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4FE8" w:rsidRDefault="003D6597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spacing w:val="-2"/>
        </w:rPr>
      </w:pP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28925</wp:posOffset>
                </wp:positionV>
                <wp:extent cx="6194425" cy="253365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01A8" w:rsidRPr="00230317" w:rsidRDefault="00D601A8" w:rsidP="00D601A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firstLineChars="0" w:firstLine="0"/>
                              <w:rPr>
                                <w:rFonts w:ascii="微软雅黑" w:hAnsi="微软雅黑" w:cs="微软雅黑"/>
                                <w:b/>
                                <w:color w:val="1E5096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56"/>
                                <w:szCs w:val="56"/>
                              </w:rPr>
                              <w:t>SC820</w:t>
                            </w:r>
                            <w:r w:rsidR="005D23AF">
                              <w:rPr>
                                <w:rFonts w:ascii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56"/>
                                <w:szCs w:val="56"/>
                              </w:rPr>
                              <w:t>外挂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56"/>
                                <w:szCs w:val="56"/>
                              </w:rPr>
                              <w:t>通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1E5096"/>
                                <w:spacing w:val="-2"/>
                                <w:sz w:val="56"/>
                                <w:szCs w:val="56"/>
                              </w:rPr>
                              <w:t>信模块</w:t>
                            </w:r>
                            <w:r w:rsidR="003D659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color w:val="1E5096"/>
                                <w:spacing w:val="-2"/>
                                <w:sz w:val="56"/>
                                <w:szCs w:val="56"/>
                              </w:rPr>
                              <w:t>技术实现总结</w:t>
                            </w:r>
                            <w:bookmarkEnd w:id="0"/>
                            <w:r w:rsidR="003D6597"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 xml:space="preserve"> </w:t>
                            </w:r>
                            <w:r w:rsidR="003D6597"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 xml:space="preserve">         </w:t>
                            </w:r>
                            <w:r w:rsidR="00230317"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 xml:space="preserve">   </w:t>
                            </w:r>
                            <w:r w:rsidR="00230317" w:rsidRPr="00230317">
                              <w:rPr>
                                <w:rFonts w:ascii="微软雅黑" w:hAnsi="微软雅黑" w:cs="微软雅黑"/>
                                <w:b/>
                                <w:color w:val="1E5096"/>
                                <w:szCs w:val="24"/>
                              </w:rPr>
                              <w:t xml:space="preserve">  </w:t>
                            </w:r>
                          </w:p>
                          <w:p w:rsidR="00F24FE8" w:rsidRDefault="003D6597" w:rsidP="00D601A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firstLineChars="700" w:firstLine="1680"/>
                              <w:rPr>
                                <w:rFonts w:ascii="微软雅黑" w:eastAsia="微软雅黑" w:hAnsi="微软雅黑" w:cs="微软雅黑"/>
                                <w:b/>
                                <w:color w:val="1E50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E5096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1E5096"/>
                                <w:sz w:val="28"/>
                                <w:szCs w:val="28"/>
                              </w:rPr>
                              <w:t>SOC PDU 软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1E5096"/>
                                <w:sz w:val="28"/>
                                <w:szCs w:val="28"/>
                              </w:rPr>
                              <w:t>二部</w:t>
                            </w:r>
                          </w:p>
                          <w:p w:rsidR="00F24FE8" w:rsidRDefault="003D6597">
                            <w:pPr>
                              <w:spacing w:before="120" w:after="120"/>
                              <w:ind w:firstLineChars="2200" w:firstLine="5280"/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文档版本：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V1.0.0</w:t>
                            </w:r>
                          </w:p>
                          <w:p w:rsidR="00F24FE8" w:rsidRDefault="003D6597">
                            <w:pPr>
                              <w:spacing w:before="120" w:after="120"/>
                              <w:ind w:firstLineChars="2200" w:firstLine="5280"/>
                              <w:rPr>
                                <w:rFonts w:ascii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更新日期：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1E5096"/>
                                <w:szCs w:val="24"/>
                              </w:rPr>
                              <w:t>.</w:t>
                            </w:r>
                            <w:r w:rsidR="0015458A">
                              <w:rPr>
                                <w:rFonts w:ascii="微软雅黑" w:hAnsi="微软雅黑" w:cs="微软雅黑"/>
                                <w:color w:val="1E5096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1.5pt;margin-top:222.75pt;width:487.75pt;height:19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" stroked="f">
                <v:textbox>
                  <w:txbxContent>
                    <w:p w:rsidR="00D601A8" w:rsidRPr="00230317" w:rsidRDefault="00D601A8" w:rsidP="00D601A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ind w:firstLineChars="0" w:firstLine="0"/>
                        <w:rPr>
                          <w:rFonts w:ascii="微软雅黑" w:hAnsi="微软雅黑" w:cs="微软雅黑"/>
                          <w:b/>
                          <w:color w:val="1E5096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微软雅黑" w:hAnsi="微软雅黑" w:cs="微软雅黑"/>
                          <w:b/>
                          <w:bCs/>
                          <w:color w:val="1E5096"/>
                          <w:spacing w:val="-2"/>
                          <w:sz w:val="56"/>
                          <w:szCs w:val="56"/>
                        </w:rPr>
                        <w:t>SC820</w:t>
                      </w:r>
                      <w:r w:rsidR="005D23AF">
                        <w:rPr>
                          <w:rFonts w:ascii="微软雅黑" w:hAnsi="微软雅黑" w:cs="微软雅黑"/>
                          <w:b/>
                          <w:bCs/>
                          <w:color w:val="1E5096"/>
                          <w:spacing w:val="-2"/>
                          <w:sz w:val="56"/>
                          <w:szCs w:val="56"/>
                        </w:rPr>
                        <w:t>外挂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color w:val="1E5096"/>
                          <w:spacing w:val="-2"/>
                          <w:sz w:val="56"/>
                          <w:szCs w:val="56"/>
                        </w:rPr>
                        <w:t>通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color w:val="1E5096"/>
                          <w:spacing w:val="-2"/>
                          <w:sz w:val="56"/>
                          <w:szCs w:val="56"/>
                        </w:rPr>
                        <w:t>信模块</w:t>
                      </w:r>
                      <w:r w:rsidR="003D6597">
                        <w:rPr>
                          <w:rFonts w:ascii="微软雅黑" w:hAnsi="微软雅黑" w:cs="微软雅黑" w:hint="eastAsia"/>
                          <w:b/>
                          <w:bCs/>
                          <w:color w:val="1E5096"/>
                          <w:spacing w:val="-2"/>
                          <w:sz w:val="56"/>
                          <w:szCs w:val="56"/>
                        </w:rPr>
                        <w:t>技术实现总结</w:t>
                      </w:r>
                      <w:bookmarkEnd w:id="1"/>
                      <w:r w:rsidR="003D6597"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 xml:space="preserve"> </w:t>
                      </w:r>
                      <w:r w:rsidR="003D6597"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 xml:space="preserve">         </w:t>
                      </w:r>
                      <w:r w:rsidR="00230317"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 xml:space="preserve">   </w:t>
                      </w:r>
                      <w:r w:rsidR="00230317" w:rsidRPr="00230317">
                        <w:rPr>
                          <w:rFonts w:ascii="微软雅黑" w:hAnsi="微软雅黑" w:cs="微软雅黑"/>
                          <w:b/>
                          <w:color w:val="1E5096"/>
                          <w:szCs w:val="24"/>
                        </w:rPr>
                        <w:t xml:space="preserve">  </w:t>
                      </w:r>
                    </w:p>
                    <w:p w:rsidR="00F24FE8" w:rsidRDefault="003D6597" w:rsidP="00D601A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ind w:firstLineChars="700" w:firstLine="1680"/>
                        <w:rPr>
                          <w:rFonts w:ascii="微软雅黑" w:eastAsia="微软雅黑" w:hAnsi="微软雅黑" w:cs="微软雅黑"/>
                          <w:b/>
                          <w:color w:val="1E5096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="微软雅黑"/>
                          <w:color w:val="1E5096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1E5096"/>
                          <w:sz w:val="28"/>
                          <w:szCs w:val="28"/>
                        </w:rPr>
                        <w:t>SOC PDU 软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1E5096"/>
                          <w:sz w:val="28"/>
                          <w:szCs w:val="28"/>
                        </w:rPr>
                        <w:t>二部</w:t>
                      </w:r>
                    </w:p>
                    <w:p w:rsidR="00F24FE8" w:rsidRDefault="003D6597">
                      <w:pPr>
                        <w:spacing w:before="120" w:after="120"/>
                        <w:ind w:firstLineChars="2200" w:firstLine="5280"/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文档版本：</w:t>
                      </w: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V1.0.0</w:t>
                      </w:r>
                    </w:p>
                    <w:p w:rsidR="00F24FE8" w:rsidRDefault="003D6597">
                      <w:pPr>
                        <w:spacing w:before="120" w:after="120"/>
                        <w:ind w:firstLineChars="2200" w:firstLine="5280"/>
                        <w:rPr>
                          <w:rFonts w:ascii="微软雅黑" w:hAnsi="微软雅黑" w:cs="微软雅黑"/>
                          <w:b/>
                          <w:bCs/>
                          <w:color w:val="1E5096"/>
                          <w:spacing w:val="-2"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更新日期：</w:t>
                      </w: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>8</w:t>
                      </w: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>04</w:t>
                      </w:r>
                      <w:r>
                        <w:rPr>
                          <w:rFonts w:ascii="微软雅黑" w:hAnsi="微软雅黑" w:cs="微软雅黑" w:hint="eastAsia"/>
                          <w:color w:val="1E5096"/>
                          <w:szCs w:val="24"/>
                        </w:rPr>
                        <w:t>.</w:t>
                      </w:r>
                      <w:r w:rsidR="0015458A">
                        <w:rPr>
                          <w:rFonts w:ascii="微软雅黑" w:hAnsi="微软雅黑" w:cs="微软雅黑"/>
                          <w:color w:val="1E5096"/>
                          <w:szCs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4748530</wp:posOffset>
                </wp:positionV>
                <wp:extent cx="2879090" cy="920115"/>
                <wp:effectExtent l="0" t="1270" r="0" b="2540"/>
                <wp:wrapNone/>
                <wp:docPr id="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FE8" w:rsidRDefault="003D6597">
                            <w:pPr>
                              <w:spacing w:before="120" w:after="120"/>
                              <w:ind w:firstLine="480"/>
                              <w:rPr>
                                <w:rFonts w:ascii="微软雅黑" w:eastAsia="微软雅黑" w:hAnsi="微软雅黑" w:cs="微软雅黑"/>
                                <w:color w:val="1E5096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E5096"/>
                                <w:szCs w:val="24"/>
                              </w:rPr>
                              <w:t>文档版本：V1.0.0</w:t>
                            </w:r>
                          </w:p>
                          <w:p w:rsidR="00F24FE8" w:rsidRDefault="003D6597">
                            <w:pPr>
                              <w:spacing w:before="120" w:after="120"/>
                              <w:ind w:firstLine="480"/>
                              <w:rPr>
                                <w:rFonts w:ascii="微软雅黑" w:eastAsia="微软雅黑" w:hAnsi="微软雅黑" w:cs="微软雅黑"/>
                                <w:color w:val="1E5096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E5096"/>
                                <w:szCs w:val="24"/>
                              </w:rPr>
                              <w:t>更新日期：20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E5096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E5096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E5096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E5096"/>
                                <w:szCs w:val="24"/>
                              </w:rPr>
                              <w:t>.13</w:t>
                            </w:r>
                          </w:p>
                          <w:p w:rsidR="00F24FE8" w:rsidRDefault="003D6597">
                            <w:pPr>
                              <w:spacing w:before="120" w:after="120"/>
                              <w:ind w:firstLine="480"/>
                              <w:rPr>
                                <w:rFonts w:ascii="微软雅黑" w:eastAsia="微软雅黑" w:hAnsi="微软雅黑" w:cs="微软雅黑"/>
                                <w:color w:val="1E5096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E5096"/>
                                <w:szCs w:val="24"/>
                              </w:rPr>
                              <w:t>SOC模块PDU软件一部 刘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7" type="#_x0000_t202" style="position:absolute;left:0;text-align:left;margin-left:-3.95pt;margin-top:-373.9pt;width:226.7pt;height:7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" stroked="f">
                <v:textbox>
                  <w:txbxContent>
                    <w:p w:rsidR="00F24FE8" w:rsidRDefault="003D6597">
                      <w:pPr>
                        <w:spacing w:before="120" w:after="120"/>
                        <w:ind w:firstLine="480"/>
                        <w:rPr>
                          <w:rFonts w:ascii="微软雅黑" w:eastAsia="微软雅黑" w:hAnsi="微软雅黑" w:cs="微软雅黑"/>
                          <w:color w:val="1E5096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E5096"/>
                          <w:szCs w:val="24"/>
                        </w:rPr>
                        <w:t>文档版本：V1.0.0</w:t>
                      </w:r>
                    </w:p>
                    <w:p w:rsidR="00F24FE8" w:rsidRDefault="003D6597">
                      <w:pPr>
                        <w:spacing w:before="120" w:after="120"/>
                        <w:ind w:firstLine="480"/>
                        <w:rPr>
                          <w:rFonts w:ascii="微软雅黑" w:eastAsia="微软雅黑" w:hAnsi="微软雅黑" w:cs="微软雅黑"/>
                          <w:color w:val="1E5096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E5096"/>
                          <w:szCs w:val="24"/>
                        </w:rPr>
                        <w:t>更新日期：201</w:t>
                      </w:r>
                      <w:r>
                        <w:rPr>
                          <w:rFonts w:ascii="微软雅黑" w:eastAsia="微软雅黑" w:hAnsi="微软雅黑" w:cs="微软雅黑"/>
                          <w:color w:val="1E5096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E5096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1E5096"/>
                          <w:szCs w:val="24"/>
                        </w:rPr>
                        <w:t>0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E5096"/>
                          <w:szCs w:val="24"/>
                        </w:rPr>
                        <w:t>.13</w:t>
                      </w:r>
                    </w:p>
                    <w:p w:rsidR="00F24FE8" w:rsidRDefault="003D6597">
                      <w:pPr>
                        <w:spacing w:before="120" w:after="120"/>
                        <w:ind w:firstLine="480"/>
                        <w:rPr>
                          <w:rFonts w:ascii="微软雅黑" w:eastAsia="微软雅黑" w:hAnsi="微软雅黑" w:cs="微软雅黑"/>
                          <w:color w:val="1E5096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E5096"/>
                          <w:szCs w:val="24"/>
                        </w:rPr>
                        <w:t>SOC模块PDU软件一部 刘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pacing w:val="-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04875</wp:posOffset>
            </wp:positionV>
            <wp:extent cx="7556500" cy="10691495"/>
            <wp:effectExtent l="0" t="0" r="0" b="0"/>
            <wp:wrapSquare wrapText="bothSides"/>
            <wp:docPr id="3" name="图片 50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0" descr="未标题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6392545</wp:posOffset>
                </wp:positionV>
                <wp:extent cx="5894070" cy="1615440"/>
                <wp:effectExtent l="0" t="0" r="4445" b="0"/>
                <wp:wrapNone/>
                <wp:docPr id="2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FE8" w:rsidRDefault="003D6597">
                            <w:pPr>
                              <w:spacing w:before="120" w:after="120"/>
                              <w:ind w:firstLine="872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E5096"/>
                                <w:spacing w:val="-2"/>
                                <w:sz w:val="44"/>
                                <w:szCs w:val="44"/>
                              </w:rPr>
                              <w:t>S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44"/>
                                <w:szCs w:val="44"/>
                              </w:rPr>
                              <w:t>8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E5096"/>
                                <w:spacing w:val="-2"/>
                                <w:sz w:val="44"/>
                                <w:szCs w:val="44"/>
                              </w:rPr>
                              <w:t>-IP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1E5096"/>
                                <w:spacing w:val="-2"/>
                                <w:sz w:val="44"/>
                                <w:szCs w:val="44"/>
                              </w:rPr>
                              <w:t>USB外接NL-660模块总结</w:t>
                            </w:r>
                          </w:p>
                          <w:p w:rsidR="00F24FE8" w:rsidRDefault="00F24FE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firstLine="1272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64"/>
                                <w:szCs w:val="64"/>
                              </w:rPr>
                            </w:pPr>
                          </w:p>
                          <w:p w:rsidR="00F24FE8" w:rsidRDefault="00F24FE8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ind w:firstLine="1272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1E5096"/>
                                <w:spacing w:val="-2"/>
                                <w:sz w:val="64"/>
                                <w:szCs w:val="64"/>
                              </w:rPr>
                            </w:pPr>
                          </w:p>
                          <w:p w:rsidR="00F24FE8" w:rsidRDefault="00F24FE8">
                            <w:pPr>
                              <w:spacing w:before="120" w:after="120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8" type="#_x0000_t202" style="position:absolute;left:0;text-align:left;margin-left:-3.95pt;margin-top:-503.35pt;width:464.1pt;height:12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" stroked="f">
                <v:textbox>
                  <w:txbxContent>
                    <w:p w:rsidR="00F24FE8" w:rsidRDefault="003D6597">
                      <w:pPr>
                        <w:spacing w:before="120" w:after="120"/>
                        <w:ind w:firstLine="872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E5096"/>
                          <w:spacing w:val="-2"/>
                          <w:sz w:val="44"/>
                          <w:szCs w:val="44"/>
                        </w:rPr>
                        <w:t>SC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1E5096"/>
                          <w:spacing w:val="-2"/>
                          <w:sz w:val="44"/>
                          <w:szCs w:val="44"/>
                        </w:rPr>
                        <w:t>82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E5096"/>
                          <w:spacing w:val="-2"/>
                          <w:sz w:val="44"/>
                          <w:szCs w:val="44"/>
                        </w:rPr>
                        <w:t>-IPC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1E5096"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1E5096"/>
                          <w:spacing w:val="-2"/>
                          <w:sz w:val="44"/>
                          <w:szCs w:val="44"/>
                        </w:rPr>
                        <w:t>USB外接NL-660模块总结</w:t>
                      </w:r>
                    </w:p>
                    <w:p w:rsidR="00F24FE8" w:rsidRDefault="00F24FE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ind w:firstLine="1272"/>
                        <w:rPr>
                          <w:rFonts w:ascii="微软雅黑" w:eastAsia="微软雅黑" w:hAnsi="微软雅黑" w:cs="微软雅黑"/>
                          <w:b/>
                          <w:bCs/>
                          <w:color w:val="1E5096"/>
                          <w:spacing w:val="-2"/>
                          <w:sz w:val="64"/>
                          <w:szCs w:val="64"/>
                        </w:rPr>
                      </w:pPr>
                    </w:p>
                    <w:p w:rsidR="00F24FE8" w:rsidRDefault="00F24FE8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ind w:firstLine="1272"/>
                        <w:rPr>
                          <w:rFonts w:ascii="微软雅黑" w:eastAsia="微软雅黑" w:hAnsi="微软雅黑" w:cs="微软雅黑"/>
                          <w:b/>
                          <w:bCs/>
                          <w:color w:val="1E5096"/>
                          <w:spacing w:val="-2"/>
                          <w:sz w:val="64"/>
                          <w:szCs w:val="64"/>
                        </w:rPr>
                      </w:pPr>
                    </w:p>
                    <w:p w:rsidR="00F24FE8" w:rsidRDefault="00F24FE8">
                      <w:pPr>
                        <w:spacing w:before="120" w:after="120"/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:rsidR="00F24FE8" w:rsidRDefault="003D6597">
      <w:pPr>
        <w:pStyle w:val="9"/>
        <w:spacing w:before="120" w:after="120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版权声明</w:t>
      </w:r>
    </w:p>
    <w:p w:rsidR="00F24FE8" w:rsidRDefault="003D6597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Cs/>
        </w:rPr>
        <w:t>版权所有©2015 深圳市广和通无线股份有限公司</w:t>
      </w:r>
      <w:r>
        <w:rPr>
          <w:rFonts w:ascii="微软雅黑" w:eastAsia="微软雅黑" w:hAnsi="微软雅黑" w:cs="微软雅黑" w:hint="eastAsia"/>
          <w:color w:val="000000"/>
        </w:rPr>
        <w:t>。保留一切权利。</w:t>
      </w:r>
    </w:p>
    <w:p w:rsidR="00F24FE8" w:rsidRDefault="003D6597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kern w:val="0"/>
        </w:rPr>
        <w:t>非经本公司书面许可，任何单位和个人不得擅自摘抄、复制本文档内容的部分或全部，并不得以任何形式传播。</w:t>
      </w: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3D6597">
      <w:pPr>
        <w:pStyle w:val="9"/>
        <w:spacing w:before="120" w:after="120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</w:t>
      </w:r>
    </w:p>
    <w:p w:rsidR="00F24FE8" w:rsidRDefault="003D6597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3D6597">
      <w:pPr>
        <w:pStyle w:val="9"/>
        <w:spacing w:before="120" w:after="120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标申明</w:t>
      </w:r>
    </w:p>
    <w:p w:rsidR="00F24FE8" w:rsidRDefault="003D6597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1524000" cy="217170"/>
            <wp:effectExtent l="0" t="0" r="0" b="0"/>
            <wp:wrapSquare wrapText="bothSides"/>
            <wp:docPr id="5" name="图片 40" descr="新LOGO（蓝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0" descr="新LOGO（蓝色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kern w:val="0"/>
        </w:rPr>
        <w:t xml:space="preserve">   为深圳市广和通无线股份有限公司的注册商标，由所有人拥有。</w:t>
      </w: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F24FE8">
      <w:pPr>
        <w:autoSpaceDE w:val="0"/>
        <w:autoSpaceDN w:val="0"/>
        <w:adjustRightInd w:val="0"/>
        <w:spacing w:before="120" w:after="120"/>
        <w:ind w:firstLine="480"/>
        <w:rPr>
          <w:rFonts w:ascii="微软雅黑" w:eastAsia="微软雅黑" w:hAnsi="微软雅黑" w:cs="微软雅黑"/>
          <w:bCs/>
        </w:rPr>
      </w:pPr>
    </w:p>
    <w:p w:rsidR="00F24FE8" w:rsidRDefault="003D6597">
      <w:pPr>
        <w:pStyle w:val="9"/>
        <w:spacing w:before="120" w:after="120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版本记录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696"/>
        <w:gridCol w:w="6783"/>
      </w:tblGrid>
      <w:tr w:rsidR="00F24FE8">
        <w:trPr>
          <w:trHeight w:val="529"/>
          <w:jc w:val="center"/>
        </w:trPr>
        <w:tc>
          <w:tcPr>
            <w:tcW w:w="1272" w:type="dxa"/>
            <w:shd w:val="clear" w:color="auto" w:fill="BFBFBF"/>
            <w:vAlign w:val="center"/>
          </w:tcPr>
          <w:p w:rsidR="00F24FE8" w:rsidRDefault="003D6597">
            <w:pPr>
              <w:pStyle w:val="af4"/>
              <w:spacing w:before="120" w:after="120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版本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F24FE8" w:rsidRDefault="003D6597">
            <w:pPr>
              <w:pStyle w:val="af4"/>
              <w:spacing w:before="120" w:after="120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日期</w:t>
            </w:r>
          </w:p>
        </w:tc>
        <w:tc>
          <w:tcPr>
            <w:tcW w:w="6783" w:type="dxa"/>
            <w:shd w:val="clear" w:color="auto" w:fill="BFBFBF"/>
            <w:vAlign w:val="center"/>
          </w:tcPr>
          <w:p w:rsidR="00F24FE8" w:rsidRDefault="003D6597">
            <w:pPr>
              <w:pStyle w:val="af4"/>
              <w:spacing w:before="120" w:after="120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F24FE8">
        <w:trPr>
          <w:trHeight w:val="551"/>
          <w:jc w:val="center"/>
        </w:trPr>
        <w:tc>
          <w:tcPr>
            <w:tcW w:w="1272" w:type="dxa"/>
            <w:vAlign w:val="center"/>
          </w:tcPr>
          <w:p w:rsidR="00F24FE8" w:rsidRDefault="003D6597">
            <w:pPr>
              <w:spacing w:before="120" w:after="120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.0</w:t>
            </w:r>
          </w:p>
        </w:tc>
        <w:tc>
          <w:tcPr>
            <w:tcW w:w="1696" w:type="dxa"/>
            <w:vAlign w:val="center"/>
          </w:tcPr>
          <w:p w:rsidR="00F24FE8" w:rsidRDefault="003D6597">
            <w:pPr>
              <w:spacing w:before="120" w:after="120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</w:t>
            </w:r>
            <w:r>
              <w:rPr>
                <w:rFonts w:ascii="微软雅黑" w:eastAsia="微软雅黑" w:hAnsi="微软雅黑" w:cs="微软雅黑" w:hint="eastAsia"/>
              </w:rPr>
              <w:t>-1</w:t>
            </w:r>
            <w:r w:rsidR="00BE3016"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6783" w:type="dxa"/>
            <w:vAlign w:val="center"/>
          </w:tcPr>
          <w:p w:rsidR="00F24FE8" w:rsidRDefault="003D6597">
            <w:pPr>
              <w:spacing w:before="120" w:after="120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.</w:t>
            </w:r>
          </w:p>
        </w:tc>
      </w:tr>
    </w:tbl>
    <w:p w:rsidR="00F24FE8" w:rsidRDefault="00F24FE8">
      <w:pPr>
        <w:spacing w:before="120" w:after="120"/>
        <w:ind w:firstLine="480"/>
        <w:rPr>
          <w:rFonts w:ascii="微软雅黑" w:eastAsia="微软雅黑" w:hAnsi="微软雅黑" w:cs="微软雅黑"/>
        </w:rPr>
      </w:pPr>
    </w:p>
    <w:p w:rsidR="00F24FE8" w:rsidRDefault="00F24FE8">
      <w:pPr>
        <w:spacing w:before="120" w:after="120"/>
        <w:ind w:firstLine="480"/>
        <w:rPr>
          <w:rFonts w:ascii="微软雅黑" w:eastAsia="微软雅黑" w:hAnsi="微软雅黑" w:cs="微软雅黑"/>
        </w:rPr>
      </w:pPr>
    </w:p>
    <w:p w:rsidR="00F24FE8" w:rsidRDefault="00F24FE8">
      <w:pPr>
        <w:spacing w:before="120" w:after="120"/>
        <w:ind w:firstLine="480"/>
        <w:rPr>
          <w:rFonts w:ascii="微软雅黑" w:eastAsia="微软雅黑" w:hAnsi="微软雅黑" w:cs="微软雅黑"/>
        </w:rPr>
      </w:pPr>
    </w:p>
    <w:p w:rsidR="00F24FE8" w:rsidRDefault="00F24FE8">
      <w:pPr>
        <w:spacing w:before="120" w:after="120"/>
        <w:ind w:firstLine="480"/>
        <w:rPr>
          <w:rFonts w:ascii="微软雅黑" w:eastAsia="微软雅黑" w:hAnsi="微软雅黑" w:cs="微软雅黑"/>
        </w:rPr>
      </w:pPr>
    </w:p>
    <w:p w:rsidR="00F24FE8" w:rsidRDefault="00F24FE8">
      <w:pPr>
        <w:spacing w:before="120" w:after="120"/>
        <w:ind w:firstLine="480"/>
        <w:rPr>
          <w:rFonts w:ascii="微软雅黑" w:eastAsia="微软雅黑" w:hAnsi="微软雅黑" w:cs="微软雅黑"/>
        </w:rPr>
      </w:pPr>
    </w:p>
    <w:p w:rsidR="00F24FE8" w:rsidRDefault="003D6597">
      <w:pPr>
        <w:spacing w:before="120" w:after="120"/>
        <w:ind w:firstLine="480"/>
        <w:rPr>
          <w:rFonts w:ascii="微软雅黑" w:eastAsia="微软雅黑" w:hAnsi="微软雅黑" w:cs="微软雅黑"/>
        </w:rPr>
        <w:sectPr w:rsidR="00F24F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  <w:r>
        <w:rPr>
          <w:rFonts w:ascii="微软雅黑" w:eastAsia="微软雅黑" w:hAnsi="微软雅黑" w:cs="微软雅黑"/>
        </w:rPr>
        <w:br w:type="page"/>
      </w:r>
    </w:p>
    <w:sdt>
      <w:sdtPr>
        <w:rPr>
          <w:rFonts w:ascii="Arial" w:eastAsia="宋体" w:hAnsi="Arial" w:cs="Arial"/>
          <w:color w:val="auto"/>
          <w:kern w:val="2"/>
          <w:sz w:val="24"/>
          <w:szCs w:val="21"/>
          <w:lang w:val="zh-CN"/>
        </w:rPr>
        <w:id w:val="49854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C55" w:rsidRDefault="00B94C55" w:rsidP="00B94C55">
          <w:pPr>
            <w:pStyle w:val="TOC"/>
            <w:spacing w:before="120" w:after="120"/>
            <w:ind w:firstLine="480"/>
            <w:jc w:val="center"/>
          </w:pPr>
          <w:r>
            <w:rPr>
              <w:lang w:val="zh-CN"/>
            </w:rPr>
            <w:t>目录</w:t>
          </w:r>
        </w:p>
        <w:p w:rsidR="00B94C55" w:rsidRDefault="00B94C55">
          <w:pPr>
            <w:pStyle w:val="11"/>
            <w:tabs>
              <w:tab w:val="left" w:pos="1260"/>
              <w:tab w:val="right" w:leader="dot" w:pos="9737"/>
            </w:tabs>
            <w:spacing w:before="120" w:after="120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9897" w:history="1">
            <w:r w:rsidRPr="007F2558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F2558">
              <w:rPr>
                <w:rStyle w:val="af2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11"/>
            <w:tabs>
              <w:tab w:val="left" w:pos="1260"/>
              <w:tab w:val="right" w:leader="dot" w:pos="9737"/>
            </w:tabs>
            <w:spacing w:before="120" w:after="120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898" w:history="1">
            <w:r w:rsidR="00B94C55" w:rsidRPr="007F2558">
              <w:rPr>
                <w:rStyle w:val="af2"/>
                <w:noProof/>
              </w:rPr>
              <w:t>2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需求分解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898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5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left" w:pos="1680"/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899" w:history="1">
            <w:r w:rsidR="00B94C55" w:rsidRPr="007F2558">
              <w:rPr>
                <w:rStyle w:val="af2"/>
                <w:noProof/>
              </w:rPr>
              <w:t>2.1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需求描述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899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5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left" w:pos="1680"/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0" w:history="1">
            <w:r w:rsidR="00B94C55" w:rsidRPr="007F2558">
              <w:rPr>
                <w:rStyle w:val="af2"/>
                <w:noProof/>
              </w:rPr>
              <w:t>2.2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实现方案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0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5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11"/>
            <w:tabs>
              <w:tab w:val="left" w:pos="1260"/>
              <w:tab w:val="right" w:leader="dot" w:pos="9737"/>
            </w:tabs>
            <w:spacing w:before="120" w:after="120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1" w:history="1">
            <w:r w:rsidR="00B94C55" w:rsidRPr="007F2558">
              <w:rPr>
                <w:rStyle w:val="af2"/>
                <w:noProof/>
              </w:rPr>
              <w:t>3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框架修改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1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6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left" w:pos="1680"/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2" w:history="1">
            <w:r w:rsidR="00B94C55" w:rsidRPr="007F2558">
              <w:rPr>
                <w:rStyle w:val="af2"/>
                <w:noProof/>
              </w:rPr>
              <w:t>3.1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USB</w:t>
            </w:r>
            <w:r w:rsidR="00B94C55" w:rsidRPr="007F2558">
              <w:rPr>
                <w:rStyle w:val="af2"/>
                <w:noProof/>
              </w:rPr>
              <w:t>驱动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2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6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left" w:pos="1680"/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3" w:history="1">
            <w:r w:rsidR="00B94C55" w:rsidRPr="007F2558">
              <w:rPr>
                <w:rStyle w:val="af2"/>
                <w:noProof/>
              </w:rPr>
              <w:t>3.2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网卡驱动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3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8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4" w:history="1">
            <w:r w:rsidR="00B94C55" w:rsidRPr="007F2558">
              <w:rPr>
                <w:rStyle w:val="af2"/>
                <w:noProof/>
              </w:rPr>
              <w:t xml:space="preserve">3.3 </w:t>
            </w:r>
            <w:r w:rsidR="00B94C55">
              <w:rPr>
                <w:rStyle w:val="af2"/>
                <w:noProof/>
              </w:rPr>
              <w:t xml:space="preserve">  </w:t>
            </w:r>
            <w:r w:rsidR="00B94C55" w:rsidRPr="007F2558">
              <w:rPr>
                <w:rStyle w:val="af2"/>
                <w:noProof/>
              </w:rPr>
              <w:t>开机脚本修改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4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9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5" w:history="1">
            <w:r w:rsidR="00B94C55" w:rsidRPr="007F2558">
              <w:rPr>
                <w:rStyle w:val="af2"/>
                <w:noProof/>
              </w:rPr>
              <w:t xml:space="preserve">3.4 </w:t>
            </w:r>
            <w:r w:rsidR="00B94C55">
              <w:rPr>
                <w:rStyle w:val="af2"/>
                <w:noProof/>
              </w:rPr>
              <w:t xml:space="preserve">  </w:t>
            </w:r>
            <w:r w:rsidR="00B94C55" w:rsidRPr="007F2558">
              <w:rPr>
                <w:rStyle w:val="af2"/>
                <w:noProof/>
              </w:rPr>
              <w:t>添加</w:t>
            </w:r>
            <w:r w:rsidR="00B94C55" w:rsidRPr="007F2558">
              <w:rPr>
                <w:rStyle w:val="af2"/>
                <w:noProof/>
              </w:rPr>
              <w:t>referen-ril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5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9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6" w:history="1">
            <w:r w:rsidR="00B94C55" w:rsidRPr="007F2558">
              <w:rPr>
                <w:rStyle w:val="af2"/>
                <w:noProof/>
              </w:rPr>
              <w:t>3.5</w:t>
            </w:r>
            <w:r w:rsidR="00B94C55">
              <w:rPr>
                <w:rStyle w:val="af2"/>
                <w:noProof/>
              </w:rPr>
              <w:t xml:space="preserve">  </w:t>
            </w:r>
            <w:r w:rsidR="00B94C55" w:rsidRPr="007F2558">
              <w:rPr>
                <w:rStyle w:val="af2"/>
                <w:noProof/>
              </w:rPr>
              <w:t xml:space="preserve"> SIM UI</w:t>
            </w:r>
            <w:r w:rsidR="00B94C55" w:rsidRPr="007F2558">
              <w:rPr>
                <w:rStyle w:val="af2"/>
                <w:noProof/>
              </w:rPr>
              <w:t>修改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6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1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7" w:history="1">
            <w:r w:rsidR="00B94C55" w:rsidRPr="007F2558">
              <w:rPr>
                <w:rStyle w:val="af2"/>
                <w:noProof/>
              </w:rPr>
              <w:t xml:space="preserve">3.6 </w:t>
            </w:r>
            <w:r w:rsidR="00B94C55">
              <w:rPr>
                <w:rStyle w:val="af2"/>
                <w:noProof/>
              </w:rPr>
              <w:t xml:space="preserve">  </w:t>
            </w:r>
            <w:r w:rsidR="00B94C55" w:rsidRPr="007F2558">
              <w:rPr>
                <w:rStyle w:val="af2"/>
                <w:noProof/>
              </w:rPr>
              <w:t>支持双数据拨号修改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7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1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21"/>
            <w:tabs>
              <w:tab w:val="right" w:leader="dot" w:pos="9737"/>
            </w:tabs>
            <w:spacing w:before="120" w:after="120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8" w:history="1">
            <w:r w:rsidR="00B94C55" w:rsidRPr="007F2558">
              <w:rPr>
                <w:rStyle w:val="af2"/>
                <w:noProof/>
              </w:rPr>
              <w:t xml:space="preserve">3.7 </w:t>
            </w:r>
            <w:r w:rsidR="00B94C55">
              <w:rPr>
                <w:rStyle w:val="af2"/>
                <w:noProof/>
              </w:rPr>
              <w:t xml:space="preserve">  </w:t>
            </w:r>
            <w:r w:rsidR="00B94C55" w:rsidRPr="007F2558">
              <w:rPr>
                <w:rStyle w:val="af2"/>
                <w:noProof/>
              </w:rPr>
              <w:t>数据能力切换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8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2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11"/>
            <w:tabs>
              <w:tab w:val="left" w:pos="1260"/>
              <w:tab w:val="right" w:leader="dot" w:pos="9737"/>
            </w:tabs>
            <w:spacing w:before="120" w:after="120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09" w:history="1">
            <w:r w:rsidR="00B94C55" w:rsidRPr="007F2558">
              <w:rPr>
                <w:rStyle w:val="af2"/>
                <w:noProof/>
              </w:rPr>
              <w:t>4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方案验证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09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2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1D7413">
          <w:pPr>
            <w:pStyle w:val="11"/>
            <w:tabs>
              <w:tab w:val="left" w:pos="1260"/>
              <w:tab w:val="right" w:leader="dot" w:pos="9737"/>
            </w:tabs>
            <w:spacing w:before="120" w:after="120"/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1659910" w:history="1">
            <w:r w:rsidR="00B94C55" w:rsidRPr="007F2558">
              <w:rPr>
                <w:rStyle w:val="af2"/>
                <w:noProof/>
              </w:rPr>
              <w:t>5.</w:t>
            </w:r>
            <w:r w:rsidR="00B94C5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4C55" w:rsidRPr="007F2558">
              <w:rPr>
                <w:rStyle w:val="af2"/>
                <w:noProof/>
              </w:rPr>
              <w:t>总结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511659910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2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:rsidR="00B94C55" w:rsidRDefault="00B94C55">
          <w:pPr>
            <w:spacing w:before="120" w:after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24FE8" w:rsidRDefault="00F24FE8">
      <w:pPr>
        <w:pStyle w:val="WPSOffice1"/>
        <w:tabs>
          <w:tab w:val="right" w:leader="dot" w:pos="9747"/>
        </w:tabs>
      </w:pPr>
    </w:p>
    <w:p w:rsidR="007D7974" w:rsidRDefault="007D7974">
      <w:pPr>
        <w:spacing w:before="120" w:after="120"/>
        <w:ind w:firstLine="480"/>
      </w:pPr>
    </w:p>
    <w:p w:rsidR="00F24FE8" w:rsidRDefault="00F24FE8" w:rsidP="008D411A">
      <w:pPr>
        <w:spacing w:before="120" w:after="120"/>
        <w:ind w:firstLineChars="71" w:firstLine="170"/>
        <w:rPr>
          <w:rFonts w:ascii="微软雅黑" w:eastAsia="微软雅黑" w:hAnsi="微软雅黑" w:cs="微软雅黑"/>
        </w:rPr>
        <w:sectPr w:rsidR="00F24FE8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</w:p>
    <w:p w:rsidR="00F24FE8" w:rsidRPr="008D7077" w:rsidRDefault="003D6597" w:rsidP="008D7077">
      <w:pPr>
        <w:pStyle w:val="1"/>
        <w:spacing w:before="120" w:after="120"/>
      </w:pPr>
      <w:bookmarkStart w:id="2" w:name="_Toc14700"/>
      <w:bookmarkStart w:id="3" w:name="_Toc511659865"/>
      <w:bookmarkStart w:id="4" w:name="_Toc511659897"/>
      <w:bookmarkStart w:id="5" w:name="_Toc504815389"/>
      <w:bookmarkStart w:id="6" w:name="_Toc9594"/>
      <w:r w:rsidRPr="008D7077">
        <w:rPr>
          <w:rFonts w:hint="eastAsia"/>
        </w:rPr>
        <w:lastRenderedPageBreak/>
        <w:t>文档说明</w:t>
      </w:r>
      <w:bookmarkEnd w:id="2"/>
      <w:bookmarkEnd w:id="3"/>
      <w:bookmarkEnd w:id="4"/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本文是针对视频安</w:t>
      </w:r>
      <w:proofErr w:type="gramStart"/>
      <w:r>
        <w:rPr>
          <w:rFonts w:hint="eastAsia"/>
        </w:rPr>
        <w:t>防行业</w:t>
      </w:r>
      <w:proofErr w:type="gramEnd"/>
      <w:r>
        <w:rPr>
          <w:rFonts w:hint="eastAsia"/>
        </w:rPr>
        <w:t>如下关键需求的技术实现总结文档</w:t>
      </w:r>
      <w:r>
        <w:rPr>
          <w:rFonts w:hint="eastAsia"/>
        </w:rPr>
        <w:t>.</w:t>
      </w:r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关键需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USB</w:t>
      </w:r>
      <w:r>
        <w:rPr>
          <w:rFonts w:hint="eastAsia"/>
        </w:rPr>
        <w:t>连接外挂</w:t>
      </w:r>
      <w:r w:rsidR="00D601A8">
        <w:rPr>
          <w:rFonts w:hint="eastAsia"/>
        </w:rPr>
        <w:t>通信</w:t>
      </w:r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双卡双</w:t>
      </w:r>
      <w:proofErr w:type="gramEnd"/>
      <w:r>
        <w:rPr>
          <w:rFonts w:hint="eastAsia"/>
        </w:rPr>
        <w:t>modem</w:t>
      </w:r>
      <w:r w:rsidR="00D601A8">
        <w:rPr>
          <w:rFonts w:hint="eastAsia"/>
        </w:rPr>
        <w:t>支持双路通信功能</w:t>
      </w:r>
      <w:r>
        <w:rPr>
          <w:rFonts w:hint="eastAsia"/>
        </w:rPr>
        <w:t>.</w:t>
      </w:r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项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DP-SC820-CC-</w:t>
      </w:r>
      <w:r>
        <w:t>00-00</w:t>
      </w:r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平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SM8953</w:t>
      </w:r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外挂模块</w:t>
      </w:r>
      <w:r>
        <w:rPr>
          <w:rFonts w:hint="eastAsia"/>
        </w:rPr>
        <w:t>:</w:t>
      </w:r>
      <w:r>
        <w:t xml:space="preserve"> </w:t>
      </w:r>
      <w:r w:rsidR="00D601A8" w:rsidRPr="00D601A8">
        <w:rPr>
          <w:rFonts w:hint="eastAsia"/>
        </w:rPr>
        <w:t>NL660-752E</w:t>
      </w:r>
    </w:p>
    <w:p w:rsidR="00F24FE8" w:rsidRPr="008D7077" w:rsidRDefault="008D411A" w:rsidP="008D7077">
      <w:pPr>
        <w:pStyle w:val="1"/>
        <w:spacing w:before="120" w:after="120"/>
      </w:pPr>
      <w:bookmarkStart w:id="7" w:name="_Toc21068"/>
      <w:bookmarkStart w:id="8" w:name="_Toc511659866"/>
      <w:bookmarkStart w:id="9" w:name="_Toc511659898"/>
      <w:r w:rsidRPr="008D7077">
        <w:rPr>
          <w:rFonts w:hint="eastAsia"/>
        </w:rPr>
        <w:t>需求分解</w:t>
      </w:r>
      <w:bookmarkEnd w:id="7"/>
      <w:bookmarkEnd w:id="8"/>
      <w:bookmarkEnd w:id="9"/>
    </w:p>
    <w:p w:rsidR="00F24FE8" w:rsidRPr="00E603ED" w:rsidRDefault="003D6597" w:rsidP="00E603ED">
      <w:pPr>
        <w:pStyle w:val="2"/>
        <w:spacing w:before="120" w:after="120"/>
      </w:pPr>
      <w:bookmarkStart w:id="10" w:name="_Toc7824"/>
      <w:bookmarkStart w:id="11" w:name="_Toc511659867"/>
      <w:bookmarkStart w:id="12" w:name="_Toc511659899"/>
      <w:r w:rsidRPr="00E603ED">
        <w:rPr>
          <w:rFonts w:hint="eastAsia"/>
        </w:rPr>
        <w:t>需求描述</w:t>
      </w:r>
      <w:bookmarkEnd w:id="10"/>
      <w:bookmarkEnd w:id="11"/>
      <w:bookmarkEnd w:id="12"/>
    </w:p>
    <w:p w:rsidR="00F24FE8" w:rsidRPr="008D411A" w:rsidRDefault="003D6597" w:rsidP="00E603ED">
      <w:pPr>
        <w:spacing w:before="120" w:after="120"/>
        <w:ind w:firstLine="480"/>
        <w:rPr>
          <w:sz w:val="28"/>
        </w:rPr>
      </w:pPr>
      <w:r>
        <w:rPr>
          <w:rFonts w:hint="eastAsia"/>
        </w:rPr>
        <w:t>通过</w:t>
      </w:r>
      <w:r>
        <w:rPr>
          <w:rFonts w:hint="eastAsia"/>
        </w:rPr>
        <w:t>USB</w:t>
      </w:r>
      <w:r>
        <w:rPr>
          <w:rFonts w:hint="eastAsia"/>
        </w:rPr>
        <w:t>插入其他平台的</w:t>
      </w:r>
      <w:r>
        <w:rPr>
          <w:rFonts w:hint="eastAsia"/>
        </w:rPr>
        <w:t>modem</w:t>
      </w:r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从而</w:t>
      </w:r>
      <w:r w:rsidR="007E3A59">
        <w:rPr>
          <w:rFonts w:hint="eastAsia"/>
        </w:rPr>
        <w:t>使</w:t>
      </w:r>
      <w:r>
        <w:rPr>
          <w:rFonts w:hint="eastAsia"/>
        </w:rPr>
        <w:t>系统支持双卡方案</w:t>
      </w:r>
      <w:r>
        <w:rPr>
          <w:rFonts w:hint="eastAsia"/>
        </w:rPr>
        <w:t>,</w:t>
      </w:r>
      <w:r w:rsidR="007E3A59">
        <w:rPr>
          <w:rFonts w:hint="eastAsia"/>
        </w:rPr>
        <w:t>实现</w:t>
      </w:r>
      <w:r>
        <w:rPr>
          <w:rFonts w:hint="eastAsia"/>
        </w:rPr>
        <w:t>双信号</w:t>
      </w:r>
      <w:proofErr w:type="gramStart"/>
      <w:r>
        <w:rPr>
          <w:rFonts w:hint="eastAsia"/>
        </w:rPr>
        <w:t>塔</w:t>
      </w:r>
      <w:r w:rsidR="007E3A59">
        <w:rPr>
          <w:rFonts w:hint="eastAsia"/>
        </w:rPr>
        <w:t>显示</w:t>
      </w:r>
      <w:proofErr w:type="gramEnd"/>
      <w:r w:rsidR="007E3A59">
        <w:rPr>
          <w:rFonts w:hint="eastAsia"/>
        </w:rPr>
        <w:t>和</w:t>
      </w:r>
      <w:r>
        <w:rPr>
          <w:rFonts w:hint="eastAsia"/>
        </w:rPr>
        <w:t>双</w:t>
      </w:r>
      <w:r w:rsidR="007E3A59">
        <w:rPr>
          <w:rFonts w:hint="eastAsia"/>
        </w:rPr>
        <w:t>路通信</w:t>
      </w:r>
      <w:r>
        <w:rPr>
          <w:rFonts w:hint="eastAsia"/>
        </w:rPr>
        <w:t>,</w:t>
      </w:r>
      <w:r>
        <w:rPr>
          <w:rFonts w:hint="eastAsia"/>
        </w:rPr>
        <w:t>并且</w:t>
      </w:r>
      <w:proofErr w:type="gramStart"/>
      <w:r w:rsidR="007E3A59">
        <w:rPr>
          <w:rFonts w:hint="eastAsia"/>
        </w:rPr>
        <w:t>内外</w:t>
      </w:r>
      <w:r w:rsidR="007E3A59">
        <w:rPr>
          <w:rFonts w:hint="eastAsia"/>
        </w:rPr>
        <w:t>(</w:t>
      </w:r>
      <w:proofErr w:type="gramEnd"/>
      <w:r w:rsidR="007E3A59">
        <w:rPr>
          <w:rFonts w:hint="eastAsia"/>
        </w:rPr>
        <w:t>内部</w:t>
      </w:r>
      <w:r w:rsidR="007E3A59">
        <w:rPr>
          <w:rFonts w:hint="eastAsia"/>
        </w:rPr>
        <w:t>modem</w:t>
      </w:r>
      <w:r w:rsidR="007E3A59">
        <w:rPr>
          <w:rFonts w:hint="eastAsia"/>
        </w:rPr>
        <w:t>和外部</w:t>
      </w:r>
      <w:r w:rsidR="007E3A59">
        <w:rPr>
          <w:rFonts w:hint="eastAsia"/>
        </w:rPr>
        <w:t>modem)</w:t>
      </w:r>
      <w:r w:rsidR="007E3A59">
        <w:rPr>
          <w:rFonts w:hint="eastAsia"/>
        </w:rPr>
        <w:t>数据通道可选</w:t>
      </w:r>
      <w:r>
        <w:rPr>
          <w:rFonts w:hint="eastAsia"/>
        </w:rPr>
        <w:t>.</w:t>
      </w:r>
    </w:p>
    <w:p w:rsidR="00F24FE8" w:rsidRPr="00E603ED" w:rsidRDefault="003D6597" w:rsidP="00E603ED">
      <w:pPr>
        <w:pStyle w:val="2"/>
        <w:spacing w:before="120" w:after="120"/>
      </w:pPr>
      <w:bookmarkStart w:id="13" w:name="_Toc5756"/>
      <w:bookmarkStart w:id="14" w:name="_Toc511659868"/>
      <w:bookmarkStart w:id="15" w:name="_Toc511659900"/>
      <w:r w:rsidRPr="00E603ED">
        <w:rPr>
          <w:rFonts w:hint="eastAsia"/>
        </w:rPr>
        <w:t>实现方案</w:t>
      </w:r>
      <w:bookmarkEnd w:id="13"/>
      <w:bookmarkEnd w:id="14"/>
      <w:bookmarkEnd w:id="15"/>
    </w:p>
    <w:p w:rsidR="008D411A" w:rsidRDefault="003D6597">
      <w:pPr>
        <w:spacing w:before="120" w:after="120"/>
        <w:ind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Android原生框架:                                   </w:t>
      </w:r>
    </w:p>
    <w:p w:rsidR="008D411A" w:rsidRDefault="008D411A" w:rsidP="008D411A">
      <w:pPr>
        <w:spacing w:before="120" w:after="120"/>
        <w:ind w:firstLineChars="0" w:firstLine="0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 wp14:anchorId="1B06874A" wp14:editId="6480E3ED">
            <wp:extent cx="2243455" cy="2762250"/>
            <wp:effectExtent l="0" t="0" r="4445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411A" w:rsidRDefault="008D411A" w:rsidP="008D411A">
      <w:pPr>
        <w:spacing w:before="120" w:after="120"/>
        <w:ind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U</w:t>
      </w:r>
      <w:r w:rsidR="007E3A59">
        <w:rPr>
          <w:rFonts w:ascii="宋体" w:hAnsi="宋体" w:cs="宋体" w:hint="eastAsia"/>
        </w:rPr>
        <w:t>SB</w:t>
      </w:r>
      <w:r>
        <w:rPr>
          <w:rFonts w:ascii="宋体" w:hAnsi="宋体" w:cs="宋体" w:hint="eastAsia"/>
        </w:rPr>
        <w:t>外接modem扩展框架:</w:t>
      </w:r>
    </w:p>
    <w:p w:rsidR="008D411A" w:rsidRDefault="008D411A" w:rsidP="008D411A">
      <w:pPr>
        <w:spacing w:before="120" w:after="120"/>
        <w:ind w:firstLineChars="0" w:firstLine="0"/>
        <w:rPr>
          <w:rFonts w:ascii="宋体" w:hAnsi="宋体" w:cs="宋体"/>
        </w:rPr>
      </w:pPr>
    </w:p>
    <w:p w:rsidR="00F24FE8" w:rsidRDefault="003D6597">
      <w:pPr>
        <w:spacing w:before="120" w:after="120"/>
        <w:ind w:firstLineChars="0" w:firstLine="0"/>
      </w:pPr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114300" distR="114300" wp14:anchorId="3FB4E4EF" wp14:editId="19BF814A">
            <wp:extent cx="3621405" cy="3495675"/>
            <wp:effectExtent l="0" t="0" r="1714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Pr="008D7077" w:rsidRDefault="003D6597" w:rsidP="008D7077">
      <w:pPr>
        <w:pStyle w:val="1"/>
        <w:spacing w:before="120" w:after="120"/>
      </w:pPr>
      <w:bookmarkStart w:id="16" w:name="_Toc13500"/>
      <w:bookmarkStart w:id="17" w:name="_Toc511659869"/>
      <w:bookmarkStart w:id="18" w:name="_Toc511659901"/>
      <w:r w:rsidRPr="008D7077">
        <w:rPr>
          <w:rFonts w:hint="eastAsia"/>
        </w:rPr>
        <w:t>框架修改</w:t>
      </w:r>
      <w:bookmarkEnd w:id="16"/>
      <w:bookmarkEnd w:id="17"/>
      <w:bookmarkEnd w:id="18"/>
    </w:p>
    <w:p w:rsidR="00F24FE8" w:rsidRPr="00E603ED" w:rsidRDefault="003D6597" w:rsidP="00B94C55">
      <w:pPr>
        <w:pStyle w:val="2"/>
        <w:spacing w:before="120" w:after="120"/>
      </w:pPr>
      <w:bookmarkStart w:id="19" w:name="_Toc13152"/>
      <w:bookmarkStart w:id="20" w:name="_Toc511659870"/>
      <w:bookmarkStart w:id="21" w:name="_Toc511659902"/>
      <w:r w:rsidRPr="00E603ED">
        <w:rPr>
          <w:rFonts w:hint="eastAsia"/>
        </w:rPr>
        <w:t>USB</w:t>
      </w:r>
      <w:r w:rsidRPr="00E603ED">
        <w:rPr>
          <w:rFonts w:hint="eastAsia"/>
        </w:rPr>
        <w:t>驱动</w:t>
      </w:r>
      <w:bookmarkEnd w:id="19"/>
      <w:bookmarkEnd w:id="20"/>
      <w:bookmarkEnd w:id="21"/>
    </w:p>
    <w:p w:rsidR="0076604B" w:rsidRPr="0076604B" w:rsidRDefault="0076604B" w:rsidP="0076604B">
      <w:pPr>
        <w:spacing w:before="120" w:after="120"/>
        <w:ind w:firstLine="482"/>
      </w:pPr>
      <w:r w:rsidRPr="00E603ED">
        <w:rPr>
          <w:b/>
        </w:rPr>
        <w:t>NL660</w:t>
      </w:r>
      <w:r w:rsidR="007E3A59">
        <w:rPr>
          <w:rFonts w:hint="eastAsia"/>
          <w:b/>
        </w:rPr>
        <w:t>-752E</w:t>
      </w:r>
      <w:r w:rsidRPr="00E603ED">
        <w:rPr>
          <w:b/>
        </w:rPr>
        <w:t xml:space="preserve"> </w:t>
      </w:r>
      <w:r w:rsidR="007E3A59">
        <w:rPr>
          <w:rFonts w:hint="eastAsia"/>
          <w:b/>
        </w:rPr>
        <w:t>USB</w:t>
      </w:r>
      <w:r w:rsidRPr="00E603ED">
        <w:rPr>
          <w:b/>
        </w:rPr>
        <w:t>端口描述</w:t>
      </w:r>
      <w:r>
        <w:rPr>
          <w:rFonts w:hint="eastAsia"/>
        </w:rPr>
        <w:t>：</w:t>
      </w:r>
    </w:p>
    <w:p w:rsidR="0076604B" w:rsidRDefault="0076604B" w:rsidP="0076604B">
      <w:pPr>
        <w:spacing w:before="120" w:after="120"/>
        <w:ind w:firstLine="480"/>
      </w:pPr>
      <w:r>
        <w:rPr>
          <w:noProof/>
        </w:rPr>
        <w:drawing>
          <wp:inline distT="0" distB="0" distL="0" distR="0" wp14:anchorId="62CFACE7" wp14:editId="5428FC86">
            <wp:extent cx="4419048" cy="14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4B" w:rsidRPr="008D411A" w:rsidRDefault="0076604B" w:rsidP="008D411A">
      <w:pPr>
        <w:spacing w:before="120" w:after="120"/>
        <w:ind w:firstLine="480"/>
      </w:pPr>
      <w:r>
        <w:rPr>
          <w:rFonts w:hint="eastAsia"/>
        </w:rPr>
        <w:t>由于外挂模块是通过</w:t>
      </w:r>
      <w:r>
        <w:rPr>
          <w:rFonts w:hint="eastAsia"/>
        </w:rPr>
        <w:t>AT</w:t>
      </w:r>
      <w:r>
        <w:rPr>
          <w:rFonts w:hint="eastAsia"/>
        </w:rPr>
        <w:t>通信，故</w:t>
      </w:r>
      <w:r w:rsidRPr="0076604B">
        <w:rPr>
          <w:rFonts w:hint="eastAsia"/>
        </w:rPr>
        <w:t>需要内</w:t>
      </w:r>
      <w:r>
        <w:rPr>
          <w:rFonts w:hint="eastAsia"/>
        </w:rPr>
        <w:t>核支持</w:t>
      </w:r>
      <w:r w:rsidR="007E3A59">
        <w:rPr>
          <w:rFonts w:hint="eastAsia"/>
        </w:rPr>
        <w:t>USB</w:t>
      </w:r>
      <w:r>
        <w:rPr>
          <w:rFonts w:hint="eastAsia"/>
        </w:rPr>
        <w:t>转串口功能</w:t>
      </w:r>
      <w:r>
        <w:rPr>
          <w:rFonts w:hint="eastAsia"/>
        </w:rPr>
        <w:t>.</w:t>
      </w:r>
    </w:p>
    <w:p w:rsidR="0076604B" w:rsidRPr="00E603ED" w:rsidRDefault="0076604B" w:rsidP="00E603ED">
      <w:pPr>
        <w:spacing w:before="120" w:after="120"/>
        <w:ind w:firstLine="482"/>
        <w:rPr>
          <w:b/>
        </w:rPr>
      </w:pPr>
      <w:r w:rsidRPr="00E603ED">
        <w:rPr>
          <w:rFonts w:hint="eastAsia"/>
          <w:b/>
        </w:rPr>
        <w:t>配置内核支持</w:t>
      </w:r>
      <w:r w:rsidRPr="00E603ED">
        <w:rPr>
          <w:rFonts w:hint="eastAsia"/>
          <w:b/>
        </w:rPr>
        <w:t>USB</w:t>
      </w:r>
      <w:r w:rsidRPr="00E603ED">
        <w:rPr>
          <w:rFonts w:hint="eastAsia"/>
          <w:b/>
        </w:rPr>
        <w:t>转串口</w:t>
      </w:r>
    </w:p>
    <w:p w:rsidR="0076604B" w:rsidRP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参考的配置方法如下：</w:t>
      </w:r>
    </w:p>
    <w:p w:rsidR="0076604B" w:rsidRP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执行</w:t>
      </w:r>
      <w:r w:rsidRPr="0076604B">
        <w:rPr>
          <w:rFonts w:hint="eastAsia"/>
        </w:rPr>
        <w:t xml:space="preserve">make </w:t>
      </w:r>
      <w:proofErr w:type="spellStart"/>
      <w:r w:rsidRPr="0076604B">
        <w:rPr>
          <w:rFonts w:hint="eastAsia"/>
        </w:rPr>
        <w:t>menuconfig</w:t>
      </w:r>
      <w:proofErr w:type="spellEnd"/>
    </w:p>
    <w:p w:rsidR="0076604B" w:rsidRP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打开如下组件：</w:t>
      </w:r>
    </w:p>
    <w:p w:rsidR="0076604B" w:rsidRP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device drivers-&gt;</w:t>
      </w:r>
      <w:proofErr w:type="spellStart"/>
      <w:r w:rsidRPr="0076604B">
        <w:rPr>
          <w:rFonts w:hint="eastAsia"/>
        </w:rPr>
        <w:t>usb</w:t>
      </w:r>
      <w:proofErr w:type="spellEnd"/>
      <w:r w:rsidRPr="0076604B">
        <w:rPr>
          <w:rFonts w:hint="eastAsia"/>
        </w:rPr>
        <w:t xml:space="preserve"> support-&gt;</w:t>
      </w:r>
      <w:proofErr w:type="spellStart"/>
      <w:r w:rsidRPr="0076604B">
        <w:rPr>
          <w:rFonts w:hint="eastAsia"/>
        </w:rPr>
        <w:t>usb</w:t>
      </w:r>
      <w:proofErr w:type="spellEnd"/>
      <w:r w:rsidRPr="0076604B">
        <w:rPr>
          <w:rFonts w:hint="eastAsia"/>
        </w:rPr>
        <w:t xml:space="preserve"> serial converter support-&gt;USB driver for GSM and </w:t>
      </w:r>
      <w:r w:rsidRPr="0076604B">
        <w:rPr>
          <w:rFonts w:hint="eastAsia"/>
        </w:rPr>
        <w:lastRenderedPageBreak/>
        <w:t>CDMA modems</w:t>
      </w:r>
    </w:p>
    <w:p w:rsidR="0076604B" w:rsidRP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选中如下组件并保存：</w:t>
      </w:r>
    </w:p>
    <w:p w:rsidR="0076604B" w:rsidRDefault="0076604B" w:rsidP="008D411A">
      <w:pPr>
        <w:spacing w:before="120" w:after="120"/>
        <w:ind w:firstLine="480"/>
      </w:pPr>
      <w:r w:rsidRPr="0076604B">
        <w:rPr>
          <w:rFonts w:hint="eastAsia"/>
        </w:rPr>
        <w:t>USB driver for GSM and CDMA modems</w:t>
      </w:r>
    </w:p>
    <w:p w:rsidR="0076604B" w:rsidRDefault="0076604B" w:rsidP="0076604B">
      <w:pPr>
        <w:pStyle w:val="13"/>
        <w:spacing w:before="120" w:after="120"/>
        <w:ind w:firstLine="480"/>
      </w:pPr>
    </w:p>
    <w:p w:rsidR="008D411A" w:rsidRPr="00E603ED" w:rsidRDefault="0076604B" w:rsidP="00E603ED">
      <w:pPr>
        <w:spacing w:before="120" w:after="120"/>
        <w:ind w:firstLine="482"/>
      </w:pPr>
      <w:r w:rsidRPr="00E603ED">
        <w:rPr>
          <w:rFonts w:hint="eastAsia"/>
          <w:b/>
        </w:rPr>
        <w:t>增加</w:t>
      </w:r>
      <w:r w:rsidRPr="00E603ED">
        <w:rPr>
          <w:rFonts w:hint="eastAsia"/>
          <w:b/>
        </w:rPr>
        <w:t>NL6</w:t>
      </w:r>
      <w:r w:rsidR="007E3A59">
        <w:rPr>
          <w:rFonts w:hint="eastAsia"/>
          <w:b/>
        </w:rPr>
        <w:t>6</w:t>
      </w:r>
      <w:r w:rsidRPr="00E603ED">
        <w:rPr>
          <w:rFonts w:hint="eastAsia"/>
          <w:b/>
        </w:rPr>
        <w:t>0</w:t>
      </w:r>
      <w:r w:rsidR="008D411A" w:rsidRPr="00E603ED">
        <w:rPr>
          <w:rFonts w:hint="eastAsia"/>
          <w:b/>
        </w:rPr>
        <w:t xml:space="preserve"> driver</w:t>
      </w:r>
      <w:r w:rsidR="008D411A">
        <w:rPr>
          <w:rFonts w:hint="eastAsia"/>
        </w:rPr>
        <w:t>：</w:t>
      </w:r>
    </w:p>
    <w:p w:rsidR="0076604B" w:rsidRDefault="0076604B" w:rsidP="008D411A">
      <w:pPr>
        <w:spacing w:before="120" w:after="120"/>
        <w:ind w:firstLine="480"/>
        <w:rPr>
          <w:szCs w:val="24"/>
        </w:rPr>
      </w:pPr>
      <w:r w:rsidRPr="00E37326">
        <w:rPr>
          <w:rFonts w:hint="eastAsia"/>
          <w:szCs w:val="24"/>
        </w:rPr>
        <w:t>打开内核源码文件</w:t>
      </w:r>
      <w:r w:rsidRPr="00E37326">
        <w:rPr>
          <w:rFonts w:hint="eastAsia"/>
          <w:szCs w:val="24"/>
        </w:rPr>
        <w:t>kernel/drivers/</w:t>
      </w:r>
      <w:proofErr w:type="spellStart"/>
      <w:r w:rsidRPr="00E37326">
        <w:rPr>
          <w:rFonts w:hint="eastAsia"/>
          <w:szCs w:val="24"/>
        </w:rPr>
        <w:t>usb</w:t>
      </w:r>
      <w:proofErr w:type="spellEnd"/>
      <w:r w:rsidRPr="00E37326">
        <w:rPr>
          <w:rFonts w:hint="eastAsia"/>
          <w:szCs w:val="24"/>
        </w:rPr>
        <w:t>/serial/</w:t>
      </w:r>
      <w:proofErr w:type="spellStart"/>
      <w:r w:rsidRPr="00E37326">
        <w:rPr>
          <w:rFonts w:hint="eastAsia"/>
          <w:szCs w:val="24"/>
        </w:rPr>
        <w:t>option.c</w:t>
      </w:r>
      <w:proofErr w:type="spellEnd"/>
      <w:r w:rsidRPr="00E37326">
        <w:rPr>
          <w:rFonts w:hint="eastAsia"/>
          <w:szCs w:val="24"/>
        </w:rPr>
        <w:t>，在</w:t>
      </w:r>
      <w:proofErr w:type="spellStart"/>
      <w:r w:rsidRPr="00E37326">
        <w:rPr>
          <w:rFonts w:hint="eastAsia"/>
          <w:szCs w:val="24"/>
        </w:rPr>
        <w:t>option_ids</w:t>
      </w:r>
      <w:proofErr w:type="spellEnd"/>
      <w:r w:rsidRPr="00E37326">
        <w:rPr>
          <w:rFonts w:hint="eastAsia"/>
          <w:szCs w:val="24"/>
        </w:rPr>
        <w:t>中增加</w:t>
      </w:r>
      <w:r>
        <w:rPr>
          <w:rFonts w:hint="eastAsia"/>
          <w:szCs w:val="24"/>
        </w:rPr>
        <w:t>NL6</w:t>
      </w:r>
      <w:r w:rsidR="007E3A59">
        <w:rPr>
          <w:rFonts w:hint="eastAsia"/>
          <w:szCs w:val="24"/>
        </w:rPr>
        <w:t>6</w:t>
      </w:r>
      <w:r>
        <w:rPr>
          <w:rFonts w:hint="eastAsia"/>
          <w:szCs w:val="24"/>
        </w:rPr>
        <w:t>0</w:t>
      </w:r>
      <w:r w:rsidRPr="00E37326">
        <w:rPr>
          <w:rFonts w:hint="eastAsia"/>
          <w:szCs w:val="24"/>
        </w:rPr>
        <w:t>的</w:t>
      </w:r>
      <w:r w:rsidRPr="00E37326">
        <w:rPr>
          <w:rFonts w:hint="eastAsia"/>
          <w:szCs w:val="24"/>
        </w:rPr>
        <w:t>VID</w:t>
      </w:r>
      <w:r>
        <w:rPr>
          <w:rFonts w:hint="eastAsia"/>
          <w:szCs w:val="24"/>
        </w:rPr>
        <w:t xml:space="preserve"> 0x1508</w:t>
      </w:r>
      <w:r w:rsidRPr="00E37326">
        <w:rPr>
          <w:rFonts w:hint="eastAsia"/>
          <w:szCs w:val="24"/>
        </w:rPr>
        <w:t>和</w:t>
      </w:r>
      <w:r w:rsidRPr="00E37326">
        <w:rPr>
          <w:rFonts w:hint="eastAsia"/>
          <w:szCs w:val="24"/>
        </w:rPr>
        <w:t>PID</w:t>
      </w:r>
      <w:r>
        <w:rPr>
          <w:rFonts w:hint="eastAsia"/>
          <w:szCs w:val="24"/>
        </w:rPr>
        <w:t xml:space="preserve"> 0x1001</w:t>
      </w:r>
      <w:r w:rsidRPr="00E37326">
        <w:rPr>
          <w:rFonts w:hint="eastAsia"/>
          <w:szCs w:val="24"/>
        </w:rPr>
        <w:t>。</w:t>
      </w:r>
    </w:p>
    <w:p w:rsidR="008D411A" w:rsidRDefault="008D411A" w:rsidP="008D411A">
      <w:pPr>
        <w:spacing w:before="120" w:after="120"/>
        <w:ind w:firstLine="480"/>
        <w:rPr>
          <w:szCs w:val="24"/>
        </w:rPr>
      </w:pPr>
      <w:r>
        <w:rPr>
          <w:rFonts w:hint="eastAsia"/>
          <w:szCs w:val="24"/>
        </w:rPr>
        <w:t>参考代码：</w:t>
      </w:r>
    </w:p>
    <w:p w:rsidR="008D411A" w:rsidRDefault="008D411A" w:rsidP="0076604B">
      <w:pPr>
        <w:pStyle w:val="13"/>
        <w:spacing w:before="120" w:after="120"/>
        <w:ind w:firstLine="480"/>
        <w:rPr>
          <w:rFonts w:eastAsia="黑体"/>
          <w:szCs w:val="24"/>
        </w:rPr>
      </w:pPr>
      <w:r>
        <w:rPr>
          <w:noProof/>
        </w:rPr>
        <w:drawing>
          <wp:inline distT="0" distB="0" distL="0" distR="0" wp14:anchorId="436C7C04" wp14:editId="33DE8F67">
            <wp:extent cx="4333333" cy="6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A" w:rsidRDefault="008D411A" w:rsidP="008D411A">
      <w:pPr>
        <w:spacing w:before="120" w:after="120"/>
        <w:ind w:firstLine="480"/>
      </w:pPr>
      <w:proofErr w:type="spellStart"/>
      <w:r>
        <w:t>O</w:t>
      </w:r>
      <w:r>
        <w:rPr>
          <w:rFonts w:hint="eastAsia"/>
        </w:rPr>
        <w:t>ption_ids</w:t>
      </w:r>
      <w:proofErr w:type="spellEnd"/>
      <w:r>
        <w:rPr>
          <w:rFonts w:hint="eastAsia"/>
        </w:rPr>
        <w:t>添加：</w:t>
      </w:r>
    </w:p>
    <w:p w:rsidR="008D411A" w:rsidRDefault="008D411A" w:rsidP="0076604B">
      <w:pPr>
        <w:pStyle w:val="13"/>
        <w:spacing w:before="120" w:after="120"/>
        <w:ind w:firstLine="480"/>
        <w:rPr>
          <w:rFonts w:eastAsia="黑体"/>
          <w:szCs w:val="24"/>
        </w:rPr>
      </w:pPr>
      <w:r>
        <w:rPr>
          <w:noProof/>
        </w:rPr>
        <w:drawing>
          <wp:inline distT="0" distB="0" distL="0" distR="0" wp14:anchorId="7C30361C" wp14:editId="6098CC40">
            <wp:extent cx="6189345" cy="27178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A" w:rsidRDefault="008D411A" w:rsidP="0076604B">
      <w:pPr>
        <w:pStyle w:val="13"/>
        <w:spacing w:before="120" w:after="120"/>
        <w:ind w:firstLine="480"/>
        <w:rPr>
          <w:rFonts w:eastAsia="黑体"/>
          <w:szCs w:val="24"/>
        </w:rPr>
      </w:pPr>
    </w:p>
    <w:p w:rsidR="008D411A" w:rsidRDefault="008D411A" w:rsidP="008D411A">
      <w:pPr>
        <w:spacing w:before="120" w:after="120"/>
        <w:ind w:firstLine="480"/>
      </w:pPr>
      <w:proofErr w:type="spellStart"/>
      <w:r>
        <w:t>O</w:t>
      </w:r>
      <w:r>
        <w:rPr>
          <w:rFonts w:hint="eastAsia"/>
        </w:rPr>
        <w:t>ption_probe</w:t>
      </w:r>
      <w:proofErr w:type="spellEnd"/>
      <w:r>
        <w:rPr>
          <w:rFonts w:hint="eastAsia"/>
        </w:rPr>
        <w:t>添加</w:t>
      </w:r>
      <w:r>
        <w:rPr>
          <w:rFonts w:hint="eastAsia"/>
        </w:rPr>
        <w:t>:</w:t>
      </w:r>
    </w:p>
    <w:p w:rsidR="0076604B" w:rsidRDefault="008D411A" w:rsidP="0076604B">
      <w:pPr>
        <w:pStyle w:val="13"/>
        <w:spacing w:before="120" w:after="120"/>
        <w:ind w:firstLine="480"/>
        <w:rPr>
          <w:rFonts w:eastAsia="黑体"/>
          <w:szCs w:val="24"/>
        </w:rPr>
      </w:pPr>
      <w:r>
        <w:rPr>
          <w:noProof/>
        </w:rPr>
        <w:drawing>
          <wp:inline distT="0" distB="0" distL="0" distR="0" wp14:anchorId="60E0ABA8" wp14:editId="26264844">
            <wp:extent cx="5066667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4B" w:rsidRDefault="0076604B" w:rsidP="0076604B">
      <w:pPr>
        <w:pStyle w:val="13"/>
        <w:spacing w:before="120" w:after="120"/>
        <w:ind w:firstLineChars="0" w:firstLine="0"/>
      </w:pPr>
      <w:r w:rsidRPr="008D411A">
        <w:rPr>
          <w:rFonts w:hint="eastAsia"/>
        </w:rPr>
        <w:t>重新编译内核后</w:t>
      </w:r>
      <w:proofErr w:type="gramStart"/>
      <w:r w:rsidRPr="008D411A">
        <w:rPr>
          <w:rFonts w:hint="eastAsia"/>
        </w:rPr>
        <w:t>并烧写镜像</w:t>
      </w:r>
      <w:proofErr w:type="gramEnd"/>
      <w:r w:rsidRPr="008D411A">
        <w:rPr>
          <w:rFonts w:hint="eastAsia"/>
        </w:rPr>
        <w:t>文件后，在</w:t>
      </w:r>
      <w:r w:rsidRPr="008D411A">
        <w:rPr>
          <w:rFonts w:hint="eastAsia"/>
        </w:rPr>
        <w:t>/dev/</w:t>
      </w:r>
      <w:r w:rsidRPr="008D411A">
        <w:rPr>
          <w:rFonts w:hint="eastAsia"/>
        </w:rPr>
        <w:t>目录下会存在</w:t>
      </w:r>
      <w:r w:rsidRPr="008D411A">
        <w:rPr>
          <w:rFonts w:hint="eastAsia"/>
        </w:rPr>
        <w:t>ttyUSB0~ttyUSB4</w:t>
      </w:r>
      <w:r w:rsidRPr="008D411A">
        <w:rPr>
          <w:rFonts w:hint="eastAsia"/>
        </w:rPr>
        <w:t>的设备节点。</w:t>
      </w:r>
    </w:p>
    <w:p w:rsidR="00E603ED" w:rsidRDefault="008D411A" w:rsidP="008D7077">
      <w:pPr>
        <w:spacing w:before="120" w:after="120"/>
        <w:ind w:firstLine="480"/>
      </w:pPr>
      <w:r>
        <w:fldChar w:fldCharType="begin"/>
      </w:r>
      <w:r>
        <w:instrText xml:space="preserve"> INCLUDEPICTURE  "C:\\Users\\visure\\AppData\\Roaming\\Foxmail7\\Temp-3688-20160107173429\\CatchAA82.jpg" \* MERGEFORMATINET </w:instrText>
      </w:r>
      <w:r>
        <w:fldChar w:fldCharType="separate"/>
      </w:r>
      <w:r w:rsidR="009A2B64">
        <w:fldChar w:fldCharType="begin"/>
      </w:r>
      <w:r w:rsidR="009A2B64">
        <w:instrText xml:space="preserve"> INCLUDEPICTURE  "C:\\Users\\visure\\AppData\\Roaming\\Foxmail7\\Temp-3688-20160107173429\\CatchAA82.jpg" \* MERGEFORMATINET </w:instrText>
      </w:r>
      <w:r w:rsidR="009A2B64">
        <w:fldChar w:fldCharType="separate"/>
      </w:r>
      <w:r w:rsidR="005D4BC0">
        <w:fldChar w:fldCharType="begin"/>
      </w:r>
      <w:r w:rsidR="005D4BC0">
        <w:instrText xml:space="preserve"> INCLUDEPICTURE  "C:\\Users\\visure\\AppData\\Roaming\\Foxmail7\\Temp-3688-20160107173429\\CatchAA82.jpg" \* MERGEFORMATINET </w:instrText>
      </w:r>
      <w:r w:rsidR="005D4BC0">
        <w:fldChar w:fldCharType="separate"/>
      </w:r>
      <w:r w:rsidR="001D7413">
        <w:fldChar w:fldCharType="begin"/>
      </w:r>
      <w:r w:rsidR="001D7413">
        <w:instrText xml:space="preserve"> </w:instrText>
      </w:r>
      <w:r w:rsidR="001D7413">
        <w:instrText>INCLUDEPICTURE  "D:\\project\\visure\\AppData\\Roaming\\Foxmail7\\Temp-3688-20160107173429\\CatchAA82.jpg" \* MERGEFORMATINET</w:instrText>
      </w:r>
      <w:r w:rsidR="001D7413">
        <w:instrText xml:space="preserve"> </w:instrText>
      </w:r>
      <w:r w:rsidR="001D7413">
        <w:fldChar w:fldCharType="separate"/>
      </w:r>
      <w:r w:rsidR="00D601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3.75pt;height:55.5pt">
            <v:imagedata r:id="rId23" r:href="rId24"/>
          </v:shape>
        </w:pict>
      </w:r>
      <w:r w:rsidR="001D7413">
        <w:fldChar w:fldCharType="end"/>
      </w:r>
      <w:r w:rsidR="005D4BC0">
        <w:fldChar w:fldCharType="end"/>
      </w:r>
      <w:r w:rsidR="009A2B64">
        <w:fldChar w:fldCharType="end"/>
      </w:r>
      <w:r>
        <w:fldChar w:fldCharType="end"/>
      </w:r>
    </w:p>
    <w:p w:rsidR="00E603ED" w:rsidRDefault="00E603ED" w:rsidP="0076604B">
      <w:pPr>
        <w:spacing w:before="120" w:after="120"/>
        <w:ind w:firstLineChars="0" w:firstLine="0"/>
      </w:pPr>
    </w:p>
    <w:p w:rsidR="00E603ED" w:rsidRDefault="00E603ED" w:rsidP="00E603ED">
      <w:pPr>
        <w:spacing w:before="120" w:after="120"/>
        <w:ind w:firstLineChars="0" w:firstLine="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正常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:rsidR="0076604B" w:rsidRDefault="0076604B" w:rsidP="0076604B">
      <w:pPr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25AF1253" wp14:editId="485EC7C7">
            <wp:extent cx="5095875" cy="1533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A" w:rsidRPr="0076604B" w:rsidRDefault="008D411A" w:rsidP="0076604B">
      <w:pPr>
        <w:spacing w:before="120" w:after="120"/>
        <w:ind w:firstLineChars="0" w:firstLine="0"/>
      </w:pPr>
    </w:p>
    <w:p w:rsidR="00F24FE8" w:rsidRPr="008D411A" w:rsidRDefault="003D6597" w:rsidP="008D411A">
      <w:pPr>
        <w:pStyle w:val="2"/>
        <w:spacing w:before="120" w:after="120"/>
      </w:pPr>
      <w:bookmarkStart w:id="22" w:name="_Toc10489"/>
      <w:bookmarkStart w:id="23" w:name="_Toc511659871"/>
      <w:bookmarkStart w:id="24" w:name="_Toc511659903"/>
      <w:r w:rsidRPr="008D411A">
        <w:rPr>
          <w:rFonts w:hint="eastAsia"/>
        </w:rPr>
        <w:t>网卡驱动</w:t>
      </w:r>
      <w:bookmarkEnd w:id="22"/>
      <w:bookmarkEnd w:id="23"/>
      <w:bookmarkEnd w:id="24"/>
    </w:p>
    <w:p w:rsidR="008D411A" w:rsidRPr="007D7974" w:rsidRDefault="008D411A" w:rsidP="008D411A">
      <w:pPr>
        <w:spacing w:before="120" w:after="120"/>
        <w:ind w:firstLine="482"/>
        <w:rPr>
          <w:b/>
        </w:rPr>
      </w:pPr>
      <w:r w:rsidRPr="007D7974">
        <w:rPr>
          <w:rFonts w:hint="eastAsia"/>
          <w:b/>
        </w:rPr>
        <w:t>NDIS</w:t>
      </w:r>
      <w:r w:rsidRPr="007D7974">
        <w:rPr>
          <w:rFonts w:hint="eastAsia"/>
          <w:b/>
        </w:rPr>
        <w:t>驱动需要配置</w:t>
      </w:r>
      <w:r w:rsidRPr="007D7974">
        <w:rPr>
          <w:rFonts w:hint="eastAsia"/>
          <w:b/>
        </w:rPr>
        <w:t>Linux</w:t>
      </w:r>
      <w:r w:rsidRPr="007D7974">
        <w:rPr>
          <w:rFonts w:hint="eastAsia"/>
          <w:b/>
        </w:rPr>
        <w:t>内核支持</w:t>
      </w:r>
      <w:proofErr w:type="spellStart"/>
      <w:r w:rsidRPr="007D7974">
        <w:rPr>
          <w:rFonts w:hint="eastAsia"/>
          <w:b/>
        </w:rPr>
        <w:t>usbnet</w:t>
      </w:r>
      <w:proofErr w:type="spellEnd"/>
    </w:p>
    <w:p w:rsidR="008D411A" w:rsidRPr="00E37326" w:rsidRDefault="008D411A" w:rsidP="008D411A">
      <w:pPr>
        <w:spacing w:before="120" w:after="120"/>
        <w:ind w:firstLine="480"/>
      </w:pPr>
      <w:r w:rsidRPr="00E37326">
        <w:rPr>
          <w:rFonts w:hint="eastAsia"/>
        </w:rPr>
        <w:t>参考配置方法如下：</w:t>
      </w:r>
    </w:p>
    <w:p w:rsidR="008D411A" w:rsidRPr="00E37326" w:rsidRDefault="008D411A" w:rsidP="008D411A">
      <w:pPr>
        <w:spacing w:before="120" w:after="120"/>
        <w:ind w:firstLine="480"/>
      </w:pPr>
      <w:r w:rsidRPr="00E37326">
        <w:rPr>
          <w:rFonts w:hint="eastAsia"/>
        </w:rPr>
        <w:t>执行</w:t>
      </w:r>
      <w:r w:rsidRPr="00E37326">
        <w:rPr>
          <w:rFonts w:hint="eastAsia"/>
        </w:rPr>
        <w:t xml:space="preserve">make </w:t>
      </w:r>
      <w:proofErr w:type="spellStart"/>
      <w:r w:rsidRPr="00E37326">
        <w:rPr>
          <w:rFonts w:hint="eastAsia"/>
        </w:rPr>
        <w:t>menuconfig</w:t>
      </w:r>
      <w:proofErr w:type="spellEnd"/>
      <w:r w:rsidRPr="00E37326">
        <w:rPr>
          <w:rFonts w:hint="eastAsia"/>
        </w:rPr>
        <w:t>，选中以下组件：</w:t>
      </w:r>
    </w:p>
    <w:p w:rsidR="008D411A" w:rsidRPr="00E37326" w:rsidRDefault="008D411A" w:rsidP="008D411A">
      <w:pPr>
        <w:spacing w:before="120" w:after="120"/>
        <w:ind w:firstLine="480"/>
      </w:pPr>
      <w:r w:rsidRPr="00E37326">
        <w:rPr>
          <w:rFonts w:hint="eastAsia"/>
        </w:rPr>
        <w:t>device drivers-&gt;Network device support-&gt;</w:t>
      </w:r>
      <w:proofErr w:type="spellStart"/>
      <w:r w:rsidRPr="00E37326">
        <w:rPr>
          <w:rFonts w:hint="eastAsia"/>
        </w:rPr>
        <w:t>usb</w:t>
      </w:r>
      <w:proofErr w:type="spellEnd"/>
      <w:r w:rsidRPr="00E37326">
        <w:rPr>
          <w:rFonts w:hint="eastAsia"/>
        </w:rPr>
        <w:t xml:space="preserve"> Network Adapters-&gt;</w:t>
      </w:r>
      <w:r>
        <w:rPr>
          <w:rFonts w:hint="eastAsia"/>
        </w:rPr>
        <w:t xml:space="preserve"> </w:t>
      </w:r>
      <w:r w:rsidRPr="00E37326">
        <w:rPr>
          <w:rFonts w:hint="eastAsia"/>
        </w:rPr>
        <w:t>Multi-purpose USB Networking Framework</w:t>
      </w:r>
    </w:p>
    <w:p w:rsidR="00F24FE8" w:rsidRDefault="00F24FE8" w:rsidP="008D411A">
      <w:pPr>
        <w:spacing w:before="120" w:after="120"/>
        <w:ind w:firstLine="560"/>
        <w:rPr>
          <w:sz w:val="28"/>
          <w:szCs w:val="28"/>
        </w:rPr>
      </w:pPr>
    </w:p>
    <w:p w:rsidR="008D411A" w:rsidRPr="007D7974" w:rsidRDefault="008D411A" w:rsidP="008D411A">
      <w:pPr>
        <w:spacing w:before="120" w:after="120"/>
        <w:ind w:firstLine="562"/>
        <w:rPr>
          <w:b/>
          <w:sz w:val="28"/>
          <w:szCs w:val="28"/>
        </w:rPr>
      </w:pPr>
      <w:r w:rsidRPr="007D7974">
        <w:rPr>
          <w:rFonts w:hint="eastAsia"/>
          <w:b/>
          <w:sz w:val="28"/>
          <w:szCs w:val="28"/>
        </w:rPr>
        <w:t>添加</w:t>
      </w:r>
      <w:r w:rsidRPr="007D7974">
        <w:rPr>
          <w:rFonts w:hint="eastAsia"/>
          <w:b/>
          <w:sz w:val="28"/>
          <w:szCs w:val="28"/>
        </w:rPr>
        <w:t>NDIS</w:t>
      </w:r>
      <w:r w:rsidRPr="007D7974">
        <w:rPr>
          <w:rFonts w:hint="eastAsia"/>
          <w:b/>
          <w:sz w:val="28"/>
          <w:szCs w:val="28"/>
        </w:rPr>
        <w:t>驱动代码</w:t>
      </w:r>
    </w:p>
    <w:p w:rsidR="008D411A" w:rsidRPr="00E37326" w:rsidRDefault="008D411A" w:rsidP="008D411A">
      <w:pPr>
        <w:spacing w:before="120" w:after="120"/>
        <w:ind w:firstLine="480"/>
      </w:pPr>
      <w:r w:rsidRPr="00E37326">
        <w:rPr>
          <w:rFonts w:hint="eastAsia"/>
        </w:rPr>
        <w:t>将</w:t>
      </w:r>
      <w:r>
        <w:rPr>
          <w:rFonts w:hint="eastAsia"/>
        </w:rPr>
        <w:t>驱动</w:t>
      </w:r>
      <w:r w:rsidRPr="00E37326">
        <w:rPr>
          <w:rFonts w:hint="eastAsia"/>
        </w:rPr>
        <w:t>代码文件复制到</w:t>
      </w:r>
      <w:r w:rsidRPr="00E37326">
        <w:rPr>
          <w:rFonts w:hint="eastAsia"/>
        </w:rPr>
        <w:t>kernel/drivers/net/</w:t>
      </w:r>
      <w:proofErr w:type="spellStart"/>
      <w:r w:rsidRPr="00E37326">
        <w:rPr>
          <w:rFonts w:hint="eastAsia"/>
        </w:rPr>
        <w:t>usb</w:t>
      </w:r>
      <w:proofErr w:type="spellEnd"/>
      <w:r w:rsidRPr="00E37326">
        <w:rPr>
          <w:rFonts w:hint="eastAsia"/>
        </w:rPr>
        <w:t>目录下，在</w:t>
      </w:r>
      <w:proofErr w:type="spellStart"/>
      <w:r w:rsidRPr="00E37326">
        <w:rPr>
          <w:rFonts w:hint="eastAsia"/>
        </w:rPr>
        <w:t>Makefile</w:t>
      </w:r>
      <w:proofErr w:type="spellEnd"/>
      <w:r w:rsidRPr="00E37326">
        <w:rPr>
          <w:rFonts w:hint="eastAsia"/>
        </w:rPr>
        <w:t>中增加如下内容：</w:t>
      </w:r>
    </w:p>
    <w:p w:rsidR="008D411A" w:rsidRPr="00E37326" w:rsidRDefault="008D411A" w:rsidP="008D411A">
      <w:pPr>
        <w:spacing w:before="120" w:after="120"/>
        <w:ind w:firstLine="480"/>
      </w:pPr>
      <w:proofErr w:type="spellStart"/>
      <w:r w:rsidRPr="00E37326">
        <w:rPr>
          <w:rFonts w:hint="eastAsia"/>
        </w:rPr>
        <w:t>gobinet-objs</w:t>
      </w:r>
      <w:proofErr w:type="spellEnd"/>
      <w:r w:rsidRPr="00E37326">
        <w:rPr>
          <w:rFonts w:hint="eastAsia"/>
        </w:rPr>
        <w:t xml:space="preserve"> += </w:t>
      </w:r>
      <w:proofErr w:type="spellStart"/>
      <w:r w:rsidRPr="00E37326">
        <w:rPr>
          <w:rFonts w:hint="eastAsia"/>
        </w:rPr>
        <w:t>GobiUSBNet.o</w:t>
      </w:r>
      <w:proofErr w:type="spellEnd"/>
      <w:r w:rsidRPr="00E37326">
        <w:rPr>
          <w:rFonts w:hint="eastAsia"/>
        </w:rPr>
        <w:t xml:space="preserve"> </w:t>
      </w:r>
      <w:proofErr w:type="spellStart"/>
      <w:r w:rsidRPr="00E37326">
        <w:rPr>
          <w:rFonts w:hint="eastAsia"/>
        </w:rPr>
        <w:t>QMI.o</w:t>
      </w:r>
      <w:proofErr w:type="spellEnd"/>
      <w:r w:rsidRPr="00E37326">
        <w:rPr>
          <w:rFonts w:hint="eastAsia"/>
        </w:rPr>
        <w:t xml:space="preserve"> </w:t>
      </w:r>
      <w:proofErr w:type="spellStart"/>
      <w:r w:rsidRPr="00E37326">
        <w:rPr>
          <w:rFonts w:hint="eastAsia"/>
        </w:rPr>
        <w:t>QMIDevice.o</w:t>
      </w:r>
      <w:proofErr w:type="spellEnd"/>
    </w:p>
    <w:p w:rsidR="008D411A" w:rsidRPr="00E37326" w:rsidRDefault="008D411A" w:rsidP="008D411A">
      <w:pPr>
        <w:spacing w:before="120" w:after="120"/>
        <w:ind w:firstLine="480"/>
      </w:pPr>
      <w:proofErr w:type="spellStart"/>
      <w:r w:rsidRPr="00E37326">
        <w:rPr>
          <w:rFonts w:hint="eastAsia"/>
        </w:rPr>
        <w:t>obj</w:t>
      </w:r>
      <w:proofErr w:type="spellEnd"/>
      <w:r w:rsidRPr="00E37326">
        <w:rPr>
          <w:rFonts w:hint="eastAsia"/>
        </w:rPr>
        <w:t xml:space="preserve">-m += </w:t>
      </w:r>
      <w:proofErr w:type="spellStart"/>
      <w:proofErr w:type="gramStart"/>
      <w:r w:rsidRPr="00E37326">
        <w:rPr>
          <w:rFonts w:hint="eastAsia"/>
        </w:rPr>
        <w:t>gobinet.o</w:t>
      </w:r>
      <w:proofErr w:type="spellEnd"/>
      <w:proofErr w:type="gramEnd"/>
    </w:p>
    <w:p w:rsidR="008D411A" w:rsidRPr="008D411A" w:rsidRDefault="008D411A" w:rsidP="008D411A">
      <w:pPr>
        <w:spacing w:before="120" w:after="120"/>
        <w:ind w:firstLine="480"/>
        <w:rPr>
          <w:sz w:val="21"/>
        </w:rPr>
      </w:pPr>
      <w:r>
        <w:rPr>
          <w:rFonts w:hint="eastAsia"/>
        </w:rPr>
        <w:t>编译完成后，会生成</w:t>
      </w:r>
      <w:r w:rsidRPr="00BD1C24">
        <w:t>/drivers/net/</w:t>
      </w:r>
      <w:proofErr w:type="spellStart"/>
      <w:r w:rsidRPr="00BD1C24">
        <w:t>usb</w:t>
      </w:r>
      <w:proofErr w:type="spellEnd"/>
      <w:r w:rsidRPr="00BD1C24">
        <w:t>/</w:t>
      </w:r>
      <w:proofErr w:type="spellStart"/>
      <w:r w:rsidRPr="00BD1C24">
        <w:t>gobinet.ko</w:t>
      </w:r>
      <w:proofErr w:type="spellEnd"/>
      <w:r>
        <w:rPr>
          <w:rFonts w:hint="eastAsia"/>
        </w:rPr>
        <w:t>。</w:t>
      </w:r>
      <w:r w:rsidRPr="00E37326">
        <w:rPr>
          <w:rFonts w:hint="eastAsia"/>
        </w:rPr>
        <w:t>如果要将驱动编译进内核，将</w:t>
      </w:r>
      <w:proofErr w:type="spellStart"/>
      <w:r w:rsidRPr="00E37326">
        <w:rPr>
          <w:rFonts w:hint="eastAsia"/>
        </w:rPr>
        <w:t>obj</w:t>
      </w:r>
      <w:proofErr w:type="spellEnd"/>
      <w:r w:rsidRPr="00E37326">
        <w:rPr>
          <w:rFonts w:hint="eastAsia"/>
        </w:rPr>
        <w:t>-m</w:t>
      </w:r>
      <w:r w:rsidRPr="00E37326">
        <w:rPr>
          <w:rFonts w:hint="eastAsia"/>
        </w:rPr>
        <w:t>修改为</w:t>
      </w:r>
      <w:proofErr w:type="spellStart"/>
      <w:r w:rsidRPr="00E37326">
        <w:rPr>
          <w:rFonts w:hint="eastAsia"/>
        </w:rPr>
        <w:t>obj</w:t>
      </w:r>
      <w:proofErr w:type="spellEnd"/>
      <w:r w:rsidRPr="00E37326">
        <w:rPr>
          <w:rFonts w:hint="eastAsia"/>
        </w:rPr>
        <w:t>-y</w:t>
      </w:r>
    </w:p>
    <w:p w:rsidR="008D411A" w:rsidRDefault="008D411A" w:rsidP="008D411A">
      <w:pPr>
        <w:spacing w:before="120" w:after="120"/>
        <w:ind w:firstLine="480"/>
      </w:pPr>
    </w:p>
    <w:p w:rsidR="008D411A" w:rsidRPr="007D7974" w:rsidRDefault="008D411A" w:rsidP="008D411A">
      <w:pPr>
        <w:spacing w:before="120" w:after="120"/>
        <w:ind w:firstLine="482"/>
        <w:rPr>
          <w:b/>
        </w:rPr>
      </w:pPr>
      <w:r w:rsidRPr="007D7974">
        <w:rPr>
          <w:rFonts w:hint="eastAsia"/>
          <w:b/>
        </w:rPr>
        <w:t>下载查看是否生成</w:t>
      </w:r>
      <w:r w:rsidRPr="007D7974">
        <w:rPr>
          <w:rFonts w:hint="eastAsia"/>
          <w:b/>
        </w:rPr>
        <w:t>usb0</w:t>
      </w:r>
      <w:r w:rsidRPr="007D7974">
        <w:rPr>
          <w:rFonts w:hint="eastAsia"/>
          <w:b/>
        </w:rPr>
        <w:t>配置</w:t>
      </w:r>
    </w:p>
    <w:p w:rsidR="008D411A" w:rsidRPr="00E37326" w:rsidRDefault="008D411A" w:rsidP="008D411A">
      <w:pPr>
        <w:spacing w:before="120" w:after="120"/>
        <w:ind w:firstLine="480"/>
      </w:pPr>
      <w:r w:rsidRPr="00E37326">
        <w:rPr>
          <w:rFonts w:hint="eastAsia"/>
        </w:rPr>
        <w:t>使用</w:t>
      </w:r>
      <w:proofErr w:type="spellStart"/>
      <w:r w:rsidRPr="00E37326">
        <w:rPr>
          <w:rFonts w:hint="eastAsia"/>
        </w:rPr>
        <w:t>ifconfig</w:t>
      </w:r>
      <w:proofErr w:type="spellEnd"/>
      <w:r w:rsidR="007D7974">
        <w:t xml:space="preserve"> -a</w:t>
      </w:r>
      <w:r w:rsidRPr="00E37326">
        <w:rPr>
          <w:rFonts w:hint="eastAsia"/>
        </w:rPr>
        <w:t>查看</w:t>
      </w:r>
    </w:p>
    <w:p w:rsidR="008D411A" w:rsidRPr="008D411A" w:rsidRDefault="008D411A">
      <w:pPr>
        <w:spacing w:before="120" w:after="120"/>
        <w:ind w:firstLineChars="0" w:firstLine="0"/>
        <w:rPr>
          <w:sz w:val="28"/>
          <w:szCs w:val="28"/>
        </w:rPr>
      </w:pPr>
      <w:r>
        <w:rPr>
          <w:rFonts w:eastAsia="黑体"/>
          <w:noProof/>
        </w:rPr>
        <w:lastRenderedPageBreak/>
        <w:drawing>
          <wp:inline distT="0" distB="0" distL="0" distR="0" wp14:anchorId="7722FE06" wp14:editId="14781921">
            <wp:extent cx="4229100" cy="1143000"/>
            <wp:effectExtent l="0" t="0" r="0" b="0"/>
            <wp:docPr id="19" name="图片 19" descr="us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usb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Default="003D6597">
      <w:pPr>
        <w:pStyle w:val="2"/>
        <w:numPr>
          <w:ilvl w:val="1"/>
          <w:numId w:val="0"/>
        </w:numPr>
        <w:spacing w:before="120" w:after="120"/>
      </w:pPr>
      <w:bookmarkStart w:id="25" w:name="_Toc14993"/>
      <w:bookmarkStart w:id="26" w:name="_Toc511659872"/>
      <w:bookmarkStart w:id="27" w:name="_Toc511659904"/>
      <w:r>
        <w:rPr>
          <w:rFonts w:hint="eastAsia"/>
        </w:rPr>
        <w:t xml:space="preserve">3.3 </w:t>
      </w:r>
      <w:r>
        <w:rPr>
          <w:rFonts w:hint="eastAsia"/>
        </w:rPr>
        <w:t>开机脚本修改</w:t>
      </w:r>
      <w:bookmarkEnd w:id="25"/>
      <w:bookmarkEnd w:id="26"/>
      <w:bookmarkEnd w:id="27"/>
    </w:p>
    <w:p w:rsidR="00F24FE8" w:rsidRPr="00F7002E" w:rsidRDefault="003D6597" w:rsidP="00F7002E">
      <w:pPr>
        <w:spacing w:before="120" w:after="120"/>
        <w:ind w:firstLine="480"/>
      </w:pPr>
      <w:r>
        <w:rPr>
          <w:rFonts w:hint="eastAsia"/>
        </w:rPr>
        <w:t>修改</w:t>
      </w:r>
      <w:r w:rsidRPr="00F7002E">
        <w:rPr>
          <w:rFonts w:hint="eastAsia"/>
        </w:rPr>
        <w:t>device/qcom/common/rootdir/etc/init.class_main.sh</w:t>
      </w:r>
    </w:p>
    <w:p w:rsidR="00F24FE8" w:rsidRDefault="003D6597">
      <w:pPr>
        <w:widowControl/>
        <w:spacing w:before="120" w:after="120" w:line="240" w:lineRule="atLeast"/>
        <w:ind w:left="-75" w:right="-75" w:firstLine="480"/>
      </w:pPr>
      <w:r>
        <w:rPr>
          <w:noProof/>
        </w:rPr>
        <w:drawing>
          <wp:inline distT="0" distB="0" distL="114300" distR="114300" wp14:anchorId="5E68BEA9" wp14:editId="736731A8">
            <wp:extent cx="5466715" cy="16954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Default="003D6597" w:rsidP="00F7002E">
      <w:pPr>
        <w:spacing w:before="120" w:after="120"/>
        <w:ind w:firstLine="480"/>
      </w:pPr>
      <w:r>
        <w:rPr>
          <w:rFonts w:hint="eastAsia"/>
        </w:rPr>
        <w:t>根据是否插入了外挂</w:t>
      </w:r>
      <w:r>
        <w:rPr>
          <w:rFonts w:hint="eastAsia"/>
        </w:rPr>
        <w:t>USB</w:t>
      </w:r>
      <w:r>
        <w:rPr>
          <w:rFonts w:hint="eastAsia"/>
        </w:rPr>
        <w:t>模块设置</w:t>
      </w:r>
      <w:proofErr w:type="gramStart"/>
      <w:r>
        <w:rPr>
          <w:rFonts w:hint="eastAsia"/>
        </w:rPr>
        <w:t>卡模式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dsda</w:t>
      </w:r>
      <w:proofErr w:type="spellEnd"/>
      <w:r>
        <w:rPr>
          <w:rFonts w:hint="eastAsia"/>
        </w:rPr>
        <w:t>,</w:t>
      </w:r>
      <w:r>
        <w:rPr>
          <w:rFonts w:hint="eastAsia"/>
        </w:rPr>
        <w:t>并且将</w:t>
      </w:r>
      <w:r>
        <w:rPr>
          <w:rFonts w:hint="eastAsia"/>
        </w:rPr>
        <w:t>QC</w:t>
      </w:r>
      <w:r>
        <w:rPr>
          <w:rFonts w:hint="eastAsia"/>
        </w:rPr>
        <w:t>的卡模式始终设置为</w:t>
      </w:r>
      <w:proofErr w:type="spellStart"/>
      <w:r>
        <w:rPr>
          <w:rFonts w:hint="eastAsia"/>
        </w:rPr>
        <w:t>ssss</w:t>
      </w:r>
      <w:proofErr w:type="spellEnd"/>
      <w:r>
        <w:rPr>
          <w:rFonts w:hint="eastAsia"/>
        </w:rPr>
        <w:t>;</w:t>
      </w:r>
      <w:r>
        <w:rPr>
          <w:rFonts w:hint="eastAsia"/>
        </w:rPr>
        <w:t>因为对于</w:t>
      </w:r>
      <w:r>
        <w:rPr>
          <w:rFonts w:hint="eastAsia"/>
        </w:rPr>
        <w:t>QC modem,</w:t>
      </w:r>
      <w:r>
        <w:rPr>
          <w:rFonts w:hint="eastAsia"/>
        </w:rPr>
        <w:t>始终是单卡模式</w:t>
      </w:r>
      <w:r>
        <w:rPr>
          <w:rFonts w:hint="eastAsia"/>
        </w:rPr>
        <w:t>.</w:t>
      </w:r>
    </w:p>
    <w:p w:rsidR="00F24FE8" w:rsidRDefault="003D6597" w:rsidP="00F7002E">
      <w:pPr>
        <w:spacing w:before="120" w:after="120"/>
        <w:ind w:firstLine="480"/>
      </w:pPr>
      <w:r>
        <w:rPr>
          <w:rFonts w:hint="eastAsia"/>
        </w:rPr>
        <w:t>DSDA</w:t>
      </w:r>
      <w:r>
        <w:rPr>
          <w:rFonts w:hint="eastAsia"/>
        </w:rPr>
        <w:t>模式下</w:t>
      </w:r>
      <w:r>
        <w:rPr>
          <w:rFonts w:hint="eastAsia"/>
        </w:rPr>
        <w:t>,</w:t>
      </w:r>
      <w:r>
        <w:rPr>
          <w:rFonts w:hint="eastAsia"/>
        </w:rPr>
        <w:t>会启动两个</w:t>
      </w:r>
      <w:proofErr w:type="spellStart"/>
      <w:r>
        <w:rPr>
          <w:rFonts w:hint="eastAsia"/>
        </w:rPr>
        <w:t>rild</w:t>
      </w:r>
      <w:proofErr w:type="spellEnd"/>
      <w:r>
        <w:rPr>
          <w:rFonts w:hint="eastAsia"/>
        </w:rPr>
        <w:t>: rild0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qcril</w:t>
      </w:r>
      <w:proofErr w:type="spellEnd"/>
      <w:r>
        <w:rPr>
          <w:rFonts w:hint="eastAsia"/>
        </w:rPr>
        <w:t>; rild1</w:t>
      </w:r>
      <w:r>
        <w:rPr>
          <w:rFonts w:hint="eastAsia"/>
        </w:rPr>
        <w:t>连接外挂</w:t>
      </w:r>
      <w:r>
        <w:rPr>
          <w:rFonts w:hint="eastAsia"/>
        </w:rPr>
        <w:t>modem</w:t>
      </w:r>
      <w:r>
        <w:rPr>
          <w:rFonts w:hint="eastAsia"/>
        </w:rPr>
        <w:t>的</w:t>
      </w:r>
      <w:r>
        <w:rPr>
          <w:rFonts w:hint="eastAsia"/>
        </w:rPr>
        <w:t>reference-</w:t>
      </w:r>
      <w:proofErr w:type="spellStart"/>
      <w:r>
        <w:rPr>
          <w:rFonts w:hint="eastAsia"/>
        </w:rPr>
        <w:t>ril</w:t>
      </w:r>
      <w:proofErr w:type="spellEnd"/>
    </w:p>
    <w:p w:rsidR="00F24FE8" w:rsidRDefault="00F24FE8">
      <w:pPr>
        <w:spacing w:before="120" w:after="120"/>
        <w:ind w:firstLineChars="0" w:firstLine="0"/>
        <w:rPr>
          <w:sz w:val="28"/>
          <w:szCs w:val="28"/>
        </w:rPr>
      </w:pPr>
    </w:p>
    <w:p w:rsidR="00F24FE8" w:rsidRDefault="003D6597">
      <w:pPr>
        <w:pStyle w:val="2"/>
        <w:numPr>
          <w:ilvl w:val="1"/>
          <w:numId w:val="0"/>
        </w:numPr>
        <w:spacing w:before="120" w:after="120"/>
      </w:pPr>
      <w:bookmarkStart w:id="28" w:name="_Toc6612"/>
      <w:bookmarkStart w:id="29" w:name="_Toc511659873"/>
      <w:bookmarkStart w:id="30" w:name="_Toc511659905"/>
      <w:r>
        <w:rPr>
          <w:rFonts w:hint="eastAsia"/>
        </w:rPr>
        <w:t xml:space="preserve">3.4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referen-ril</w:t>
      </w:r>
      <w:bookmarkEnd w:id="28"/>
      <w:bookmarkEnd w:id="29"/>
      <w:bookmarkEnd w:id="30"/>
      <w:proofErr w:type="spellEnd"/>
    </w:p>
    <w:p w:rsidR="00F24FE8" w:rsidRDefault="003D6597" w:rsidP="008D411A">
      <w:pPr>
        <w:spacing w:before="120" w:after="120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</w:rPr>
        <w:t>编译生成</w:t>
      </w:r>
      <w:r>
        <w:rPr>
          <w:rFonts w:hint="eastAsia"/>
        </w:rPr>
        <w:t>reference-ril.so,</w:t>
      </w:r>
      <w:r>
        <w:rPr>
          <w:rFonts w:hint="eastAsia"/>
        </w:rPr>
        <w:t>在工程中只提供库文件</w:t>
      </w:r>
      <w:r>
        <w:rPr>
          <w:rFonts w:hint="eastAsia"/>
        </w:rPr>
        <w:t>:</w:t>
      </w:r>
    </w:p>
    <w:p w:rsidR="00F24FE8" w:rsidRDefault="003D6597">
      <w:pPr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8E8F92F" wp14:editId="7CAC635A">
            <wp:extent cx="5066665" cy="2885440"/>
            <wp:effectExtent l="0" t="0" r="635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Default="003D6597" w:rsidP="007D7974">
      <w:pPr>
        <w:spacing w:before="120" w:after="120"/>
        <w:ind w:firstLineChars="0" w:firstLine="0"/>
      </w:pPr>
      <w:r>
        <w:rPr>
          <w:rFonts w:hint="eastAsia"/>
        </w:rPr>
        <w:t>修改</w:t>
      </w:r>
      <w:r>
        <w:rPr>
          <w:rFonts w:hint="eastAsia"/>
          <w:lang w:bidi="ar"/>
        </w:rPr>
        <w:t>msm8953_64.</w:t>
      </w:r>
      <w:proofErr w:type="gramStart"/>
      <w:r>
        <w:rPr>
          <w:rFonts w:hint="eastAsia"/>
          <w:lang w:bidi="ar"/>
        </w:rPr>
        <w:t>mk :</w:t>
      </w:r>
      <w:proofErr w:type="gramEnd"/>
    </w:p>
    <w:p w:rsidR="00F24FE8" w:rsidRDefault="003D6597">
      <w:pPr>
        <w:spacing w:before="120" w:after="120"/>
        <w:ind w:firstLineChars="0" w:firstLine="0"/>
      </w:pPr>
      <w:r>
        <w:rPr>
          <w:noProof/>
        </w:rPr>
        <w:drawing>
          <wp:inline distT="0" distB="0" distL="114300" distR="114300" wp14:anchorId="7C6C6762" wp14:editId="65C705D2">
            <wp:extent cx="4009390" cy="581025"/>
            <wp:effectExtent l="0" t="0" r="1016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Default="003D6597" w:rsidP="007D7974">
      <w:pPr>
        <w:spacing w:before="120" w:after="120"/>
        <w:ind w:firstLineChars="0" w:firstLine="0"/>
      </w:pPr>
      <w:r>
        <w:rPr>
          <w:rFonts w:hint="eastAsia"/>
        </w:rPr>
        <w:t>并且修改</w:t>
      </w:r>
      <w:proofErr w:type="spellStart"/>
      <w:r>
        <w:rPr>
          <w:rFonts w:hint="eastAsia"/>
        </w:rPr>
        <w:t>rild</w:t>
      </w:r>
      <w:proofErr w:type="spellEnd"/>
      <w:r>
        <w:rPr>
          <w:rFonts w:hint="eastAsia"/>
        </w:rPr>
        <w:t>适配</w:t>
      </w:r>
      <w:r>
        <w:rPr>
          <w:rFonts w:hint="eastAsia"/>
        </w:rPr>
        <w:t>reference-</w:t>
      </w:r>
      <w:proofErr w:type="spellStart"/>
      <w:r>
        <w:rPr>
          <w:rFonts w:hint="eastAsia"/>
        </w:rPr>
        <w:t>ril</w:t>
      </w:r>
      <w:proofErr w:type="spellEnd"/>
      <w:r>
        <w:rPr>
          <w:rFonts w:hint="eastAsia"/>
        </w:rPr>
        <w:t>:</w:t>
      </w:r>
    </w:p>
    <w:p w:rsidR="007D7974" w:rsidRDefault="007D7974" w:rsidP="007D7974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1F3746CC" wp14:editId="26A3BD1A">
            <wp:extent cx="6189345" cy="282765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E8" w:rsidRDefault="007D7974">
      <w:pPr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729A62BD" wp14:editId="27CAD3C3">
            <wp:extent cx="6189345" cy="1674495"/>
            <wp:effectExtent l="0" t="0" r="190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E8" w:rsidRDefault="003D6597">
      <w:pPr>
        <w:pStyle w:val="2"/>
        <w:numPr>
          <w:ilvl w:val="1"/>
          <w:numId w:val="0"/>
        </w:numPr>
        <w:spacing w:before="120" w:after="120"/>
      </w:pPr>
      <w:bookmarkStart w:id="31" w:name="_Toc15956"/>
      <w:bookmarkStart w:id="32" w:name="_Toc511659874"/>
      <w:bookmarkStart w:id="33" w:name="_Toc511659906"/>
      <w:r>
        <w:rPr>
          <w:rFonts w:hint="eastAsia"/>
        </w:rPr>
        <w:t>3.5 SIM UI</w:t>
      </w:r>
      <w:r>
        <w:rPr>
          <w:rFonts w:hint="eastAsia"/>
        </w:rPr>
        <w:t>修改</w:t>
      </w:r>
      <w:bookmarkEnd w:id="31"/>
      <w:bookmarkEnd w:id="32"/>
      <w:bookmarkEnd w:id="33"/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由于</w:t>
      </w:r>
      <w:r>
        <w:rPr>
          <w:rFonts w:hint="eastAsia"/>
        </w:rPr>
        <w:t>reference-</w:t>
      </w:r>
      <w:proofErr w:type="spellStart"/>
      <w:r>
        <w:rPr>
          <w:rFonts w:hint="eastAsia"/>
        </w:rPr>
        <w:t>ril</w:t>
      </w:r>
      <w:proofErr w:type="spellEnd"/>
      <w:r>
        <w:rPr>
          <w:rFonts w:hint="eastAsia"/>
        </w:rPr>
        <w:t>并不支持</w:t>
      </w:r>
      <w:r>
        <w:rPr>
          <w:rFonts w:hint="eastAsia"/>
        </w:rPr>
        <w:t>rild_oem1 socket,</w:t>
      </w:r>
      <w:r>
        <w:rPr>
          <w:rFonts w:hint="eastAsia"/>
        </w:rPr>
        <w:t>所以</w:t>
      </w:r>
      <w:proofErr w:type="gramStart"/>
      <w:r>
        <w:rPr>
          <w:rFonts w:hint="eastAsia"/>
        </w:rPr>
        <w:t>在高通的</w:t>
      </w:r>
      <w:proofErr w:type="gramEnd"/>
      <w:r>
        <w:rPr>
          <w:rFonts w:hint="eastAsia"/>
        </w:rPr>
        <w:t>AP framework</w:t>
      </w:r>
      <w:r>
        <w:rPr>
          <w:rFonts w:hint="eastAsia"/>
        </w:rPr>
        <w:t>中</w:t>
      </w:r>
      <w:r>
        <w:rPr>
          <w:rFonts w:hint="eastAsia"/>
        </w:rPr>
        <w:t>,reference-</w:t>
      </w:r>
      <w:proofErr w:type="spellStart"/>
      <w:r>
        <w:rPr>
          <w:rFonts w:hint="eastAsia"/>
        </w:rPr>
        <w:t>ril</w:t>
      </w:r>
      <w:proofErr w:type="spellEnd"/>
      <w:r>
        <w:rPr>
          <w:rFonts w:hint="eastAsia"/>
        </w:rPr>
        <w:t>并不能正常工作</w:t>
      </w:r>
      <w:r>
        <w:rPr>
          <w:rFonts w:hint="eastAsia"/>
        </w:rPr>
        <w:t>,</w:t>
      </w:r>
      <w:r>
        <w:rPr>
          <w:rFonts w:hint="eastAsia"/>
        </w:rPr>
        <w:t>所以需要临时修改</w:t>
      </w:r>
      <w:r>
        <w:rPr>
          <w:rFonts w:hint="eastAsia"/>
        </w:rPr>
        <w:t>UI</w:t>
      </w:r>
      <w:r>
        <w:rPr>
          <w:rFonts w:hint="eastAsia"/>
        </w:rPr>
        <w:t>默认为</w:t>
      </w:r>
      <w:r>
        <w:rPr>
          <w:rFonts w:hint="eastAsia"/>
        </w:rPr>
        <w:t>rild_oem1</w:t>
      </w:r>
      <w:r>
        <w:rPr>
          <w:rFonts w:hint="eastAsia"/>
        </w:rPr>
        <w:t>返回的是正确值</w:t>
      </w:r>
      <w:r>
        <w:rPr>
          <w:rFonts w:hint="eastAsia"/>
        </w:rPr>
        <w:t>:</w:t>
      </w:r>
    </w:p>
    <w:p w:rsidR="00F24FE8" w:rsidRDefault="003D6597" w:rsidP="008D411A">
      <w:pPr>
        <w:spacing w:before="120" w:after="120"/>
        <w:ind w:firstLine="480"/>
        <w:rPr>
          <w:color w:val="000000"/>
        </w:rPr>
      </w:pPr>
      <w:r>
        <w:rPr>
          <w:rFonts w:hint="eastAsia"/>
        </w:rPr>
        <w:t>修改</w:t>
      </w:r>
      <w:hyperlink r:id="rId32" w:anchor="/c/254/1/LA.UM.5.6/LINUX/android/vendor/qcom/proprietary/telephony-apps/SimSettings/src/com/qualcomm/qti/simsettings/SimSettings.java" w:history="1">
        <w:r>
          <w:rPr>
            <w:rStyle w:val="af2"/>
            <w:rFonts w:ascii="宋体" w:hAnsi="宋体" w:cs="宋体" w:hint="eastAsia"/>
            <w:color w:val="000000"/>
            <w:sz w:val="21"/>
            <w:u w:val="none"/>
          </w:rPr>
          <w:t>SimSettings/src/com/qualcomm/qti/simsettings/SimSettings.java</w:t>
        </w:r>
      </w:hyperlink>
    </w:p>
    <w:p w:rsidR="00F24FE8" w:rsidRDefault="003D6597">
      <w:pPr>
        <w:spacing w:before="120" w:after="120"/>
        <w:ind w:firstLineChars="0" w:firstLine="0"/>
      </w:pPr>
      <w:r>
        <w:rPr>
          <w:noProof/>
        </w:rPr>
        <w:drawing>
          <wp:inline distT="0" distB="0" distL="114300" distR="114300" wp14:anchorId="2B2AB748" wp14:editId="20C61E06">
            <wp:extent cx="4837430" cy="2259965"/>
            <wp:effectExtent l="0" t="0" r="1270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4FE8" w:rsidRDefault="00F24FE8">
      <w:pPr>
        <w:spacing w:before="120" w:after="120"/>
        <w:ind w:firstLineChars="0" w:firstLine="0"/>
      </w:pPr>
    </w:p>
    <w:p w:rsidR="00F24FE8" w:rsidRDefault="003D6597">
      <w:pPr>
        <w:pStyle w:val="2"/>
        <w:numPr>
          <w:ilvl w:val="1"/>
          <w:numId w:val="0"/>
        </w:numPr>
        <w:spacing w:before="120" w:after="120"/>
      </w:pPr>
      <w:bookmarkStart w:id="34" w:name="_Toc20137"/>
      <w:bookmarkStart w:id="35" w:name="_Toc511659875"/>
      <w:bookmarkStart w:id="36" w:name="_Toc511659907"/>
      <w:r>
        <w:rPr>
          <w:rFonts w:hint="eastAsia"/>
        </w:rPr>
        <w:t xml:space="preserve">3.6 </w:t>
      </w:r>
      <w:r>
        <w:rPr>
          <w:rFonts w:hint="eastAsia"/>
        </w:rPr>
        <w:t>支持双数据拨号修改</w:t>
      </w:r>
      <w:bookmarkEnd w:id="34"/>
      <w:bookmarkEnd w:id="35"/>
      <w:bookmarkEnd w:id="36"/>
    </w:p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Android</w:t>
      </w:r>
      <w:r w:rsidR="0076604B">
        <w:rPr>
          <w:rFonts w:hint="eastAsia"/>
        </w:rPr>
        <w:t>原生策略是激活</w:t>
      </w:r>
      <w:r>
        <w:rPr>
          <w:rFonts w:hint="eastAsia"/>
        </w:rPr>
        <w:t>一路数据后</w:t>
      </w:r>
      <w:r>
        <w:rPr>
          <w:rFonts w:hint="eastAsia"/>
        </w:rPr>
        <w:t>,</w:t>
      </w:r>
      <w:r>
        <w:rPr>
          <w:rFonts w:hint="eastAsia"/>
        </w:rPr>
        <w:t>会将另外一张卡的数据关闭</w:t>
      </w:r>
      <w:r>
        <w:rPr>
          <w:rFonts w:hint="eastAsia"/>
        </w:rPr>
        <w:t>;</w:t>
      </w:r>
      <w:r>
        <w:rPr>
          <w:rFonts w:hint="eastAsia"/>
        </w:rPr>
        <w:t>所以需要修改</w:t>
      </w:r>
      <w:r>
        <w:rPr>
          <w:rFonts w:hint="eastAsia"/>
        </w:rPr>
        <w:t>Android</w:t>
      </w:r>
      <w:r>
        <w:rPr>
          <w:rFonts w:hint="eastAsia"/>
        </w:rPr>
        <w:t>的策略</w:t>
      </w:r>
      <w:r>
        <w:rPr>
          <w:rFonts w:hint="eastAsia"/>
        </w:rPr>
        <w:t>,</w:t>
      </w:r>
      <w:r>
        <w:rPr>
          <w:rFonts w:hint="eastAsia"/>
        </w:rPr>
        <w:t>使框架</w:t>
      </w:r>
      <w:proofErr w:type="gramStart"/>
      <w:r>
        <w:rPr>
          <w:rFonts w:hint="eastAsia"/>
        </w:rPr>
        <w:t>侧可以</w:t>
      </w:r>
      <w:proofErr w:type="gramEnd"/>
      <w:r>
        <w:rPr>
          <w:rFonts w:hint="eastAsia"/>
        </w:rPr>
        <w:t>同时支持两张卡的数据并存</w:t>
      </w:r>
      <w:r>
        <w:rPr>
          <w:rFonts w:hint="eastAsia"/>
        </w:rPr>
        <w:t>:</w:t>
      </w:r>
    </w:p>
    <w:p w:rsidR="00F24FE8" w:rsidRDefault="003D6597">
      <w:pPr>
        <w:spacing w:before="120" w:after="120"/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 wp14:anchorId="6B7A8FFD" wp14:editId="57F2C582">
            <wp:extent cx="6181725" cy="1402080"/>
            <wp:effectExtent l="0" t="0" r="9525" b="7620"/>
            <wp:docPr id="13" name="图片 13" descr="CBBE50B7-4FCA-4d1e-BDBF-F257982A4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BBE50B7-4FCA-4d1e-BDBF-F257982A44F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E8" w:rsidRPr="007D7974" w:rsidRDefault="003D6597">
      <w:pPr>
        <w:spacing w:before="120" w:after="120"/>
        <w:ind w:firstLineChars="0" w:firstLine="0"/>
      </w:pPr>
      <w:r>
        <w:rPr>
          <w:rFonts w:hint="eastAsia"/>
        </w:rPr>
        <w:lastRenderedPageBreak/>
        <w:t>具体修改</w:t>
      </w:r>
      <w:r>
        <w:rPr>
          <w:rFonts w:hint="eastAsia"/>
        </w:rPr>
        <w:t>:http://192.168.1.21:808/#/c/268/</w:t>
      </w:r>
    </w:p>
    <w:p w:rsidR="00F24FE8" w:rsidRDefault="003D6597">
      <w:pPr>
        <w:pStyle w:val="2"/>
        <w:numPr>
          <w:ilvl w:val="1"/>
          <w:numId w:val="0"/>
        </w:numPr>
        <w:spacing w:before="120" w:after="120"/>
      </w:pPr>
      <w:bookmarkStart w:id="37" w:name="_Toc5662"/>
      <w:bookmarkStart w:id="38" w:name="_Toc511659876"/>
      <w:bookmarkStart w:id="39" w:name="_Toc511659908"/>
      <w:r>
        <w:rPr>
          <w:rFonts w:hint="eastAsia"/>
        </w:rPr>
        <w:t xml:space="preserve">3.7 </w:t>
      </w:r>
      <w:r>
        <w:rPr>
          <w:rFonts w:hint="eastAsia"/>
        </w:rPr>
        <w:t>数据能力切换</w:t>
      </w:r>
      <w:bookmarkEnd w:id="37"/>
      <w:bookmarkEnd w:id="38"/>
      <w:bookmarkEnd w:id="39"/>
    </w:p>
    <w:bookmarkStart w:id="40" w:name="_MON_1585396694"/>
    <w:bookmarkEnd w:id="40"/>
    <w:p w:rsidR="00F24FE8" w:rsidRDefault="00286D37">
      <w:pPr>
        <w:spacing w:before="120" w:after="12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object w:dxaOrig="1440" w:dyaOrig="1305">
          <v:shape id="_x0000_i1026" type="#_x0000_t75" style="width:1in;height:65.25pt" o:ole="">
            <v:imagedata r:id="rId35" o:title=""/>
          </v:shape>
          <o:OLEObject Type="Embed" ProgID="Word.Document.12" ShapeID="_x0000_i1026" DrawAspect="Icon" ObjectID="_1585404542" r:id="rId36"/>
        </w:object>
      </w:r>
    </w:p>
    <w:p w:rsidR="00F24FE8" w:rsidRPr="008D7077" w:rsidRDefault="003D6597" w:rsidP="008D7077">
      <w:pPr>
        <w:pStyle w:val="1"/>
        <w:spacing w:before="120" w:after="120"/>
      </w:pPr>
      <w:bookmarkStart w:id="41" w:name="_Toc16528"/>
      <w:bookmarkStart w:id="42" w:name="_Toc511659877"/>
      <w:bookmarkStart w:id="43" w:name="_Toc511659909"/>
      <w:r w:rsidRPr="008D7077">
        <w:rPr>
          <w:rFonts w:hint="eastAsia"/>
        </w:rPr>
        <w:t>方案验证</w:t>
      </w:r>
      <w:bookmarkEnd w:id="41"/>
      <w:bookmarkEnd w:id="42"/>
      <w:bookmarkEnd w:id="43"/>
    </w:p>
    <w:p w:rsidR="008D411A" w:rsidRDefault="003D6597" w:rsidP="008D411A">
      <w:pPr>
        <w:spacing w:before="120" w:after="120"/>
        <w:ind w:firstLine="480"/>
      </w:pPr>
      <w:r>
        <w:rPr>
          <w:rFonts w:hint="eastAsia"/>
        </w:rPr>
        <w:t>具体验证方法见</w:t>
      </w:r>
      <w:r>
        <w:rPr>
          <w:rFonts w:hint="eastAsia"/>
        </w:rPr>
        <w:t>3.7</w:t>
      </w:r>
      <w:r>
        <w:rPr>
          <w:rFonts w:hint="eastAsia"/>
        </w:rPr>
        <w:t>章节</w:t>
      </w:r>
      <w:bookmarkStart w:id="44" w:name="_Toc16439"/>
      <w:bookmarkEnd w:id="5"/>
      <w:r w:rsidR="007E3A59">
        <w:rPr>
          <w:rFonts w:hint="eastAsia"/>
        </w:rPr>
        <w:t>附件</w:t>
      </w:r>
    </w:p>
    <w:p w:rsidR="00F24FE8" w:rsidRPr="008D7077" w:rsidRDefault="003D6597" w:rsidP="008D7077">
      <w:pPr>
        <w:pStyle w:val="1"/>
        <w:spacing w:before="120" w:after="120"/>
      </w:pPr>
      <w:bookmarkStart w:id="45" w:name="_Toc511659878"/>
      <w:bookmarkStart w:id="46" w:name="_Toc511659910"/>
      <w:r w:rsidRPr="008D7077">
        <w:rPr>
          <w:rFonts w:hint="eastAsia"/>
        </w:rPr>
        <w:t>总结</w:t>
      </w:r>
      <w:bookmarkEnd w:id="44"/>
      <w:bookmarkEnd w:id="45"/>
      <w:bookmarkEnd w:id="46"/>
    </w:p>
    <w:bookmarkEnd w:id="6"/>
    <w:p w:rsidR="00F24FE8" w:rsidRDefault="003D6597" w:rsidP="008D411A">
      <w:pPr>
        <w:spacing w:before="120" w:after="120"/>
        <w:ind w:firstLine="480"/>
      </w:pPr>
      <w:r>
        <w:rPr>
          <w:rFonts w:hint="eastAsia"/>
        </w:rPr>
        <w:t>通过对原生框架的修改</w:t>
      </w:r>
      <w:r>
        <w:rPr>
          <w:rFonts w:hint="eastAsia"/>
        </w:rPr>
        <w:t>,</w:t>
      </w:r>
      <w:r>
        <w:rPr>
          <w:rFonts w:hint="eastAsia"/>
        </w:rPr>
        <w:t>支持通过</w:t>
      </w:r>
      <w:r>
        <w:rPr>
          <w:rFonts w:hint="eastAsia"/>
        </w:rPr>
        <w:t>USB</w:t>
      </w:r>
      <w:r>
        <w:rPr>
          <w:rFonts w:hint="eastAsia"/>
        </w:rPr>
        <w:t>外挂其他</w:t>
      </w:r>
      <w:r w:rsidR="00850609">
        <w:rPr>
          <w:rFonts w:hint="eastAsia"/>
        </w:rPr>
        <w:t>modem</w:t>
      </w:r>
      <w:r w:rsidR="00850609">
        <w:rPr>
          <w:rFonts w:hint="eastAsia"/>
        </w:rPr>
        <w:t>模块</w:t>
      </w:r>
      <w:r>
        <w:rPr>
          <w:rFonts w:hint="eastAsia"/>
        </w:rPr>
        <w:t>;</w:t>
      </w:r>
      <w:r>
        <w:rPr>
          <w:rFonts w:hint="eastAsia"/>
        </w:rPr>
        <w:t>在开发的过程中</w:t>
      </w:r>
      <w:r>
        <w:rPr>
          <w:rFonts w:hint="eastAsia"/>
        </w:rPr>
        <w:t>,</w:t>
      </w:r>
      <w:r>
        <w:rPr>
          <w:rFonts w:hint="eastAsia"/>
        </w:rPr>
        <w:t>深入学习掌握了</w:t>
      </w:r>
      <w:r>
        <w:rPr>
          <w:rFonts w:hint="eastAsia"/>
        </w:rPr>
        <w:t>Android</w:t>
      </w:r>
      <w:r>
        <w:rPr>
          <w:rFonts w:hint="eastAsia"/>
        </w:rPr>
        <w:t>框架的双卡机制</w:t>
      </w:r>
      <w:r>
        <w:rPr>
          <w:rFonts w:hint="eastAsia"/>
        </w:rPr>
        <w:t>,</w:t>
      </w:r>
      <w:r>
        <w:rPr>
          <w:rFonts w:hint="eastAsia"/>
        </w:rPr>
        <w:t>数据激活机制</w:t>
      </w:r>
      <w:r>
        <w:rPr>
          <w:rFonts w:hint="eastAsia"/>
        </w:rPr>
        <w:t>;</w:t>
      </w:r>
      <w:r>
        <w:rPr>
          <w:rFonts w:hint="eastAsia"/>
        </w:rPr>
        <w:t>并且通过该功能</w:t>
      </w:r>
      <w:r>
        <w:rPr>
          <w:rFonts w:hint="eastAsia"/>
        </w:rPr>
        <w:t>,</w:t>
      </w:r>
      <w:r>
        <w:rPr>
          <w:rFonts w:hint="eastAsia"/>
        </w:rPr>
        <w:t>为未来有热插拔</w:t>
      </w:r>
      <w:r>
        <w:rPr>
          <w:rFonts w:hint="eastAsia"/>
        </w:rPr>
        <w:t>modem</w:t>
      </w:r>
      <w:r>
        <w:rPr>
          <w:rFonts w:hint="eastAsia"/>
        </w:rPr>
        <w:t>的产品奠定了技术基础</w:t>
      </w:r>
      <w:r>
        <w:rPr>
          <w:rFonts w:hint="eastAsia"/>
        </w:rPr>
        <w:t>.</w:t>
      </w:r>
    </w:p>
    <w:sectPr w:rsidR="00F24FE8">
      <w:pgSz w:w="11907" w:h="16840"/>
      <w:pgMar w:top="1440" w:right="1080" w:bottom="1440" w:left="1080" w:header="851" w:footer="851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13" w:rsidRDefault="001D741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1D7413" w:rsidRDefault="001D741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UnicodeM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E8" w:rsidRDefault="00F24FE8">
    <w:pPr>
      <w:pStyle w:val="ac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6196"/>
    </w:sdtPr>
    <w:sdtEndPr/>
    <w:sdtContent>
      <w:sdt>
        <w:sdtPr>
          <w:id w:val="-1705238520"/>
        </w:sdtPr>
        <w:sdtEndPr/>
        <w:sdtContent>
          <w:p w:rsidR="00F24FE8" w:rsidRDefault="003D6597">
            <w:pPr>
              <w:pStyle w:val="ac"/>
              <w:spacing w:before="120" w:after="120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D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D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FE8" w:rsidRDefault="00F24FE8">
    <w:pPr>
      <w:spacing w:before="120" w:after="120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E8" w:rsidRDefault="003D6597">
    <w:pPr>
      <w:pStyle w:val="ac"/>
      <w:pBdr>
        <w:top w:val="none" w:sz="0" w:space="0" w:color="auto"/>
      </w:pBdr>
      <w:tabs>
        <w:tab w:val="clear" w:pos="4153"/>
        <w:tab w:val="clear" w:pos="8306"/>
        <w:tab w:val="left" w:pos="6375"/>
      </w:tabs>
      <w:spacing w:before="120" w:after="120"/>
      <w:ind w:firstLine="36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13" w:rsidRDefault="001D741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1D7413" w:rsidRDefault="001D741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E8" w:rsidRDefault="00F24FE8">
    <w:pPr>
      <w:pStyle w:val="ae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E8" w:rsidRDefault="003D6597">
    <w:pPr>
      <w:pStyle w:val="ae"/>
      <w:spacing w:before="120" w:after="120"/>
      <w:ind w:firstLine="360"/>
      <w:jc w:val="left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15240</wp:posOffset>
          </wp:positionV>
          <wp:extent cx="1677035" cy="238760"/>
          <wp:effectExtent l="0" t="0" r="0" b="0"/>
          <wp:wrapSquare wrapText="bothSides"/>
          <wp:docPr id="1" name="图片 40" descr="新LOGO（蓝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0" descr="新LOGO（蓝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E8" w:rsidRDefault="00F24FE8">
    <w:pPr>
      <w:pStyle w:val="ae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93BDE"/>
    <w:multiLevelType w:val="multilevel"/>
    <w:tmpl w:val="3C193BD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B2"/>
    <w:rsid w:val="000015FF"/>
    <w:rsid w:val="00002A49"/>
    <w:rsid w:val="000039C9"/>
    <w:rsid w:val="00011D45"/>
    <w:rsid w:val="00011EC6"/>
    <w:rsid w:val="00012E4E"/>
    <w:rsid w:val="00013395"/>
    <w:rsid w:val="00020CAD"/>
    <w:rsid w:val="00021EBD"/>
    <w:rsid w:val="0003002C"/>
    <w:rsid w:val="00032745"/>
    <w:rsid w:val="0003497F"/>
    <w:rsid w:val="00042428"/>
    <w:rsid w:val="00042B40"/>
    <w:rsid w:val="00043B1E"/>
    <w:rsid w:val="00046247"/>
    <w:rsid w:val="000543B1"/>
    <w:rsid w:val="00054613"/>
    <w:rsid w:val="000563CF"/>
    <w:rsid w:val="00061630"/>
    <w:rsid w:val="000624C8"/>
    <w:rsid w:val="00063BD1"/>
    <w:rsid w:val="00071C0F"/>
    <w:rsid w:val="0007507A"/>
    <w:rsid w:val="00076750"/>
    <w:rsid w:val="000838CB"/>
    <w:rsid w:val="000848E7"/>
    <w:rsid w:val="00090DE7"/>
    <w:rsid w:val="00091590"/>
    <w:rsid w:val="00095FEA"/>
    <w:rsid w:val="000A0D19"/>
    <w:rsid w:val="000A2D09"/>
    <w:rsid w:val="000B08DA"/>
    <w:rsid w:val="000B187A"/>
    <w:rsid w:val="000B2E81"/>
    <w:rsid w:val="000C2300"/>
    <w:rsid w:val="000C2E31"/>
    <w:rsid w:val="000C4FE2"/>
    <w:rsid w:val="000C7B11"/>
    <w:rsid w:val="000D24F5"/>
    <w:rsid w:val="000D2952"/>
    <w:rsid w:val="000D5344"/>
    <w:rsid w:val="000D6A92"/>
    <w:rsid w:val="000E3C6F"/>
    <w:rsid w:val="000E5A64"/>
    <w:rsid w:val="000F01A2"/>
    <w:rsid w:val="000F1EF6"/>
    <w:rsid w:val="000F7388"/>
    <w:rsid w:val="00101E5B"/>
    <w:rsid w:val="0011181A"/>
    <w:rsid w:val="0011226E"/>
    <w:rsid w:val="00120AF1"/>
    <w:rsid w:val="00126EE6"/>
    <w:rsid w:val="00130D5A"/>
    <w:rsid w:val="001455D8"/>
    <w:rsid w:val="00146EE8"/>
    <w:rsid w:val="0015458A"/>
    <w:rsid w:val="0015657C"/>
    <w:rsid w:val="00157894"/>
    <w:rsid w:val="001613C9"/>
    <w:rsid w:val="00172A27"/>
    <w:rsid w:val="00175189"/>
    <w:rsid w:val="00195EF9"/>
    <w:rsid w:val="00197E0D"/>
    <w:rsid w:val="001A4896"/>
    <w:rsid w:val="001C3095"/>
    <w:rsid w:val="001C4473"/>
    <w:rsid w:val="001C72BB"/>
    <w:rsid w:val="001D2077"/>
    <w:rsid w:val="001D22FC"/>
    <w:rsid w:val="001D38AA"/>
    <w:rsid w:val="001D7413"/>
    <w:rsid w:val="001E2702"/>
    <w:rsid w:val="001E345C"/>
    <w:rsid w:val="001E5D11"/>
    <w:rsid w:val="001F18A0"/>
    <w:rsid w:val="001F2137"/>
    <w:rsid w:val="001F49F2"/>
    <w:rsid w:val="001F720D"/>
    <w:rsid w:val="002036D9"/>
    <w:rsid w:val="00205D10"/>
    <w:rsid w:val="002100A0"/>
    <w:rsid w:val="002119B3"/>
    <w:rsid w:val="00216CDD"/>
    <w:rsid w:val="00216E1D"/>
    <w:rsid w:val="002218D9"/>
    <w:rsid w:val="0022281D"/>
    <w:rsid w:val="00222EBB"/>
    <w:rsid w:val="00225749"/>
    <w:rsid w:val="00230317"/>
    <w:rsid w:val="00237112"/>
    <w:rsid w:val="00241877"/>
    <w:rsid w:val="00243263"/>
    <w:rsid w:val="00244FFE"/>
    <w:rsid w:val="00245253"/>
    <w:rsid w:val="002537D4"/>
    <w:rsid w:val="00255F53"/>
    <w:rsid w:val="0026448D"/>
    <w:rsid w:val="00265ADB"/>
    <w:rsid w:val="00275030"/>
    <w:rsid w:val="00277477"/>
    <w:rsid w:val="00281695"/>
    <w:rsid w:val="002843AD"/>
    <w:rsid w:val="00286D37"/>
    <w:rsid w:val="00286FC3"/>
    <w:rsid w:val="00295CA8"/>
    <w:rsid w:val="002A34D5"/>
    <w:rsid w:val="002B09BB"/>
    <w:rsid w:val="002B272B"/>
    <w:rsid w:val="002B34C6"/>
    <w:rsid w:val="002B4F53"/>
    <w:rsid w:val="002C076E"/>
    <w:rsid w:val="002C5191"/>
    <w:rsid w:val="002C6094"/>
    <w:rsid w:val="002F20F4"/>
    <w:rsid w:val="002F7E87"/>
    <w:rsid w:val="00301921"/>
    <w:rsid w:val="003022D5"/>
    <w:rsid w:val="0030524D"/>
    <w:rsid w:val="00310E7F"/>
    <w:rsid w:val="00320582"/>
    <w:rsid w:val="00321C49"/>
    <w:rsid w:val="00324FDE"/>
    <w:rsid w:val="003267AD"/>
    <w:rsid w:val="00331152"/>
    <w:rsid w:val="00331D36"/>
    <w:rsid w:val="00332FD0"/>
    <w:rsid w:val="00333BF4"/>
    <w:rsid w:val="00333C5A"/>
    <w:rsid w:val="0033416B"/>
    <w:rsid w:val="00337253"/>
    <w:rsid w:val="00341467"/>
    <w:rsid w:val="003460B0"/>
    <w:rsid w:val="003536E3"/>
    <w:rsid w:val="003557EF"/>
    <w:rsid w:val="003634E0"/>
    <w:rsid w:val="003660DE"/>
    <w:rsid w:val="00376F13"/>
    <w:rsid w:val="003776C0"/>
    <w:rsid w:val="003830F8"/>
    <w:rsid w:val="00386908"/>
    <w:rsid w:val="00390549"/>
    <w:rsid w:val="003A435E"/>
    <w:rsid w:val="003A4843"/>
    <w:rsid w:val="003B00A7"/>
    <w:rsid w:val="003B1629"/>
    <w:rsid w:val="003B2F8A"/>
    <w:rsid w:val="003B42D2"/>
    <w:rsid w:val="003B46DE"/>
    <w:rsid w:val="003B4E59"/>
    <w:rsid w:val="003B6134"/>
    <w:rsid w:val="003B72C9"/>
    <w:rsid w:val="003C0F41"/>
    <w:rsid w:val="003C2145"/>
    <w:rsid w:val="003C446B"/>
    <w:rsid w:val="003C4979"/>
    <w:rsid w:val="003D5DC3"/>
    <w:rsid w:val="003D6597"/>
    <w:rsid w:val="003E196B"/>
    <w:rsid w:val="003F07F2"/>
    <w:rsid w:val="004061D1"/>
    <w:rsid w:val="004121B2"/>
    <w:rsid w:val="00416F68"/>
    <w:rsid w:val="004178BB"/>
    <w:rsid w:val="00417DD6"/>
    <w:rsid w:val="004210BA"/>
    <w:rsid w:val="004335F6"/>
    <w:rsid w:val="00441B47"/>
    <w:rsid w:val="00445B6F"/>
    <w:rsid w:val="00446BF3"/>
    <w:rsid w:val="00446F8E"/>
    <w:rsid w:val="00447BFC"/>
    <w:rsid w:val="00453689"/>
    <w:rsid w:val="0046023B"/>
    <w:rsid w:val="00463446"/>
    <w:rsid w:val="00466113"/>
    <w:rsid w:val="004730C4"/>
    <w:rsid w:val="00476CC6"/>
    <w:rsid w:val="00480427"/>
    <w:rsid w:val="00485FE4"/>
    <w:rsid w:val="0049019A"/>
    <w:rsid w:val="00497405"/>
    <w:rsid w:val="004B3522"/>
    <w:rsid w:val="004C030D"/>
    <w:rsid w:val="004C5C33"/>
    <w:rsid w:val="004D1277"/>
    <w:rsid w:val="004D3D59"/>
    <w:rsid w:val="004D5717"/>
    <w:rsid w:val="004D7046"/>
    <w:rsid w:val="004E1FC9"/>
    <w:rsid w:val="004E3560"/>
    <w:rsid w:val="004E54D2"/>
    <w:rsid w:val="004F0F87"/>
    <w:rsid w:val="004F5662"/>
    <w:rsid w:val="005005BC"/>
    <w:rsid w:val="005011EA"/>
    <w:rsid w:val="00510762"/>
    <w:rsid w:val="00510AE1"/>
    <w:rsid w:val="0051106C"/>
    <w:rsid w:val="00513966"/>
    <w:rsid w:val="00513F47"/>
    <w:rsid w:val="00513FD4"/>
    <w:rsid w:val="00516B35"/>
    <w:rsid w:val="00525FAF"/>
    <w:rsid w:val="0053166C"/>
    <w:rsid w:val="005435C5"/>
    <w:rsid w:val="00546B90"/>
    <w:rsid w:val="00547629"/>
    <w:rsid w:val="00557628"/>
    <w:rsid w:val="005612F2"/>
    <w:rsid w:val="00563A92"/>
    <w:rsid w:val="0056779B"/>
    <w:rsid w:val="005763BE"/>
    <w:rsid w:val="00583408"/>
    <w:rsid w:val="00584C87"/>
    <w:rsid w:val="00585FAA"/>
    <w:rsid w:val="005938BA"/>
    <w:rsid w:val="005949B0"/>
    <w:rsid w:val="005A0B14"/>
    <w:rsid w:val="005A3AD6"/>
    <w:rsid w:val="005B0CB0"/>
    <w:rsid w:val="005B1A6A"/>
    <w:rsid w:val="005B33BA"/>
    <w:rsid w:val="005C37D0"/>
    <w:rsid w:val="005C65B5"/>
    <w:rsid w:val="005C7E4B"/>
    <w:rsid w:val="005D23AF"/>
    <w:rsid w:val="005D3303"/>
    <w:rsid w:val="005D4BC0"/>
    <w:rsid w:val="005D554C"/>
    <w:rsid w:val="005D60A7"/>
    <w:rsid w:val="005E1092"/>
    <w:rsid w:val="005F0182"/>
    <w:rsid w:val="005F1FFE"/>
    <w:rsid w:val="0060376A"/>
    <w:rsid w:val="00606862"/>
    <w:rsid w:val="006122A7"/>
    <w:rsid w:val="0061797B"/>
    <w:rsid w:val="00632CCF"/>
    <w:rsid w:val="00635430"/>
    <w:rsid w:val="00637B1A"/>
    <w:rsid w:val="00642807"/>
    <w:rsid w:val="00643BA1"/>
    <w:rsid w:val="00650C80"/>
    <w:rsid w:val="006514EC"/>
    <w:rsid w:val="00652472"/>
    <w:rsid w:val="00657207"/>
    <w:rsid w:val="0067066A"/>
    <w:rsid w:val="00670C26"/>
    <w:rsid w:val="00675103"/>
    <w:rsid w:val="006823DF"/>
    <w:rsid w:val="00683AAE"/>
    <w:rsid w:val="00684526"/>
    <w:rsid w:val="006856EC"/>
    <w:rsid w:val="00692124"/>
    <w:rsid w:val="00693589"/>
    <w:rsid w:val="0069612A"/>
    <w:rsid w:val="006A0942"/>
    <w:rsid w:val="006A21F4"/>
    <w:rsid w:val="006A4190"/>
    <w:rsid w:val="006A45A6"/>
    <w:rsid w:val="006B1CDC"/>
    <w:rsid w:val="006B65BE"/>
    <w:rsid w:val="006C5AB8"/>
    <w:rsid w:val="006D1018"/>
    <w:rsid w:val="006D27DF"/>
    <w:rsid w:val="006D2FA4"/>
    <w:rsid w:val="006D4C46"/>
    <w:rsid w:val="006D7AFF"/>
    <w:rsid w:val="006E0B7D"/>
    <w:rsid w:val="006E3BBE"/>
    <w:rsid w:val="006E6AA9"/>
    <w:rsid w:val="006E7D28"/>
    <w:rsid w:val="006F1584"/>
    <w:rsid w:val="006F258D"/>
    <w:rsid w:val="006F3121"/>
    <w:rsid w:val="007011D0"/>
    <w:rsid w:val="00707094"/>
    <w:rsid w:val="00711658"/>
    <w:rsid w:val="00715C4A"/>
    <w:rsid w:val="00717DFD"/>
    <w:rsid w:val="0072080B"/>
    <w:rsid w:val="00721D56"/>
    <w:rsid w:val="007220BA"/>
    <w:rsid w:val="00732425"/>
    <w:rsid w:val="007519CC"/>
    <w:rsid w:val="00753ADB"/>
    <w:rsid w:val="00757837"/>
    <w:rsid w:val="00764E39"/>
    <w:rsid w:val="0076604B"/>
    <w:rsid w:val="00770C15"/>
    <w:rsid w:val="00774B42"/>
    <w:rsid w:val="00775CC7"/>
    <w:rsid w:val="00775CE7"/>
    <w:rsid w:val="00782926"/>
    <w:rsid w:val="007962DE"/>
    <w:rsid w:val="007A2B35"/>
    <w:rsid w:val="007A417E"/>
    <w:rsid w:val="007B4141"/>
    <w:rsid w:val="007C0F77"/>
    <w:rsid w:val="007C1A4A"/>
    <w:rsid w:val="007C36CA"/>
    <w:rsid w:val="007C462D"/>
    <w:rsid w:val="007C5056"/>
    <w:rsid w:val="007D268E"/>
    <w:rsid w:val="007D36E9"/>
    <w:rsid w:val="007D7974"/>
    <w:rsid w:val="007D7D7B"/>
    <w:rsid w:val="007E3A59"/>
    <w:rsid w:val="007E3B14"/>
    <w:rsid w:val="007E6156"/>
    <w:rsid w:val="007F0817"/>
    <w:rsid w:val="007F130F"/>
    <w:rsid w:val="007F759E"/>
    <w:rsid w:val="008003AF"/>
    <w:rsid w:val="008042E8"/>
    <w:rsid w:val="0081000E"/>
    <w:rsid w:val="008102FB"/>
    <w:rsid w:val="00813679"/>
    <w:rsid w:val="00823A81"/>
    <w:rsid w:val="00823BB0"/>
    <w:rsid w:val="008245D8"/>
    <w:rsid w:val="00825A75"/>
    <w:rsid w:val="00826EEB"/>
    <w:rsid w:val="0084079A"/>
    <w:rsid w:val="008429BD"/>
    <w:rsid w:val="00850609"/>
    <w:rsid w:val="00861072"/>
    <w:rsid w:val="008665C0"/>
    <w:rsid w:val="008707A9"/>
    <w:rsid w:val="0087792D"/>
    <w:rsid w:val="00884B66"/>
    <w:rsid w:val="008A374F"/>
    <w:rsid w:val="008B2A6A"/>
    <w:rsid w:val="008C6E70"/>
    <w:rsid w:val="008C7C71"/>
    <w:rsid w:val="008D08BA"/>
    <w:rsid w:val="008D1E7E"/>
    <w:rsid w:val="008D33E8"/>
    <w:rsid w:val="008D411A"/>
    <w:rsid w:val="008D5351"/>
    <w:rsid w:val="008D7077"/>
    <w:rsid w:val="008D77A9"/>
    <w:rsid w:val="008E0BBD"/>
    <w:rsid w:val="008E1618"/>
    <w:rsid w:val="008F685E"/>
    <w:rsid w:val="00900108"/>
    <w:rsid w:val="00905B22"/>
    <w:rsid w:val="00911D59"/>
    <w:rsid w:val="00912421"/>
    <w:rsid w:val="009149F9"/>
    <w:rsid w:val="00915F4A"/>
    <w:rsid w:val="00925CA7"/>
    <w:rsid w:val="0093019D"/>
    <w:rsid w:val="0093376C"/>
    <w:rsid w:val="00936030"/>
    <w:rsid w:val="00947C16"/>
    <w:rsid w:val="00952551"/>
    <w:rsid w:val="00952640"/>
    <w:rsid w:val="009612AD"/>
    <w:rsid w:val="00961E9A"/>
    <w:rsid w:val="00967F15"/>
    <w:rsid w:val="00971D9B"/>
    <w:rsid w:val="00980F34"/>
    <w:rsid w:val="009829E3"/>
    <w:rsid w:val="00991F65"/>
    <w:rsid w:val="00996AB6"/>
    <w:rsid w:val="00997456"/>
    <w:rsid w:val="009A2B64"/>
    <w:rsid w:val="009A7619"/>
    <w:rsid w:val="009B3FF6"/>
    <w:rsid w:val="009B6EBF"/>
    <w:rsid w:val="009C11B5"/>
    <w:rsid w:val="009C4816"/>
    <w:rsid w:val="009C4F0A"/>
    <w:rsid w:val="009D7D30"/>
    <w:rsid w:val="009E7653"/>
    <w:rsid w:val="009F5930"/>
    <w:rsid w:val="00A00F82"/>
    <w:rsid w:val="00A012C3"/>
    <w:rsid w:val="00A110A7"/>
    <w:rsid w:val="00A15B93"/>
    <w:rsid w:val="00A1724D"/>
    <w:rsid w:val="00A17EF2"/>
    <w:rsid w:val="00A266BC"/>
    <w:rsid w:val="00A2786B"/>
    <w:rsid w:val="00A533D4"/>
    <w:rsid w:val="00A56481"/>
    <w:rsid w:val="00A6363B"/>
    <w:rsid w:val="00A6400C"/>
    <w:rsid w:val="00A766C3"/>
    <w:rsid w:val="00AA3124"/>
    <w:rsid w:val="00AA7A24"/>
    <w:rsid w:val="00AB570B"/>
    <w:rsid w:val="00AC66CA"/>
    <w:rsid w:val="00AD099A"/>
    <w:rsid w:val="00AD1AC3"/>
    <w:rsid w:val="00AD2B73"/>
    <w:rsid w:val="00AD345C"/>
    <w:rsid w:val="00AD5EBB"/>
    <w:rsid w:val="00AD66FA"/>
    <w:rsid w:val="00AE0388"/>
    <w:rsid w:val="00AE0558"/>
    <w:rsid w:val="00AE1838"/>
    <w:rsid w:val="00AF0BF9"/>
    <w:rsid w:val="00AF2614"/>
    <w:rsid w:val="00AF5666"/>
    <w:rsid w:val="00B07B31"/>
    <w:rsid w:val="00B150FF"/>
    <w:rsid w:val="00B152F6"/>
    <w:rsid w:val="00B22B91"/>
    <w:rsid w:val="00B33593"/>
    <w:rsid w:val="00B3758B"/>
    <w:rsid w:val="00B44206"/>
    <w:rsid w:val="00B4674D"/>
    <w:rsid w:val="00B47234"/>
    <w:rsid w:val="00B51866"/>
    <w:rsid w:val="00B549B7"/>
    <w:rsid w:val="00B57582"/>
    <w:rsid w:val="00B76597"/>
    <w:rsid w:val="00B8230B"/>
    <w:rsid w:val="00B82CEE"/>
    <w:rsid w:val="00B85220"/>
    <w:rsid w:val="00B90E1B"/>
    <w:rsid w:val="00B92A0D"/>
    <w:rsid w:val="00B93C30"/>
    <w:rsid w:val="00B94C55"/>
    <w:rsid w:val="00BA6B44"/>
    <w:rsid w:val="00BB27D8"/>
    <w:rsid w:val="00BB3833"/>
    <w:rsid w:val="00BC33B2"/>
    <w:rsid w:val="00BC3637"/>
    <w:rsid w:val="00BE0698"/>
    <w:rsid w:val="00BE073A"/>
    <w:rsid w:val="00BE3016"/>
    <w:rsid w:val="00BE3739"/>
    <w:rsid w:val="00BE5176"/>
    <w:rsid w:val="00BF5455"/>
    <w:rsid w:val="00C0445A"/>
    <w:rsid w:val="00C0799E"/>
    <w:rsid w:val="00C10D05"/>
    <w:rsid w:val="00C11083"/>
    <w:rsid w:val="00C14E0D"/>
    <w:rsid w:val="00C17A96"/>
    <w:rsid w:val="00C22891"/>
    <w:rsid w:val="00C26742"/>
    <w:rsid w:val="00C320AF"/>
    <w:rsid w:val="00C33D16"/>
    <w:rsid w:val="00C55DDC"/>
    <w:rsid w:val="00C6182C"/>
    <w:rsid w:val="00C67A29"/>
    <w:rsid w:val="00C70E27"/>
    <w:rsid w:val="00C75898"/>
    <w:rsid w:val="00C821E3"/>
    <w:rsid w:val="00C82723"/>
    <w:rsid w:val="00C82C5E"/>
    <w:rsid w:val="00C86964"/>
    <w:rsid w:val="00C86A6D"/>
    <w:rsid w:val="00C86A71"/>
    <w:rsid w:val="00C95F68"/>
    <w:rsid w:val="00CB2896"/>
    <w:rsid w:val="00CB6C22"/>
    <w:rsid w:val="00CC2DB0"/>
    <w:rsid w:val="00CC7685"/>
    <w:rsid w:val="00CD2390"/>
    <w:rsid w:val="00CD275A"/>
    <w:rsid w:val="00CD5339"/>
    <w:rsid w:val="00CD6B1F"/>
    <w:rsid w:val="00CE0BBD"/>
    <w:rsid w:val="00CE3210"/>
    <w:rsid w:val="00CE344B"/>
    <w:rsid w:val="00CE461E"/>
    <w:rsid w:val="00CE4708"/>
    <w:rsid w:val="00CE4916"/>
    <w:rsid w:val="00CE5CF3"/>
    <w:rsid w:val="00CE7C8B"/>
    <w:rsid w:val="00CF18E2"/>
    <w:rsid w:val="00D02357"/>
    <w:rsid w:val="00D02A20"/>
    <w:rsid w:val="00D05315"/>
    <w:rsid w:val="00D0691D"/>
    <w:rsid w:val="00D15BE7"/>
    <w:rsid w:val="00D22A04"/>
    <w:rsid w:val="00D30A37"/>
    <w:rsid w:val="00D31552"/>
    <w:rsid w:val="00D32EA6"/>
    <w:rsid w:val="00D344E4"/>
    <w:rsid w:val="00D34A94"/>
    <w:rsid w:val="00D3552B"/>
    <w:rsid w:val="00D3781C"/>
    <w:rsid w:val="00D41EAF"/>
    <w:rsid w:val="00D4340B"/>
    <w:rsid w:val="00D516C1"/>
    <w:rsid w:val="00D51E70"/>
    <w:rsid w:val="00D53AA2"/>
    <w:rsid w:val="00D572A4"/>
    <w:rsid w:val="00D601A8"/>
    <w:rsid w:val="00D66644"/>
    <w:rsid w:val="00D712E8"/>
    <w:rsid w:val="00D717DB"/>
    <w:rsid w:val="00D87566"/>
    <w:rsid w:val="00D878C8"/>
    <w:rsid w:val="00D913E8"/>
    <w:rsid w:val="00D918E6"/>
    <w:rsid w:val="00D936C3"/>
    <w:rsid w:val="00DA0753"/>
    <w:rsid w:val="00DA3C08"/>
    <w:rsid w:val="00DB6CF2"/>
    <w:rsid w:val="00DB7F05"/>
    <w:rsid w:val="00DC3748"/>
    <w:rsid w:val="00DD1549"/>
    <w:rsid w:val="00DE26A2"/>
    <w:rsid w:val="00DE4596"/>
    <w:rsid w:val="00DE4AAB"/>
    <w:rsid w:val="00DF5FE8"/>
    <w:rsid w:val="00DF6E00"/>
    <w:rsid w:val="00E203E5"/>
    <w:rsid w:val="00E32B7F"/>
    <w:rsid w:val="00E33B90"/>
    <w:rsid w:val="00E36F76"/>
    <w:rsid w:val="00E4050D"/>
    <w:rsid w:val="00E40812"/>
    <w:rsid w:val="00E42C11"/>
    <w:rsid w:val="00E42C96"/>
    <w:rsid w:val="00E448FA"/>
    <w:rsid w:val="00E45837"/>
    <w:rsid w:val="00E516DF"/>
    <w:rsid w:val="00E603ED"/>
    <w:rsid w:val="00E62263"/>
    <w:rsid w:val="00E6478E"/>
    <w:rsid w:val="00E67436"/>
    <w:rsid w:val="00E70147"/>
    <w:rsid w:val="00E70E8B"/>
    <w:rsid w:val="00E72DF9"/>
    <w:rsid w:val="00E73B12"/>
    <w:rsid w:val="00E751A1"/>
    <w:rsid w:val="00E75326"/>
    <w:rsid w:val="00E8481C"/>
    <w:rsid w:val="00E85385"/>
    <w:rsid w:val="00E865AC"/>
    <w:rsid w:val="00E9283D"/>
    <w:rsid w:val="00EA2743"/>
    <w:rsid w:val="00EA49CA"/>
    <w:rsid w:val="00EA4E01"/>
    <w:rsid w:val="00EA6417"/>
    <w:rsid w:val="00EA71A5"/>
    <w:rsid w:val="00EB3731"/>
    <w:rsid w:val="00EB4E83"/>
    <w:rsid w:val="00EB5A78"/>
    <w:rsid w:val="00EC2B98"/>
    <w:rsid w:val="00EC4075"/>
    <w:rsid w:val="00EC7CB0"/>
    <w:rsid w:val="00ED0C0D"/>
    <w:rsid w:val="00ED2B10"/>
    <w:rsid w:val="00EE2079"/>
    <w:rsid w:val="00EE4FB6"/>
    <w:rsid w:val="00EE53E3"/>
    <w:rsid w:val="00EE68F0"/>
    <w:rsid w:val="00EF20B1"/>
    <w:rsid w:val="00EF2BE7"/>
    <w:rsid w:val="00EF5A12"/>
    <w:rsid w:val="00F02FE2"/>
    <w:rsid w:val="00F05C38"/>
    <w:rsid w:val="00F11002"/>
    <w:rsid w:val="00F11E26"/>
    <w:rsid w:val="00F2215B"/>
    <w:rsid w:val="00F22918"/>
    <w:rsid w:val="00F23DB9"/>
    <w:rsid w:val="00F24075"/>
    <w:rsid w:val="00F24FE8"/>
    <w:rsid w:val="00F3121C"/>
    <w:rsid w:val="00F3146B"/>
    <w:rsid w:val="00F32AB6"/>
    <w:rsid w:val="00F3417B"/>
    <w:rsid w:val="00F36942"/>
    <w:rsid w:val="00F37F7C"/>
    <w:rsid w:val="00F42F7D"/>
    <w:rsid w:val="00F47D3D"/>
    <w:rsid w:val="00F50F48"/>
    <w:rsid w:val="00F5170E"/>
    <w:rsid w:val="00F528B1"/>
    <w:rsid w:val="00F5560B"/>
    <w:rsid w:val="00F57259"/>
    <w:rsid w:val="00F66C44"/>
    <w:rsid w:val="00F67B12"/>
    <w:rsid w:val="00F7002E"/>
    <w:rsid w:val="00F75A43"/>
    <w:rsid w:val="00F75EB0"/>
    <w:rsid w:val="00F7627B"/>
    <w:rsid w:val="00F86BA4"/>
    <w:rsid w:val="00F8746B"/>
    <w:rsid w:val="00F9038B"/>
    <w:rsid w:val="00F93711"/>
    <w:rsid w:val="00F96819"/>
    <w:rsid w:val="00F968B4"/>
    <w:rsid w:val="00F97774"/>
    <w:rsid w:val="00FA4917"/>
    <w:rsid w:val="00FC1B16"/>
    <w:rsid w:val="00FC7A69"/>
    <w:rsid w:val="00FE36AB"/>
    <w:rsid w:val="00FE4ACC"/>
    <w:rsid w:val="00FF4F48"/>
    <w:rsid w:val="013B7762"/>
    <w:rsid w:val="017405AD"/>
    <w:rsid w:val="01995BAA"/>
    <w:rsid w:val="01A81A21"/>
    <w:rsid w:val="01BE1BD5"/>
    <w:rsid w:val="02001B91"/>
    <w:rsid w:val="020920D1"/>
    <w:rsid w:val="02373E02"/>
    <w:rsid w:val="02571CFE"/>
    <w:rsid w:val="028F10B5"/>
    <w:rsid w:val="02D33F00"/>
    <w:rsid w:val="02FB4CF7"/>
    <w:rsid w:val="030176FB"/>
    <w:rsid w:val="031E29BC"/>
    <w:rsid w:val="032671A1"/>
    <w:rsid w:val="03743F49"/>
    <w:rsid w:val="039774FD"/>
    <w:rsid w:val="03F8550D"/>
    <w:rsid w:val="04232DCC"/>
    <w:rsid w:val="042B424E"/>
    <w:rsid w:val="043A1A4A"/>
    <w:rsid w:val="04516E22"/>
    <w:rsid w:val="04A14E47"/>
    <w:rsid w:val="04AC479A"/>
    <w:rsid w:val="04F303C8"/>
    <w:rsid w:val="053C1E9C"/>
    <w:rsid w:val="05551D9B"/>
    <w:rsid w:val="05606F32"/>
    <w:rsid w:val="05C15080"/>
    <w:rsid w:val="05D247CF"/>
    <w:rsid w:val="06257B94"/>
    <w:rsid w:val="062B5FD6"/>
    <w:rsid w:val="06FB3E15"/>
    <w:rsid w:val="07011919"/>
    <w:rsid w:val="072654B9"/>
    <w:rsid w:val="07366BCC"/>
    <w:rsid w:val="07412A34"/>
    <w:rsid w:val="07DE3895"/>
    <w:rsid w:val="07FB1149"/>
    <w:rsid w:val="0815729D"/>
    <w:rsid w:val="083B65F7"/>
    <w:rsid w:val="0846710A"/>
    <w:rsid w:val="0858710E"/>
    <w:rsid w:val="08827581"/>
    <w:rsid w:val="08FA3CBE"/>
    <w:rsid w:val="090002C5"/>
    <w:rsid w:val="090D3CE2"/>
    <w:rsid w:val="09523619"/>
    <w:rsid w:val="09580CCF"/>
    <w:rsid w:val="096D2EA6"/>
    <w:rsid w:val="09B6489C"/>
    <w:rsid w:val="09BA32A2"/>
    <w:rsid w:val="09D80CCC"/>
    <w:rsid w:val="0A1807F1"/>
    <w:rsid w:val="0A4263E2"/>
    <w:rsid w:val="0A4A3782"/>
    <w:rsid w:val="0ABD1198"/>
    <w:rsid w:val="0AD96D6F"/>
    <w:rsid w:val="0AE85098"/>
    <w:rsid w:val="0B124D8B"/>
    <w:rsid w:val="0B1D6ADE"/>
    <w:rsid w:val="0B3D572A"/>
    <w:rsid w:val="0B6402FD"/>
    <w:rsid w:val="0B887F1B"/>
    <w:rsid w:val="0B9B7A16"/>
    <w:rsid w:val="0BA97808"/>
    <w:rsid w:val="0BB94C4C"/>
    <w:rsid w:val="0BCE5373"/>
    <w:rsid w:val="0BED1AE1"/>
    <w:rsid w:val="0BFF64C4"/>
    <w:rsid w:val="0C480F4C"/>
    <w:rsid w:val="0C6854A8"/>
    <w:rsid w:val="0C8918D9"/>
    <w:rsid w:val="0CAC5E8F"/>
    <w:rsid w:val="0CF94270"/>
    <w:rsid w:val="0CFA29CC"/>
    <w:rsid w:val="0D760276"/>
    <w:rsid w:val="0DAD7DE0"/>
    <w:rsid w:val="0DB6737B"/>
    <w:rsid w:val="0DBA5758"/>
    <w:rsid w:val="0E673893"/>
    <w:rsid w:val="0E6E6BB4"/>
    <w:rsid w:val="0EB827B5"/>
    <w:rsid w:val="0EE75D3C"/>
    <w:rsid w:val="0F2C6875"/>
    <w:rsid w:val="0F6437AE"/>
    <w:rsid w:val="0F9D4FCB"/>
    <w:rsid w:val="0FDE2906"/>
    <w:rsid w:val="10247488"/>
    <w:rsid w:val="1027491D"/>
    <w:rsid w:val="104B6524"/>
    <w:rsid w:val="105574D0"/>
    <w:rsid w:val="106E6FC1"/>
    <w:rsid w:val="107E1BBD"/>
    <w:rsid w:val="10AF58BD"/>
    <w:rsid w:val="1110167D"/>
    <w:rsid w:val="111377F2"/>
    <w:rsid w:val="11206427"/>
    <w:rsid w:val="112A2424"/>
    <w:rsid w:val="1173751B"/>
    <w:rsid w:val="11C84066"/>
    <w:rsid w:val="11F4731C"/>
    <w:rsid w:val="121B23BC"/>
    <w:rsid w:val="12202001"/>
    <w:rsid w:val="123B5719"/>
    <w:rsid w:val="128F583B"/>
    <w:rsid w:val="12B976AA"/>
    <w:rsid w:val="12CC59C0"/>
    <w:rsid w:val="1360537B"/>
    <w:rsid w:val="137455F6"/>
    <w:rsid w:val="13A4673E"/>
    <w:rsid w:val="13BD226B"/>
    <w:rsid w:val="13CB0F87"/>
    <w:rsid w:val="14391EBC"/>
    <w:rsid w:val="14684276"/>
    <w:rsid w:val="147700BA"/>
    <w:rsid w:val="147763FD"/>
    <w:rsid w:val="147A6789"/>
    <w:rsid w:val="14957B00"/>
    <w:rsid w:val="14974755"/>
    <w:rsid w:val="14C62075"/>
    <w:rsid w:val="14DC29CA"/>
    <w:rsid w:val="1505030B"/>
    <w:rsid w:val="153B66C9"/>
    <w:rsid w:val="155639B1"/>
    <w:rsid w:val="158A2337"/>
    <w:rsid w:val="158B7ACC"/>
    <w:rsid w:val="15F9690E"/>
    <w:rsid w:val="15FC62F8"/>
    <w:rsid w:val="16104A39"/>
    <w:rsid w:val="16170ABA"/>
    <w:rsid w:val="161A7EA3"/>
    <w:rsid w:val="164637DB"/>
    <w:rsid w:val="166C7E10"/>
    <w:rsid w:val="16C5737F"/>
    <w:rsid w:val="16DC0C5F"/>
    <w:rsid w:val="16F04AD1"/>
    <w:rsid w:val="17045852"/>
    <w:rsid w:val="17590144"/>
    <w:rsid w:val="17D83EE5"/>
    <w:rsid w:val="17FD5365"/>
    <w:rsid w:val="183A663D"/>
    <w:rsid w:val="183A733A"/>
    <w:rsid w:val="187A2EE7"/>
    <w:rsid w:val="188064D5"/>
    <w:rsid w:val="18995ACA"/>
    <w:rsid w:val="189A3B9E"/>
    <w:rsid w:val="18AA2632"/>
    <w:rsid w:val="18B92693"/>
    <w:rsid w:val="18CF2B6C"/>
    <w:rsid w:val="18DE6400"/>
    <w:rsid w:val="194E1653"/>
    <w:rsid w:val="19A44EA1"/>
    <w:rsid w:val="19F41000"/>
    <w:rsid w:val="1A235722"/>
    <w:rsid w:val="1A271193"/>
    <w:rsid w:val="1A306C84"/>
    <w:rsid w:val="1A5E53FE"/>
    <w:rsid w:val="1A6005E5"/>
    <w:rsid w:val="1A8C739D"/>
    <w:rsid w:val="1A91770A"/>
    <w:rsid w:val="1A9F2125"/>
    <w:rsid w:val="1AEB73B7"/>
    <w:rsid w:val="1AFB64E6"/>
    <w:rsid w:val="1B2753B0"/>
    <w:rsid w:val="1B3201DB"/>
    <w:rsid w:val="1B5F1E56"/>
    <w:rsid w:val="1B820622"/>
    <w:rsid w:val="1BFF1D69"/>
    <w:rsid w:val="1C5541D4"/>
    <w:rsid w:val="1CA316D3"/>
    <w:rsid w:val="1CBA500C"/>
    <w:rsid w:val="1CFD4BC7"/>
    <w:rsid w:val="1D045A86"/>
    <w:rsid w:val="1D715727"/>
    <w:rsid w:val="1D8315F9"/>
    <w:rsid w:val="1D83167E"/>
    <w:rsid w:val="1DB01A5C"/>
    <w:rsid w:val="1DE051E3"/>
    <w:rsid w:val="1E315611"/>
    <w:rsid w:val="1E9B3008"/>
    <w:rsid w:val="1E9E11D5"/>
    <w:rsid w:val="1EAA5644"/>
    <w:rsid w:val="1EAC7613"/>
    <w:rsid w:val="1EC65889"/>
    <w:rsid w:val="1EDB7A92"/>
    <w:rsid w:val="1F182334"/>
    <w:rsid w:val="1F3C0177"/>
    <w:rsid w:val="1F66109E"/>
    <w:rsid w:val="1F77680A"/>
    <w:rsid w:val="1FA866B7"/>
    <w:rsid w:val="1FB518FC"/>
    <w:rsid w:val="1FC14E37"/>
    <w:rsid w:val="1FD45DDE"/>
    <w:rsid w:val="1FF70B19"/>
    <w:rsid w:val="203836A6"/>
    <w:rsid w:val="203F6615"/>
    <w:rsid w:val="205932DE"/>
    <w:rsid w:val="20A21196"/>
    <w:rsid w:val="20AD624A"/>
    <w:rsid w:val="20B27CD6"/>
    <w:rsid w:val="20D10B50"/>
    <w:rsid w:val="215D6EDB"/>
    <w:rsid w:val="21763928"/>
    <w:rsid w:val="21D31BD9"/>
    <w:rsid w:val="21DA44D5"/>
    <w:rsid w:val="21F955CF"/>
    <w:rsid w:val="222D34AB"/>
    <w:rsid w:val="226B5E95"/>
    <w:rsid w:val="22B17665"/>
    <w:rsid w:val="22BB7811"/>
    <w:rsid w:val="22F131FA"/>
    <w:rsid w:val="23576821"/>
    <w:rsid w:val="237B27AC"/>
    <w:rsid w:val="239C5C3D"/>
    <w:rsid w:val="23B64B76"/>
    <w:rsid w:val="23BD7E1B"/>
    <w:rsid w:val="23C071E3"/>
    <w:rsid w:val="23C93F42"/>
    <w:rsid w:val="23DB67B3"/>
    <w:rsid w:val="240B055C"/>
    <w:rsid w:val="2473326C"/>
    <w:rsid w:val="247B4593"/>
    <w:rsid w:val="24962DBE"/>
    <w:rsid w:val="249A1EA3"/>
    <w:rsid w:val="251045B8"/>
    <w:rsid w:val="25177A29"/>
    <w:rsid w:val="25192493"/>
    <w:rsid w:val="251F2279"/>
    <w:rsid w:val="252F2966"/>
    <w:rsid w:val="25392F1B"/>
    <w:rsid w:val="253C1D3E"/>
    <w:rsid w:val="25571D36"/>
    <w:rsid w:val="25614063"/>
    <w:rsid w:val="257E230E"/>
    <w:rsid w:val="25825656"/>
    <w:rsid w:val="25B34D67"/>
    <w:rsid w:val="25C352B7"/>
    <w:rsid w:val="25ED7F92"/>
    <w:rsid w:val="262F2132"/>
    <w:rsid w:val="263F51FC"/>
    <w:rsid w:val="265C1CFC"/>
    <w:rsid w:val="267D4E7D"/>
    <w:rsid w:val="26993AAA"/>
    <w:rsid w:val="26D279E0"/>
    <w:rsid w:val="26D41FD6"/>
    <w:rsid w:val="26EA57D9"/>
    <w:rsid w:val="273F5A4E"/>
    <w:rsid w:val="27413C04"/>
    <w:rsid w:val="274441F8"/>
    <w:rsid w:val="27530FB7"/>
    <w:rsid w:val="276241EA"/>
    <w:rsid w:val="27947FC2"/>
    <w:rsid w:val="27AE4E51"/>
    <w:rsid w:val="280A0947"/>
    <w:rsid w:val="28177837"/>
    <w:rsid w:val="283B77F5"/>
    <w:rsid w:val="28592D9B"/>
    <w:rsid w:val="286C4673"/>
    <w:rsid w:val="28A10BB0"/>
    <w:rsid w:val="28A14135"/>
    <w:rsid w:val="28B468EC"/>
    <w:rsid w:val="28D571BB"/>
    <w:rsid w:val="29152D2B"/>
    <w:rsid w:val="29290FB8"/>
    <w:rsid w:val="297501AD"/>
    <w:rsid w:val="29AD336D"/>
    <w:rsid w:val="29C85BD0"/>
    <w:rsid w:val="29CB1F2F"/>
    <w:rsid w:val="2A666FDD"/>
    <w:rsid w:val="2A7D4C1E"/>
    <w:rsid w:val="2AA73C2E"/>
    <w:rsid w:val="2AAD2494"/>
    <w:rsid w:val="2B186AD1"/>
    <w:rsid w:val="2B673484"/>
    <w:rsid w:val="2B9C061A"/>
    <w:rsid w:val="2BB53743"/>
    <w:rsid w:val="2BFA0202"/>
    <w:rsid w:val="2C3D01A4"/>
    <w:rsid w:val="2C66082C"/>
    <w:rsid w:val="2C6C3E26"/>
    <w:rsid w:val="2C814110"/>
    <w:rsid w:val="2CB90B3F"/>
    <w:rsid w:val="2D0E4790"/>
    <w:rsid w:val="2D3A5DE5"/>
    <w:rsid w:val="2D873BC9"/>
    <w:rsid w:val="2DBB2D62"/>
    <w:rsid w:val="2DC20DD0"/>
    <w:rsid w:val="2DD63BB7"/>
    <w:rsid w:val="2DDA467D"/>
    <w:rsid w:val="2DE3683F"/>
    <w:rsid w:val="2E317347"/>
    <w:rsid w:val="2E363957"/>
    <w:rsid w:val="2E420450"/>
    <w:rsid w:val="2E545CC3"/>
    <w:rsid w:val="2ECD6556"/>
    <w:rsid w:val="2EDB3439"/>
    <w:rsid w:val="2F6209BC"/>
    <w:rsid w:val="2F6632DC"/>
    <w:rsid w:val="2F6B3CDF"/>
    <w:rsid w:val="2F882B9B"/>
    <w:rsid w:val="2FBA2C8B"/>
    <w:rsid w:val="2FE80A3B"/>
    <w:rsid w:val="2FF35F39"/>
    <w:rsid w:val="2FF54A3C"/>
    <w:rsid w:val="302F56A9"/>
    <w:rsid w:val="30332322"/>
    <w:rsid w:val="30427B87"/>
    <w:rsid w:val="30436D3A"/>
    <w:rsid w:val="3047700E"/>
    <w:rsid w:val="307A495E"/>
    <w:rsid w:val="30C84EDF"/>
    <w:rsid w:val="30EA3EEC"/>
    <w:rsid w:val="30EA7941"/>
    <w:rsid w:val="3131012D"/>
    <w:rsid w:val="314D3FEF"/>
    <w:rsid w:val="3152640B"/>
    <w:rsid w:val="31CF57E4"/>
    <w:rsid w:val="31F55812"/>
    <w:rsid w:val="32B15308"/>
    <w:rsid w:val="32EF5FF0"/>
    <w:rsid w:val="32F100B8"/>
    <w:rsid w:val="33362704"/>
    <w:rsid w:val="337057C0"/>
    <w:rsid w:val="3371267D"/>
    <w:rsid w:val="3378247B"/>
    <w:rsid w:val="33B6147A"/>
    <w:rsid w:val="33B949A9"/>
    <w:rsid w:val="33C3138C"/>
    <w:rsid w:val="33E51D56"/>
    <w:rsid w:val="33F41D88"/>
    <w:rsid w:val="341873C1"/>
    <w:rsid w:val="344B16C5"/>
    <w:rsid w:val="352B5A87"/>
    <w:rsid w:val="35365051"/>
    <w:rsid w:val="3579609C"/>
    <w:rsid w:val="357B3660"/>
    <w:rsid w:val="35AE2864"/>
    <w:rsid w:val="35D359F8"/>
    <w:rsid w:val="35F9204C"/>
    <w:rsid w:val="36063612"/>
    <w:rsid w:val="36151FC3"/>
    <w:rsid w:val="36406046"/>
    <w:rsid w:val="36785F4F"/>
    <w:rsid w:val="36A15FD0"/>
    <w:rsid w:val="37126E0E"/>
    <w:rsid w:val="372037C3"/>
    <w:rsid w:val="373545D1"/>
    <w:rsid w:val="374F7647"/>
    <w:rsid w:val="3754770D"/>
    <w:rsid w:val="37952B55"/>
    <w:rsid w:val="379B2306"/>
    <w:rsid w:val="37CA5C7C"/>
    <w:rsid w:val="37DC4880"/>
    <w:rsid w:val="38043A79"/>
    <w:rsid w:val="38244C74"/>
    <w:rsid w:val="387317F3"/>
    <w:rsid w:val="38972A67"/>
    <w:rsid w:val="38CD2F6F"/>
    <w:rsid w:val="38E64BF5"/>
    <w:rsid w:val="392F18DA"/>
    <w:rsid w:val="39826422"/>
    <w:rsid w:val="39884A9A"/>
    <w:rsid w:val="39BD2CD3"/>
    <w:rsid w:val="39C43FA0"/>
    <w:rsid w:val="39DF07FF"/>
    <w:rsid w:val="39F96CC1"/>
    <w:rsid w:val="3A106EE7"/>
    <w:rsid w:val="3A1A1810"/>
    <w:rsid w:val="3A253C90"/>
    <w:rsid w:val="3A356A98"/>
    <w:rsid w:val="3A40125A"/>
    <w:rsid w:val="3A62033E"/>
    <w:rsid w:val="3A7C5EFC"/>
    <w:rsid w:val="3A951A7C"/>
    <w:rsid w:val="3A9A309E"/>
    <w:rsid w:val="3AAD665C"/>
    <w:rsid w:val="3AB65EB0"/>
    <w:rsid w:val="3B0B74B2"/>
    <w:rsid w:val="3B7404C5"/>
    <w:rsid w:val="3B740535"/>
    <w:rsid w:val="3B89663D"/>
    <w:rsid w:val="3B9D714E"/>
    <w:rsid w:val="3BF71F19"/>
    <w:rsid w:val="3C46496E"/>
    <w:rsid w:val="3C507DC8"/>
    <w:rsid w:val="3C9028A4"/>
    <w:rsid w:val="3CAC2B5A"/>
    <w:rsid w:val="3CB652B2"/>
    <w:rsid w:val="3CBB2496"/>
    <w:rsid w:val="3CCC75DD"/>
    <w:rsid w:val="3CEB6475"/>
    <w:rsid w:val="3CF85F19"/>
    <w:rsid w:val="3D03351B"/>
    <w:rsid w:val="3D063C2B"/>
    <w:rsid w:val="3D734929"/>
    <w:rsid w:val="3D735295"/>
    <w:rsid w:val="3D94025D"/>
    <w:rsid w:val="3DDD580C"/>
    <w:rsid w:val="3E1E6FE5"/>
    <w:rsid w:val="3E212E2C"/>
    <w:rsid w:val="3E255291"/>
    <w:rsid w:val="3E8C4F17"/>
    <w:rsid w:val="3EE41C67"/>
    <w:rsid w:val="3EE811C2"/>
    <w:rsid w:val="3F1D42FA"/>
    <w:rsid w:val="3F706CFC"/>
    <w:rsid w:val="3F9D2C9E"/>
    <w:rsid w:val="3FD2597A"/>
    <w:rsid w:val="401B60BB"/>
    <w:rsid w:val="405939A2"/>
    <w:rsid w:val="4059572B"/>
    <w:rsid w:val="40756BE1"/>
    <w:rsid w:val="40775C74"/>
    <w:rsid w:val="4090734C"/>
    <w:rsid w:val="40967252"/>
    <w:rsid w:val="409B18AE"/>
    <w:rsid w:val="409F2C6D"/>
    <w:rsid w:val="40D54A51"/>
    <w:rsid w:val="415A608C"/>
    <w:rsid w:val="41BF7EFA"/>
    <w:rsid w:val="425B5CE3"/>
    <w:rsid w:val="426B307A"/>
    <w:rsid w:val="426D596A"/>
    <w:rsid w:val="428E5043"/>
    <w:rsid w:val="42A841F8"/>
    <w:rsid w:val="42B806A8"/>
    <w:rsid w:val="42C10ABD"/>
    <w:rsid w:val="42D00365"/>
    <w:rsid w:val="42D03F65"/>
    <w:rsid w:val="42E620BB"/>
    <w:rsid w:val="42F70AAC"/>
    <w:rsid w:val="430A321F"/>
    <w:rsid w:val="43343DB9"/>
    <w:rsid w:val="433B2E13"/>
    <w:rsid w:val="434F1332"/>
    <w:rsid w:val="437D7494"/>
    <w:rsid w:val="43936DDA"/>
    <w:rsid w:val="43BD0140"/>
    <w:rsid w:val="43D642C0"/>
    <w:rsid w:val="442723DE"/>
    <w:rsid w:val="446864AF"/>
    <w:rsid w:val="44CF4ED2"/>
    <w:rsid w:val="44D22993"/>
    <w:rsid w:val="44F55698"/>
    <w:rsid w:val="45176151"/>
    <w:rsid w:val="452E2A6F"/>
    <w:rsid w:val="45C0199F"/>
    <w:rsid w:val="45D228C7"/>
    <w:rsid w:val="462367CF"/>
    <w:rsid w:val="46AA75B1"/>
    <w:rsid w:val="46C75445"/>
    <w:rsid w:val="46EC14E2"/>
    <w:rsid w:val="47143DEC"/>
    <w:rsid w:val="473764C8"/>
    <w:rsid w:val="477F6E34"/>
    <w:rsid w:val="483763AB"/>
    <w:rsid w:val="48AB343D"/>
    <w:rsid w:val="48D04F85"/>
    <w:rsid w:val="49034DCC"/>
    <w:rsid w:val="49050967"/>
    <w:rsid w:val="495235E0"/>
    <w:rsid w:val="498067BB"/>
    <w:rsid w:val="49BE12E9"/>
    <w:rsid w:val="49C2078D"/>
    <w:rsid w:val="49C46AAA"/>
    <w:rsid w:val="49CD2064"/>
    <w:rsid w:val="4A215E24"/>
    <w:rsid w:val="4A4D35B4"/>
    <w:rsid w:val="4A666A24"/>
    <w:rsid w:val="4A6C0852"/>
    <w:rsid w:val="4AD54756"/>
    <w:rsid w:val="4ADD74F2"/>
    <w:rsid w:val="4B377674"/>
    <w:rsid w:val="4B417F95"/>
    <w:rsid w:val="4B5070D7"/>
    <w:rsid w:val="4B673E6B"/>
    <w:rsid w:val="4B6A7DCE"/>
    <w:rsid w:val="4B7F1143"/>
    <w:rsid w:val="4BEE4136"/>
    <w:rsid w:val="4C233EDD"/>
    <w:rsid w:val="4C601909"/>
    <w:rsid w:val="4C880918"/>
    <w:rsid w:val="4C8C4B43"/>
    <w:rsid w:val="4CB177A8"/>
    <w:rsid w:val="4CC825DC"/>
    <w:rsid w:val="4CDB511F"/>
    <w:rsid w:val="4CF42722"/>
    <w:rsid w:val="4D291727"/>
    <w:rsid w:val="4D3176FA"/>
    <w:rsid w:val="4D412D09"/>
    <w:rsid w:val="4D4C71C4"/>
    <w:rsid w:val="4D5F5A40"/>
    <w:rsid w:val="4D755F5C"/>
    <w:rsid w:val="4D876092"/>
    <w:rsid w:val="4DA51CF2"/>
    <w:rsid w:val="4DE80FC0"/>
    <w:rsid w:val="4DF73079"/>
    <w:rsid w:val="4DFF5194"/>
    <w:rsid w:val="4E21063A"/>
    <w:rsid w:val="4E3F40EB"/>
    <w:rsid w:val="4E8A2471"/>
    <w:rsid w:val="4E8C3A53"/>
    <w:rsid w:val="4E8D6CE1"/>
    <w:rsid w:val="4E8E6A70"/>
    <w:rsid w:val="4E927DF3"/>
    <w:rsid w:val="4EA442B3"/>
    <w:rsid w:val="4EEE33EE"/>
    <w:rsid w:val="4EF77DD9"/>
    <w:rsid w:val="4F1C56FB"/>
    <w:rsid w:val="4F313B8E"/>
    <w:rsid w:val="4F6149E2"/>
    <w:rsid w:val="4F7423DC"/>
    <w:rsid w:val="4F8B57D2"/>
    <w:rsid w:val="4FA327F3"/>
    <w:rsid w:val="4FB420EE"/>
    <w:rsid w:val="4FBD16E0"/>
    <w:rsid w:val="4FC25CFF"/>
    <w:rsid w:val="4FCF301A"/>
    <w:rsid w:val="50080B2D"/>
    <w:rsid w:val="500C51AA"/>
    <w:rsid w:val="50103D5F"/>
    <w:rsid w:val="501F75D1"/>
    <w:rsid w:val="50202BE3"/>
    <w:rsid w:val="50350AB2"/>
    <w:rsid w:val="5054794F"/>
    <w:rsid w:val="508E01FC"/>
    <w:rsid w:val="50B85C6F"/>
    <w:rsid w:val="51863AC6"/>
    <w:rsid w:val="51A4774F"/>
    <w:rsid w:val="51A505DB"/>
    <w:rsid w:val="51CF001A"/>
    <w:rsid w:val="51D53DC7"/>
    <w:rsid w:val="51EA6C62"/>
    <w:rsid w:val="522B29D7"/>
    <w:rsid w:val="526A353B"/>
    <w:rsid w:val="526E0C49"/>
    <w:rsid w:val="527A65CE"/>
    <w:rsid w:val="529A63A9"/>
    <w:rsid w:val="53681B4A"/>
    <w:rsid w:val="537B6CCC"/>
    <w:rsid w:val="53F11260"/>
    <w:rsid w:val="54213C43"/>
    <w:rsid w:val="54502916"/>
    <w:rsid w:val="54704F17"/>
    <w:rsid w:val="54760486"/>
    <w:rsid w:val="54A101AB"/>
    <w:rsid w:val="54F818DD"/>
    <w:rsid w:val="551B642C"/>
    <w:rsid w:val="551E0533"/>
    <w:rsid w:val="552D3DDA"/>
    <w:rsid w:val="55301D15"/>
    <w:rsid w:val="553432A3"/>
    <w:rsid w:val="553A35DE"/>
    <w:rsid w:val="555D3472"/>
    <w:rsid w:val="5568215B"/>
    <w:rsid w:val="55736DF1"/>
    <w:rsid w:val="55AB2638"/>
    <w:rsid w:val="560E5491"/>
    <w:rsid w:val="56470E07"/>
    <w:rsid w:val="567C4261"/>
    <w:rsid w:val="56D21DFC"/>
    <w:rsid w:val="56E2278B"/>
    <w:rsid w:val="56FC49AE"/>
    <w:rsid w:val="57244308"/>
    <w:rsid w:val="57386AD7"/>
    <w:rsid w:val="57552A44"/>
    <w:rsid w:val="58880FFC"/>
    <w:rsid w:val="588C6FDC"/>
    <w:rsid w:val="58C454CA"/>
    <w:rsid w:val="591B1AA0"/>
    <w:rsid w:val="596F3F05"/>
    <w:rsid w:val="5991209A"/>
    <w:rsid w:val="59AE142C"/>
    <w:rsid w:val="59FF79F2"/>
    <w:rsid w:val="5A1933E8"/>
    <w:rsid w:val="5A42280B"/>
    <w:rsid w:val="5A650469"/>
    <w:rsid w:val="5A8C6FA8"/>
    <w:rsid w:val="5AD61040"/>
    <w:rsid w:val="5AF141D3"/>
    <w:rsid w:val="5B0513C8"/>
    <w:rsid w:val="5B136CCF"/>
    <w:rsid w:val="5B591DC5"/>
    <w:rsid w:val="5BBC4E68"/>
    <w:rsid w:val="5BCE116A"/>
    <w:rsid w:val="5BFD6E47"/>
    <w:rsid w:val="5C047D1D"/>
    <w:rsid w:val="5C067EBF"/>
    <w:rsid w:val="5C48529C"/>
    <w:rsid w:val="5C5674C3"/>
    <w:rsid w:val="5C8567D6"/>
    <w:rsid w:val="5C951E20"/>
    <w:rsid w:val="5CAD229E"/>
    <w:rsid w:val="5CB774A1"/>
    <w:rsid w:val="5CE6617B"/>
    <w:rsid w:val="5D2C00BA"/>
    <w:rsid w:val="5D3650B9"/>
    <w:rsid w:val="5D5000BA"/>
    <w:rsid w:val="5D8408DF"/>
    <w:rsid w:val="5D870A65"/>
    <w:rsid w:val="5D99340E"/>
    <w:rsid w:val="5DD61D4D"/>
    <w:rsid w:val="5DEC1681"/>
    <w:rsid w:val="5E0D2FC0"/>
    <w:rsid w:val="5E193CFE"/>
    <w:rsid w:val="5E4F46CF"/>
    <w:rsid w:val="5E6D390E"/>
    <w:rsid w:val="5E7A46AE"/>
    <w:rsid w:val="5E7C1FC6"/>
    <w:rsid w:val="5EBB1E54"/>
    <w:rsid w:val="5EF2389F"/>
    <w:rsid w:val="5F381A3C"/>
    <w:rsid w:val="5F752397"/>
    <w:rsid w:val="5FA858D2"/>
    <w:rsid w:val="5FE829AE"/>
    <w:rsid w:val="5FF62BC2"/>
    <w:rsid w:val="601A183E"/>
    <w:rsid w:val="602267E0"/>
    <w:rsid w:val="602F3023"/>
    <w:rsid w:val="6031457D"/>
    <w:rsid w:val="605D7569"/>
    <w:rsid w:val="607225C0"/>
    <w:rsid w:val="60A24097"/>
    <w:rsid w:val="60EE7E41"/>
    <w:rsid w:val="61264757"/>
    <w:rsid w:val="61302A02"/>
    <w:rsid w:val="61423B8C"/>
    <w:rsid w:val="61A05929"/>
    <w:rsid w:val="61A35EE1"/>
    <w:rsid w:val="61A653D7"/>
    <w:rsid w:val="61AD1649"/>
    <w:rsid w:val="620309AD"/>
    <w:rsid w:val="622A7C57"/>
    <w:rsid w:val="623401D2"/>
    <w:rsid w:val="623F13D7"/>
    <w:rsid w:val="624D4BF6"/>
    <w:rsid w:val="626B6420"/>
    <w:rsid w:val="62890F56"/>
    <w:rsid w:val="62F36D0D"/>
    <w:rsid w:val="63115115"/>
    <w:rsid w:val="63234CE8"/>
    <w:rsid w:val="63611395"/>
    <w:rsid w:val="63BA6DE3"/>
    <w:rsid w:val="63C0570C"/>
    <w:rsid w:val="63C11A36"/>
    <w:rsid w:val="64053FA3"/>
    <w:rsid w:val="64242741"/>
    <w:rsid w:val="648528A5"/>
    <w:rsid w:val="649916BA"/>
    <w:rsid w:val="64E21B7E"/>
    <w:rsid w:val="65477714"/>
    <w:rsid w:val="65612121"/>
    <w:rsid w:val="65657C3B"/>
    <w:rsid w:val="657B7A02"/>
    <w:rsid w:val="659D5D4D"/>
    <w:rsid w:val="65C44EBB"/>
    <w:rsid w:val="65D32F26"/>
    <w:rsid w:val="65FC5DE7"/>
    <w:rsid w:val="66085B89"/>
    <w:rsid w:val="66A361CB"/>
    <w:rsid w:val="66A739F8"/>
    <w:rsid w:val="66D430B4"/>
    <w:rsid w:val="674C1F87"/>
    <w:rsid w:val="67714745"/>
    <w:rsid w:val="67A96A9E"/>
    <w:rsid w:val="67C76B5E"/>
    <w:rsid w:val="68034A44"/>
    <w:rsid w:val="683755C0"/>
    <w:rsid w:val="68614E09"/>
    <w:rsid w:val="6869670C"/>
    <w:rsid w:val="68822004"/>
    <w:rsid w:val="68950816"/>
    <w:rsid w:val="692978CF"/>
    <w:rsid w:val="694013F7"/>
    <w:rsid w:val="694653EF"/>
    <w:rsid w:val="694A6277"/>
    <w:rsid w:val="69A7617E"/>
    <w:rsid w:val="69E46707"/>
    <w:rsid w:val="69F66FCE"/>
    <w:rsid w:val="6A3379C1"/>
    <w:rsid w:val="6A4E3EBC"/>
    <w:rsid w:val="6A4E6CD6"/>
    <w:rsid w:val="6B4947F5"/>
    <w:rsid w:val="6B8878D3"/>
    <w:rsid w:val="6BA71032"/>
    <w:rsid w:val="6BBF6293"/>
    <w:rsid w:val="6BC20E5A"/>
    <w:rsid w:val="6BF6347A"/>
    <w:rsid w:val="6C253927"/>
    <w:rsid w:val="6C3F2D24"/>
    <w:rsid w:val="6C501EB9"/>
    <w:rsid w:val="6C7B73A1"/>
    <w:rsid w:val="6C9441E6"/>
    <w:rsid w:val="6C9A4419"/>
    <w:rsid w:val="6CC07C01"/>
    <w:rsid w:val="6CCB621A"/>
    <w:rsid w:val="6D32036D"/>
    <w:rsid w:val="6D8274C4"/>
    <w:rsid w:val="6DE72048"/>
    <w:rsid w:val="6DFD0B7E"/>
    <w:rsid w:val="6E113C11"/>
    <w:rsid w:val="6E282F10"/>
    <w:rsid w:val="6E4937A5"/>
    <w:rsid w:val="6E5A358A"/>
    <w:rsid w:val="6E974FE0"/>
    <w:rsid w:val="6EC0421D"/>
    <w:rsid w:val="6EE45A3B"/>
    <w:rsid w:val="6EF06F84"/>
    <w:rsid w:val="6F2C5EF2"/>
    <w:rsid w:val="6F2E6443"/>
    <w:rsid w:val="6F717AEB"/>
    <w:rsid w:val="6F7A4942"/>
    <w:rsid w:val="6F9B2726"/>
    <w:rsid w:val="6FA70693"/>
    <w:rsid w:val="6FA77339"/>
    <w:rsid w:val="6FD9000D"/>
    <w:rsid w:val="6FE161C9"/>
    <w:rsid w:val="6FE20446"/>
    <w:rsid w:val="6FF547F2"/>
    <w:rsid w:val="702340FE"/>
    <w:rsid w:val="704E5BDC"/>
    <w:rsid w:val="705608C7"/>
    <w:rsid w:val="70565047"/>
    <w:rsid w:val="7067207C"/>
    <w:rsid w:val="70700E7F"/>
    <w:rsid w:val="708E591B"/>
    <w:rsid w:val="70C133F6"/>
    <w:rsid w:val="711D0DED"/>
    <w:rsid w:val="71544A83"/>
    <w:rsid w:val="716A4FA3"/>
    <w:rsid w:val="718C5308"/>
    <w:rsid w:val="71AB7123"/>
    <w:rsid w:val="71CC38C5"/>
    <w:rsid w:val="720A2700"/>
    <w:rsid w:val="72334C72"/>
    <w:rsid w:val="724E098D"/>
    <w:rsid w:val="727D4FAC"/>
    <w:rsid w:val="72B577F4"/>
    <w:rsid w:val="72E712E4"/>
    <w:rsid w:val="73162E1C"/>
    <w:rsid w:val="73C57104"/>
    <w:rsid w:val="73D82A9B"/>
    <w:rsid w:val="74205F21"/>
    <w:rsid w:val="74300174"/>
    <w:rsid w:val="743F3758"/>
    <w:rsid w:val="745C3B98"/>
    <w:rsid w:val="74656E93"/>
    <w:rsid w:val="7475356F"/>
    <w:rsid w:val="74762833"/>
    <w:rsid w:val="74782A4C"/>
    <w:rsid w:val="7481195F"/>
    <w:rsid w:val="750D5433"/>
    <w:rsid w:val="7533561A"/>
    <w:rsid w:val="75964503"/>
    <w:rsid w:val="75BB5E2A"/>
    <w:rsid w:val="7601361D"/>
    <w:rsid w:val="761B3B34"/>
    <w:rsid w:val="765A689C"/>
    <w:rsid w:val="76860DD6"/>
    <w:rsid w:val="768F07E8"/>
    <w:rsid w:val="76BD6FDB"/>
    <w:rsid w:val="76DD28C4"/>
    <w:rsid w:val="76F9321A"/>
    <w:rsid w:val="76FF5B99"/>
    <w:rsid w:val="7704722D"/>
    <w:rsid w:val="77532E8E"/>
    <w:rsid w:val="778F550D"/>
    <w:rsid w:val="77CD6DC9"/>
    <w:rsid w:val="77D15AF2"/>
    <w:rsid w:val="77E12808"/>
    <w:rsid w:val="78121414"/>
    <w:rsid w:val="789F2682"/>
    <w:rsid w:val="78B0530F"/>
    <w:rsid w:val="78D01ACA"/>
    <w:rsid w:val="78FD729D"/>
    <w:rsid w:val="790C7B25"/>
    <w:rsid w:val="790E3028"/>
    <w:rsid w:val="79183642"/>
    <w:rsid w:val="795E6DD0"/>
    <w:rsid w:val="796737E6"/>
    <w:rsid w:val="796B064B"/>
    <w:rsid w:val="797C0096"/>
    <w:rsid w:val="798B7DA3"/>
    <w:rsid w:val="79D54E81"/>
    <w:rsid w:val="79EC5559"/>
    <w:rsid w:val="79F92A93"/>
    <w:rsid w:val="7A407D13"/>
    <w:rsid w:val="7A5E16E4"/>
    <w:rsid w:val="7A71537A"/>
    <w:rsid w:val="7A8942B0"/>
    <w:rsid w:val="7A927409"/>
    <w:rsid w:val="7A961A66"/>
    <w:rsid w:val="7AAD25FE"/>
    <w:rsid w:val="7AFA3C75"/>
    <w:rsid w:val="7B2B0D89"/>
    <w:rsid w:val="7B2D6272"/>
    <w:rsid w:val="7B69234B"/>
    <w:rsid w:val="7BBF267F"/>
    <w:rsid w:val="7BC805D9"/>
    <w:rsid w:val="7BEB063D"/>
    <w:rsid w:val="7C0F3384"/>
    <w:rsid w:val="7C146337"/>
    <w:rsid w:val="7C376EBD"/>
    <w:rsid w:val="7C4E2200"/>
    <w:rsid w:val="7C595271"/>
    <w:rsid w:val="7C7E5ACD"/>
    <w:rsid w:val="7C9B1477"/>
    <w:rsid w:val="7CA341B4"/>
    <w:rsid w:val="7CA8038A"/>
    <w:rsid w:val="7CAC6531"/>
    <w:rsid w:val="7CDF755E"/>
    <w:rsid w:val="7D004E81"/>
    <w:rsid w:val="7D97133E"/>
    <w:rsid w:val="7DBD0C4B"/>
    <w:rsid w:val="7DC11373"/>
    <w:rsid w:val="7DC86264"/>
    <w:rsid w:val="7DD71C51"/>
    <w:rsid w:val="7DDC2858"/>
    <w:rsid w:val="7E04602D"/>
    <w:rsid w:val="7E07747B"/>
    <w:rsid w:val="7E1F4EBA"/>
    <w:rsid w:val="7E4E1850"/>
    <w:rsid w:val="7E4E45D8"/>
    <w:rsid w:val="7EEA75C6"/>
    <w:rsid w:val="7EF5745D"/>
    <w:rsid w:val="7EF91DDE"/>
    <w:rsid w:val="7F2B002F"/>
    <w:rsid w:val="7F341180"/>
    <w:rsid w:val="7F48798D"/>
    <w:rsid w:val="7F5F704A"/>
    <w:rsid w:val="7F60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1EE624"/>
  <w15:docId w15:val="{F3D0B8F2-50F9-4412-8975-C7A318A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/>
    <w:lsdException w:name="heading 8" w:uiPriority="99"/>
    <w:lsdException w:name="heading 9" w:uiPriority="9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locked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99" w:unhideWhenUsed="1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lock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99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99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semiHidden="1" w:uiPriority="99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99" w:qFormat="1"/>
    <w:lsdException w:name="annotation subject" w:locked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03ED"/>
    <w:pPr>
      <w:widowControl w:val="0"/>
      <w:spacing w:beforeLines="50" w:before="50" w:afterLines="50" w:after="50" w:line="360" w:lineRule="auto"/>
      <w:ind w:firstLineChars="200" w:firstLine="200"/>
    </w:pPr>
    <w:rPr>
      <w:rFonts w:ascii="Arial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7077"/>
    <w:pPr>
      <w:keepNext/>
      <w:keepLines/>
      <w:numPr>
        <w:numId w:val="1"/>
      </w:numPr>
      <w:adjustRightInd w:val="0"/>
      <w:snapToGrid w:val="0"/>
      <w:spacing w:line="288" w:lineRule="auto"/>
      <w:ind w:left="0" w:firstLineChars="0" w:firstLine="0"/>
      <w:outlineLvl w:val="0"/>
    </w:pPr>
    <w:rPr>
      <w:rFonts w:eastAsia="黑体" w:cs="Times New Roman"/>
      <w:b/>
      <w:bCs/>
      <w:kern w:val="0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B94C55"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line="288" w:lineRule="auto"/>
      <w:ind w:left="0" w:firstLineChars="0" w:firstLine="0"/>
      <w:outlineLvl w:val="1"/>
    </w:pPr>
    <w:rPr>
      <w:rFonts w:eastAsia="黑体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ind w:left="0" w:firstLine="0"/>
      <w:outlineLvl w:val="2"/>
    </w:pPr>
    <w:rPr>
      <w:rFonts w:eastAsia="黑体" w:cs="Times New Roman"/>
      <w:b/>
      <w:bCs/>
      <w:sz w:val="30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 w:cs="Times New Roman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 w:cs="Times New Roman"/>
    </w:rPr>
  </w:style>
  <w:style w:type="paragraph" w:styleId="6">
    <w:name w:val="heading 6"/>
    <w:basedOn w:val="a"/>
    <w:next w:val="a"/>
    <w:link w:val="60"/>
    <w:uiPriority w:val="99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 w:cs="Times New Roman"/>
      <w:kern w:val="0"/>
    </w:rPr>
  </w:style>
  <w:style w:type="paragraph" w:styleId="7">
    <w:name w:val="heading 7"/>
    <w:basedOn w:val="a"/>
    <w:next w:val="a"/>
    <w:link w:val="70"/>
    <w:uiPriority w:val="99"/>
    <w:pPr>
      <w:keepNext/>
      <w:jc w:val="center"/>
      <w:outlineLvl w:val="6"/>
    </w:pPr>
    <w:rPr>
      <w:rFonts w:ascii="宋体" w:hAnsi="宋体" w:cs="Times New Roman"/>
      <w:kern w:val="0"/>
      <w:sz w:val="28"/>
      <w:szCs w:val="28"/>
    </w:rPr>
  </w:style>
  <w:style w:type="paragraph" w:styleId="8">
    <w:name w:val="heading 8"/>
    <w:basedOn w:val="9"/>
    <w:next w:val="a"/>
    <w:link w:val="80"/>
    <w:uiPriority w:val="99"/>
    <w:pPr>
      <w:outlineLvl w:val="7"/>
    </w:pPr>
    <w:rPr>
      <w:rFonts w:eastAsia="黑体"/>
    </w:rPr>
  </w:style>
  <w:style w:type="paragraph" w:styleId="9">
    <w:name w:val="heading 9"/>
    <w:basedOn w:val="a"/>
    <w:next w:val="a"/>
    <w:link w:val="90"/>
    <w:uiPriority w:val="99"/>
    <w:pPr>
      <w:keepNext/>
      <w:outlineLvl w:val="8"/>
    </w:pPr>
    <w:rPr>
      <w:rFonts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lock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locked/>
    <w:rPr>
      <w:rFonts w:cs="Times New Roman"/>
    </w:rPr>
  </w:style>
  <w:style w:type="paragraph" w:styleId="a7">
    <w:name w:val="caption"/>
    <w:basedOn w:val="a"/>
    <w:next w:val="a"/>
    <w:locked/>
    <w:rPr>
      <w:rFonts w:ascii="Cambria" w:eastAsia="黑体" w:hAnsi="Cambria" w:cs="黑体"/>
      <w:sz w:val="20"/>
      <w:szCs w:val="20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Times New Roman" w:hAnsi="Times New Roman" w:cs="Times New Roman"/>
      <w:kern w:val="0"/>
      <w:sz w:val="2"/>
      <w:szCs w:val="20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qFormat/>
    <w:rPr>
      <w:rFonts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黑体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22">
    <w:name w:val="Body Text 2"/>
    <w:basedOn w:val="a"/>
    <w:link w:val="23"/>
    <w:uiPriority w:val="99"/>
    <w:qFormat/>
    <w:pPr>
      <w:ind w:leftChars="200" w:left="200"/>
    </w:pPr>
    <w:rPr>
      <w:rFonts w:cs="Times New Roman"/>
      <w:kern w:val="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cs="Times New Roman"/>
      <w:kern w:val="0"/>
    </w:rPr>
  </w:style>
  <w:style w:type="paragraph" w:styleId="af0">
    <w:name w:val="Normal (Web)"/>
    <w:basedOn w:val="a"/>
    <w:unhideWhenUsed/>
    <w:locked/>
    <w:pPr>
      <w:spacing w:before="100" w:beforeAutospacing="1" w:after="100" w:afterAutospacing="1"/>
    </w:pPr>
    <w:rPr>
      <w:rFonts w:cs="Times New Roman"/>
      <w:kern w:val="0"/>
    </w:rPr>
  </w:style>
  <w:style w:type="character" w:styleId="af1">
    <w:name w:val="FollowedHyperlink"/>
    <w:basedOn w:val="a0"/>
    <w:semiHidden/>
    <w:unhideWhenUsed/>
    <w:locked/>
    <w:rPr>
      <w:color w:val="0654AC"/>
      <w:u w:val="none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annotation reference"/>
    <w:uiPriority w:val="99"/>
    <w:unhideWhenUsed/>
    <w:qFormat/>
    <w:locked/>
    <w:rPr>
      <w:sz w:val="21"/>
      <w:szCs w:val="21"/>
    </w:rPr>
  </w:style>
  <w:style w:type="character" w:customStyle="1" w:styleId="50">
    <w:name w:val="标题 5 字符"/>
    <w:link w:val="5"/>
    <w:uiPriority w:val="99"/>
    <w:qFormat/>
    <w:locked/>
    <w:rPr>
      <w:rFonts w:ascii="Arial" w:eastAsia="仿宋_GB2312" w:hAnsi="Arial" w:cs="Arial"/>
      <w:kern w:val="2"/>
      <w:sz w:val="21"/>
      <w:szCs w:val="21"/>
    </w:rPr>
  </w:style>
  <w:style w:type="character" w:customStyle="1" w:styleId="ab">
    <w:name w:val="批注框文本 字符"/>
    <w:link w:val="aa"/>
    <w:uiPriority w:val="99"/>
    <w:semiHidden/>
    <w:qFormat/>
    <w:locked/>
    <w:rPr>
      <w:rFonts w:ascii="Arial" w:eastAsia="宋体" w:hAnsi="Arial" w:cs="Arial"/>
      <w:sz w:val="18"/>
      <w:szCs w:val="18"/>
    </w:rPr>
  </w:style>
  <w:style w:type="character" w:customStyle="1" w:styleId="10">
    <w:name w:val="标题 1 字符"/>
    <w:link w:val="1"/>
    <w:uiPriority w:val="9"/>
    <w:qFormat/>
    <w:locked/>
    <w:rsid w:val="008D7077"/>
    <w:rPr>
      <w:rFonts w:ascii="Arial" w:eastAsia="黑体" w:hAnsi="Arial"/>
      <w:b/>
      <w:bCs/>
      <w:sz w:val="30"/>
      <w:szCs w:val="30"/>
    </w:rPr>
  </w:style>
  <w:style w:type="character" w:customStyle="1" w:styleId="a9">
    <w:name w:val="文档结构图 字符"/>
    <w:link w:val="a8"/>
    <w:uiPriority w:val="99"/>
    <w:semiHidden/>
    <w:qFormat/>
    <w:locked/>
    <w:rPr>
      <w:rFonts w:ascii="Times New Roman" w:hAnsi="Times New Roman" w:cs="Arial"/>
      <w:sz w:val="2"/>
    </w:rPr>
  </w:style>
  <w:style w:type="character" w:customStyle="1" w:styleId="af">
    <w:name w:val="页眉 字符"/>
    <w:link w:val="ae"/>
    <w:uiPriority w:val="99"/>
    <w:qFormat/>
    <w:locked/>
    <w:rPr>
      <w:rFonts w:ascii="Arial" w:eastAsia="黑体" w:hAnsi="Arial" w:cs="Arial"/>
      <w:sz w:val="18"/>
      <w:szCs w:val="18"/>
    </w:rPr>
  </w:style>
  <w:style w:type="character" w:customStyle="1" w:styleId="a5">
    <w:name w:val="批注主题 字符"/>
    <w:link w:val="a3"/>
    <w:uiPriority w:val="99"/>
    <w:semiHidden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CharChar4">
    <w:name w:val="Char Char4"/>
    <w:uiPriority w:val="99"/>
    <w:locked/>
    <w:rPr>
      <w:rFonts w:ascii="Arial" w:hAnsi="Arial" w:cs="Arial"/>
      <w:sz w:val="21"/>
      <w:szCs w:val="21"/>
    </w:rPr>
  </w:style>
  <w:style w:type="character" w:customStyle="1" w:styleId="a6">
    <w:name w:val="批注文字 字符"/>
    <w:link w:val="a4"/>
    <w:uiPriority w:val="99"/>
    <w:semiHidden/>
    <w:qFormat/>
    <w:rPr>
      <w:rFonts w:ascii="Arial" w:hAnsi="Arial" w:cs="Arial"/>
      <w:kern w:val="2"/>
      <w:sz w:val="21"/>
      <w:szCs w:val="21"/>
    </w:rPr>
  </w:style>
  <w:style w:type="character" w:customStyle="1" w:styleId="30">
    <w:name w:val="标题 3 字符"/>
    <w:link w:val="3"/>
    <w:uiPriority w:val="99"/>
    <w:qFormat/>
    <w:locked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20">
    <w:name w:val="标题 2 字符"/>
    <w:link w:val="2"/>
    <w:uiPriority w:val="9"/>
    <w:qFormat/>
    <w:locked/>
    <w:rsid w:val="00B94C55"/>
    <w:rPr>
      <w:rFonts w:ascii="Arial" w:eastAsia="黑体" w:hAnsi="Arial"/>
      <w:b/>
      <w:bCs/>
      <w:kern w:val="2"/>
      <w:sz w:val="24"/>
      <w:szCs w:val="28"/>
    </w:rPr>
  </w:style>
  <w:style w:type="character" w:customStyle="1" w:styleId="80">
    <w:name w:val="标题 8 字符"/>
    <w:link w:val="8"/>
    <w:uiPriority w:val="99"/>
    <w:qFormat/>
    <w:locked/>
    <w:rPr>
      <w:rFonts w:ascii="Arial" w:eastAsia="黑体" w:hAnsi="Arial" w:cs="Arial"/>
      <w:b/>
      <w:bCs/>
      <w:sz w:val="28"/>
      <w:szCs w:val="28"/>
    </w:rPr>
  </w:style>
  <w:style w:type="character" w:customStyle="1" w:styleId="60">
    <w:name w:val="标题 6 字符"/>
    <w:link w:val="6"/>
    <w:uiPriority w:val="99"/>
    <w:qFormat/>
    <w:locked/>
    <w:rPr>
      <w:rFonts w:ascii="Arial" w:eastAsia="仿宋_GB2312" w:hAnsi="Arial" w:cs="Arial"/>
      <w:sz w:val="21"/>
      <w:szCs w:val="21"/>
    </w:rPr>
  </w:style>
  <w:style w:type="character" w:customStyle="1" w:styleId="40">
    <w:name w:val="标题 4 字符"/>
    <w:link w:val="4"/>
    <w:uiPriority w:val="99"/>
    <w:qFormat/>
    <w:locked/>
    <w:rPr>
      <w:rFonts w:ascii="Arial" w:eastAsia="黑体" w:hAnsi="Arial" w:cs="Arial"/>
      <w:b/>
      <w:bCs/>
      <w:kern w:val="2"/>
      <w:sz w:val="24"/>
      <w:szCs w:val="21"/>
    </w:rPr>
  </w:style>
  <w:style w:type="character" w:customStyle="1" w:styleId="90">
    <w:name w:val="标题 9 字符"/>
    <w:link w:val="9"/>
    <w:uiPriority w:val="99"/>
    <w:qFormat/>
    <w:locked/>
    <w:rPr>
      <w:rFonts w:ascii="Arial" w:eastAsia="宋体" w:hAnsi="Arial" w:cs="Arial"/>
      <w:b/>
      <w:bCs/>
      <w:sz w:val="28"/>
      <w:szCs w:val="28"/>
    </w:rPr>
  </w:style>
  <w:style w:type="character" w:customStyle="1" w:styleId="ad">
    <w:name w:val="页脚 字符"/>
    <w:link w:val="ac"/>
    <w:uiPriority w:val="99"/>
    <w:qFormat/>
    <w:locked/>
    <w:rPr>
      <w:rFonts w:ascii="Arial" w:eastAsia="黑体" w:hAnsi="Arial" w:cs="Arial"/>
      <w:sz w:val="18"/>
      <w:szCs w:val="18"/>
    </w:rPr>
  </w:style>
  <w:style w:type="character" w:customStyle="1" w:styleId="12">
    <w:name w:val="不明显参考1"/>
    <w:uiPriority w:val="99"/>
    <w:rPr>
      <w:rFonts w:cs="Times New Roman"/>
      <w:smallCaps/>
      <w:color w:val="C0504D"/>
      <w:u w:val="single"/>
    </w:rPr>
  </w:style>
  <w:style w:type="character" w:customStyle="1" w:styleId="23">
    <w:name w:val="正文文本 2 字符"/>
    <w:link w:val="22"/>
    <w:uiPriority w:val="99"/>
    <w:qFormat/>
    <w:locked/>
    <w:rPr>
      <w:rFonts w:ascii="Arial" w:eastAsia="宋体" w:hAnsi="Arial" w:cs="Arial"/>
      <w:kern w:val="0"/>
      <w:sz w:val="21"/>
      <w:szCs w:val="21"/>
    </w:rPr>
  </w:style>
  <w:style w:type="character" w:customStyle="1" w:styleId="70">
    <w:name w:val="标题 7 字符"/>
    <w:link w:val="7"/>
    <w:uiPriority w:val="99"/>
    <w:qFormat/>
    <w:locked/>
    <w:rPr>
      <w:rFonts w:ascii="宋体" w:eastAsia="宋体" w:hAnsi="宋体" w:cs="宋体"/>
      <w:sz w:val="28"/>
      <w:szCs w:val="28"/>
    </w:rPr>
  </w:style>
  <w:style w:type="character" w:customStyle="1" w:styleId="fontstyle01">
    <w:name w:val="fontstyle01"/>
    <w:rPr>
      <w:rFonts w:ascii="ArialUnicodeMS" w:eastAsia="ArialUnicodeMS" w:hAnsi="ArialUnicodeMS" w:cs="ArialUnicodeMS"/>
      <w:color w:val="000000"/>
      <w:sz w:val="24"/>
      <w:szCs w:val="24"/>
    </w:rPr>
  </w:style>
  <w:style w:type="character" w:customStyle="1" w:styleId="2Char">
    <w:name w:val="正文文本 2 Char"/>
    <w:locked/>
    <w:rPr>
      <w:rFonts w:ascii="Arial" w:eastAsia="宋体" w:hAnsi="Arial" w:cs="Arial"/>
      <w:sz w:val="21"/>
      <w:szCs w:val="21"/>
    </w:rPr>
  </w:style>
  <w:style w:type="character" w:customStyle="1" w:styleId="HTML0">
    <w:name w:val="HTML 预设格式 字符"/>
    <w:link w:val="HTML"/>
    <w:uiPriority w:val="99"/>
    <w:qFormat/>
    <w:locked/>
    <w:rPr>
      <w:rFonts w:ascii="Arial" w:eastAsia="宋体" w:hAnsi="Arial" w:cs="Arial"/>
      <w:kern w:val="0"/>
      <w:sz w:val="21"/>
      <w:szCs w:val="21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Cs w:val="24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kern w:val="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宋体" w:hAnsi="宋体" w:cs="宋体"/>
      <w:b/>
      <w:bCs/>
      <w:color w:val="000000"/>
      <w:kern w:val="0"/>
    </w:rPr>
  </w:style>
  <w:style w:type="paragraph" w:customStyle="1" w:styleId="13">
    <w:name w:val="列出段落1"/>
    <w:basedOn w:val="a"/>
    <w:uiPriority w:val="34"/>
    <w:pPr>
      <w:ind w:firstLine="420"/>
    </w:p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b/>
      <w:bCs/>
      <w:kern w:val="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宋体" w:hAnsi="宋体" w:cs="宋体"/>
      <w:kern w:val="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</w:rPr>
  </w:style>
  <w:style w:type="paragraph" w:customStyle="1" w:styleId="af4">
    <w:name w:val="表格标题"/>
    <w:basedOn w:val="a"/>
    <w:uiPriority w:val="99"/>
    <w:rPr>
      <w:rFonts w:hAnsi="Arial Narrow"/>
      <w:b/>
      <w:bCs/>
      <w:szCs w:val="24"/>
    </w:rPr>
  </w:style>
  <w:style w:type="character" w:customStyle="1" w:styleId="fontstyle21">
    <w:name w:val="fontstyle21"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31">
    <w:name w:val="fontstyle31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41">
    <w:name w:val="fontstyle41"/>
    <w:rPr>
      <w:rFonts w:ascii="黑体" w:eastAsia="黑体" w:hAnsi="黑体" w:hint="eastAsia"/>
      <w:color w:val="000000"/>
      <w:sz w:val="14"/>
      <w:szCs w:val="14"/>
    </w:rPr>
  </w:style>
  <w:style w:type="character" w:customStyle="1" w:styleId="codemirror-selectedtext">
    <w:name w:val="codemirror-selectedtext"/>
    <w:basedOn w:val="a0"/>
  </w:style>
  <w:style w:type="character" w:customStyle="1" w:styleId="codemirror-nonmatchingbracket">
    <w:name w:val="codemirror-nonmatchingbracket"/>
    <w:basedOn w:val="a0"/>
    <w:rPr>
      <w:color w:val="FF2222"/>
    </w:rPr>
  </w:style>
  <w:style w:type="character" w:customStyle="1" w:styleId="codemirror-matchingbracket">
    <w:name w:val="codemirror-matchingbracket"/>
    <w:basedOn w:val="a0"/>
    <w:rPr>
      <w:color w:val="00FF00"/>
    </w:rPr>
  </w:style>
  <w:style w:type="character" w:customStyle="1" w:styleId="com-google-gerrit-client-diff-headerbinderimplgencssstyle-path1">
    <w:name w:val="com-google-gerrit-client-diff-header_binderimpl_gencss_style-path1"/>
    <w:basedOn w:val="a0"/>
  </w:style>
  <w:style w:type="character" w:customStyle="1" w:styleId="codemirror-selectedtext2">
    <w:name w:val="codemirror-selectedtext2"/>
    <w:basedOn w:val="a0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7D7974"/>
    <w:pPr>
      <w:widowControl/>
      <w:numPr>
        <w:numId w:val="0"/>
      </w:numPr>
      <w:adjustRightInd/>
      <w:snapToGrid/>
      <w:spacing w:beforeLines="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../../visure/AppData/Roaming/Foxmail7/Temp-3688-20160107173429/CatchAA82.jpg" TargetMode="External"/><Relationship Id="rId32" Type="http://schemas.openxmlformats.org/officeDocument/2006/relationships/hyperlink" Target="http://192.168.1.21:808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package" Target="embeddings/Microsoft_Word_Document.docx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BBC1E-3FEE-4E50-A175-FF874E56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97</Words>
  <Characters>3404</Characters>
  <Application>Microsoft Office Word</Application>
  <DocSecurity>0</DocSecurity>
  <Lines>28</Lines>
  <Paragraphs>7</Paragraphs>
  <ScaleCrop>false</ScaleCrop>
  <Company>Lenov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creator>fangs</dc:creator>
  <cp:lastModifiedBy>felix.liu@fibocom.com</cp:lastModifiedBy>
  <cp:revision>432</cp:revision>
  <cp:lastPrinted>2014-03-03T09:17:00Z</cp:lastPrinted>
  <dcterms:created xsi:type="dcterms:W3CDTF">2018-04-03T08:07:00Z</dcterms:created>
  <dcterms:modified xsi:type="dcterms:W3CDTF">2018-04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